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4B6EB1" w14:textId="77777777" w:rsidR="00BF2635" w:rsidRPr="00E15AC7" w:rsidRDefault="00BF2635" w:rsidP="00BF2635">
      <w:pPr>
        <w:pStyle w:val="Heading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/>
        <w:rPr>
          <w:rFonts w:ascii="Arial" w:hAnsi="Arial" w:cs="Arial"/>
          <w:smallCaps/>
          <w:sz w:val="32"/>
          <w:szCs w:val="32"/>
        </w:rPr>
      </w:pPr>
      <w:r w:rsidRPr="00E15AC7">
        <w:rPr>
          <w:rFonts w:ascii="Arial" w:hAnsi="Arial" w:cs="Arial"/>
          <w:smallCaps/>
          <w:sz w:val="32"/>
          <w:szCs w:val="32"/>
        </w:rPr>
        <w:t>APPLICATION FORM FOR TEACHING POST</w:t>
      </w:r>
    </w:p>
    <w:p w14:paraId="3EE265E0" w14:textId="77777777" w:rsidR="00BF2635" w:rsidRDefault="00BF2635" w:rsidP="00BF2635">
      <w:pPr>
        <w:pStyle w:val="Heading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/>
        <w:rPr>
          <w:rFonts w:ascii="Arial" w:hAnsi="Arial" w:cs="Arial"/>
          <w:smallCaps/>
          <w:sz w:val="24"/>
          <w:szCs w:val="24"/>
        </w:rPr>
      </w:pPr>
      <w:r>
        <w:rPr>
          <w:rFonts w:ascii="Arial" w:hAnsi="Arial" w:cs="Arial"/>
          <w:smallCaps/>
          <w:sz w:val="24"/>
          <w:szCs w:val="24"/>
        </w:rPr>
        <w:t>[</w:t>
      </w:r>
      <w:r w:rsidRPr="00EC76FB">
        <w:rPr>
          <w:rFonts w:ascii="Arial" w:hAnsi="Arial" w:cs="Arial"/>
          <w:color w:val="FF0000"/>
          <w:sz w:val="36"/>
          <w:szCs w:val="36"/>
        </w:rPr>
        <w:t>Please indicate which position you are applying for</w:t>
      </w:r>
      <w:r>
        <w:rPr>
          <w:rFonts w:ascii="Arial" w:hAnsi="Arial" w:cs="Arial"/>
          <w:smallCaps/>
          <w:sz w:val="24"/>
          <w:szCs w:val="24"/>
        </w:rPr>
        <w:t xml:space="preserve">] </w:t>
      </w:r>
    </w:p>
    <w:p w14:paraId="0E6B1998" w14:textId="77777777" w:rsidR="00BF2635" w:rsidRDefault="00BF2635" w:rsidP="00BF2635">
      <w:pPr>
        <w:pStyle w:val="Heading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/>
        <w:rPr>
          <w:rFonts w:ascii="Arial" w:hAnsi="Arial" w:cs="Arial"/>
          <w:smallCaps/>
          <w:sz w:val="24"/>
          <w:szCs w:val="24"/>
        </w:rPr>
      </w:pPr>
    </w:p>
    <w:p w14:paraId="3DC1A02E" w14:textId="77777777" w:rsidR="00BF2635" w:rsidRDefault="00BF2635" w:rsidP="00BF2635">
      <w:pPr>
        <w:pStyle w:val="Heading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/>
        <w:rPr>
          <w:rFonts w:ascii="Arial" w:hAnsi="Arial" w:cs="Arial"/>
          <w:smallCaps/>
          <w:sz w:val="24"/>
          <w:szCs w:val="24"/>
        </w:rPr>
      </w:pPr>
      <w:r w:rsidRPr="00993175">
        <w:rPr>
          <w:rFonts w:ascii="Arial" w:hAnsi="Arial" w:cs="Arial"/>
          <w:smallCaps/>
          <w:sz w:val="24"/>
          <w:szCs w:val="24"/>
          <w:u w:val="single"/>
        </w:rPr>
        <w:t xml:space="preserve">  </w:t>
      </w:r>
      <w:permStart w:id="1737230281" w:edGrp="everyone"/>
      <w:r>
        <w:rPr>
          <w:rFonts w:ascii="Arial" w:hAnsi="Arial" w:cs="Arial"/>
          <w:smallCaps/>
          <w:sz w:val="24"/>
          <w:szCs w:val="24"/>
        </w:rPr>
        <w:t>_________________________________________</w:t>
      </w:r>
    </w:p>
    <w:permEnd w:id="1737230281"/>
    <w:p w14:paraId="482AD4E2" w14:textId="77777777" w:rsidR="00BF2635" w:rsidRPr="00B06FEB" w:rsidRDefault="00BF2635" w:rsidP="00BF2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/>
      </w:pPr>
    </w:p>
    <w:p w14:paraId="2E35C994" w14:textId="77777777" w:rsidR="00BF2635" w:rsidRPr="00393814" w:rsidRDefault="00BF2635" w:rsidP="00BF2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/>
        <w:jc w:val="center"/>
        <w:rPr>
          <w:rFonts w:ascii="Arial" w:hAnsi="Arial" w:cs="Arial"/>
          <w:b/>
          <w:szCs w:val="24"/>
        </w:rPr>
      </w:pPr>
      <w:r w:rsidRPr="00393814">
        <w:rPr>
          <w:rFonts w:ascii="Arial" w:hAnsi="Arial" w:cs="Arial"/>
          <w:b/>
          <w:szCs w:val="24"/>
        </w:rPr>
        <w:t xml:space="preserve">DELETION OF ANY FIELD WILL INVALIDATE THIS APPLICATION </w:t>
      </w:r>
    </w:p>
    <w:p w14:paraId="608306AF" w14:textId="77777777" w:rsidR="00BF2635" w:rsidRPr="00DC3FD1" w:rsidRDefault="00BF2635" w:rsidP="00BF2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0000"/>
        <w:jc w:val="center"/>
        <w:rPr>
          <w:rFonts w:ascii="Arial" w:hAnsi="Arial" w:cs="Arial"/>
          <w:b/>
          <w:szCs w:val="24"/>
        </w:rPr>
      </w:pPr>
    </w:p>
    <w:p w14:paraId="1DA45233" w14:textId="77777777" w:rsidR="00BF2635" w:rsidRPr="003C1EC9" w:rsidRDefault="00BF2635" w:rsidP="00BF2635">
      <w:pPr>
        <w:jc w:val="both"/>
        <w:rPr>
          <w:rFonts w:ascii="Arial" w:hAnsi="Arial" w:cs="Arial"/>
          <w:b/>
          <w:szCs w:val="24"/>
        </w:rPr>
      </w:pPr>
      <w:r w:rsidRPr="003C1EC9">
        <w:rPr>
          <w:rFonts w:ascii="Arial" w:hAnsi="Arial" w:cs="Arial"/>
          <w:b/>
          <w:szCs w:val="24"/>
        </w:rPr>
        <w:t>GENERAL</w:t>
      </w:r>
    </w:p>
    <w:p w14:paraId="43F23436" w14:textId="77777777" w:rsidR="00BF2635" w:rsidRPr="003C1EC9" w:rsidRDefault="00BF2635" w:rsidP="00BF2635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3C1EC9">
        <w:rPr>
          <w:rFonts w:ascii="Arial" w:hAnsi="Arial" w:cs="Arial"/>
          <w:b/>
          <w:sz w:val="24"/>
          <w:szCs w:val="24"/>
        </w:rPr>
        <w:t>Your application will be assessed on the information you submit on the official application form.  Therefore, it is important that it is completed as fully and as comprehensively as possible.</w:t>
      </w:r>
    </w:p>
    <w:p w14:paraId="3DC9D29C" w14:textId="77777777" w:rsidR="00BF2635" w:rsidRPr="003C1EC9" w:rsidRDefault="00BF2635" w:rsidP="00BF2635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14:paraId="02A18018" w14:textId="77777777" w:rsidR="00BF2635" w:rsidRPr="003C1EC9" w:rsidRDefault="00BF2635" w:rsidP="00BF2635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3C1EC9">
        <w:rPr>
          <w:rFonts w:ascii="Arial" w:hAnsi="Arial" w:cs="Arial"/>
          <w:b/>
          <w:sz w:val="24"/>
          <w:szCs w:val="24"/>
        </w:rPr>
        <w:t xml:space="preserve">Applicants who wish to be considered for more than one post must complete a separate Application Form in respect of each post. </w:t>
      </w:r>
    </w:p>
    <w:p w14:paraId="08BBCEE5" w14:textId="77777777" w:rsidR="00BF2635" w:rsidRPr="003C1EC9" w:rsidRDefault="00BF2635" w:rsidP="00BF2635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14:paraId="27FCE72F" w14:textId="77777777" w:rsidR="00BF2635" w:rsidRPr="003C5FE3" w:rsidRDefault="00BF2635" w:rsidP="00BF2635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 w:rsidRPr="003C1EC9">
        <w:rPr>
          <w:rFonts w:ascii="Arial" w:hAnsi="Arial" w:cs="Arial"/>
          <w:sz w:val="24"/>
          <w:szCs w:val="24"/>
        </w:rPr>
        <w:t>The application form must be</w:t>
      </w:r>
      <w:r>
        <w:rPr>
          <w:rFonts w:ascii="Arial" w:hAnsi="Arial" w:cs="Arial"/>
          <w:sz w:val="24"/>
          <w:szCs w:val="24"/>
        </w:rPr>
        <w:t xml:space="preserve"> </w:t>
      </w:r>
      <w:r w:rsidRPr="003C1EC9">
        <w:rPr>
          <w:rFonts w:ascii="Arial" w:hAnsi="Arial" w:cs="Arial"/>
          <w:sz w:val="24"/>
          <w:szCs w:val="24"/>
        </w:rPr>
        <w:t>typed</w:t>
      </w:r>
      <w:r>
        <w:rPr>
          <w:rFonts w:ascii="Arial" w:hAnsi="Arial" w:cs="Arial"/>
          <w:sz w:val="24"/>
          <w:szCs w:val="24"/>
        </w:rPr>
        <w:t>.</w:t>
      </w:r>
      <w:r w:rsidRPr="003C1EC9">
        <w:rPr>
          <w:rFonts w:ascii="Arial" w:hAnsi="Arial" w:cs="Arial"/>
          <w:sz w:val="24"/>
          <w:szCs w:val="24"/>
        </w:rPr>
        <w:t xml:space="preserve"> </w:t>
      </w:r>
    </w:p>
    <w:p w14:paraId="2C3DC531" w14:textId="77777777" w:rsidR="00BF2635" w:rsidRPr="003C5FE3" w:rsidRDefault="00BF2635" w:rsidP="00BF2635">
      <w:pPr>
        <w:pStyle w:val="NoSpacing"/>
        <w:ind w:left="720"/>
        <w:jc w:val="both"/>
        <w:rPr>
          <w:rFonts w:ascii="Arial" w:hAnsi="Arial" w:cs="Arial"/>
        </w:rPr>
      </w:pPr>
    </w:p>
    <w:p w14:paraId="58C2AC33" w14:textId="77777777" w:rsidR="00BF2635" w:rsidRPr="003C5FE3" w:rsidRDefault="00BF2635" w:rsidP="00BF2635">
      <w:pPr>
        <w:pStyle w:val="NoSpacing"/>
        <w:ind w:left="720"/>
        <w:jc w:val="both"/>
        <w:rPr>
          <w:rFonts w:ascii="Arial" w:hAnsi="Arial" w:cs="Arial"/>
        </w:rPr>
      </w:pPr>
    </w:p>
    <w:p w14:paraId="3F54F5FC" w14:textId="77777777" w:rsidR="00BF2635" w:rsidRPr="003C1EC9" w:rsidRDefault="00BF2635" w:rsidP="00BF2635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 w:rsidRPr="003C1EC9">
        <w:rPr>
          <w:rFonts w:ascii="Arial" w:hAnsi="Arial" w:cs="Arial"/>
          <w:sz w:val="24"/>
          <w:szCs w:val="24"/>
        </w:rPr>
        <w:t xml:space="preserve">All information must be set out on the official application form.  If required, additional pages of these forms may be used.  </w:t>
      </w:r>
      <w:r w:rsidRPr="003C1EC9">
        <w:rPr>
          <w:rFonts w:ascii="Arial" w:hAnsi="Arial" w:cs="Arial"/>
          <w:b/>
          <w:sz w:val="24"/>
          <w:szCs w:val="24"/>
        </w:rPr>
        <w:t xml:space="preserve">ADDITIONAL CVs WILL </w:t>
      </w:r>
      <w:r w:rsidRPr="003C1EC9">
        <w:rPr>
          <w:rFonts w:ascii="Arial" w:hAnsi="Arial" w:cs="Arial"/>
          <w:b/>
          <w:sz w:val="24"/>
          <w:szCs w:val="24"/>
          <w:u w:val="single"/>
        </w:rPr>
        <w:t>NOT</w:t>
      </w:r>
      <w:r w:rsidRPr="003C1EC9">
        <w:rPr>
          <w:rFonts w:ascii="Arial" w:hAnsi="Arial" w:cs="Arial"/>
          <w:b/>
          <w:sz w:val="24"/>
          <w:szCs w:val="24"/>
        </w:rPr>
        <w:t xml:space="preserve"> BE ACCEPTED.  </w:t>
      </w:r>
      <w:r w:rsidRPr="003C1EC9">
        <w:rPr>
          <w:rFonts w:ascii="Arial" w:hAnsi="Arial" w:cs="Arial"/>
          <w:sz w:val="24"/>
          <w:szCs w:val="24"/>
        </w:rPr>
        <w:t xml:space="preserve">An electronic version of the official application form is available on our website </w:t>
      </w:r>
      <w:hyperlink r:id="rId8" w:history="1">
        <w:r w:rsidRPr="003C1EC9">
          <w:rPr>
            <w:rStyle w:val="Hyperlink"/>
            <w:rFonts w:ascii="Arial" w:hAnsi="Arial" w:cs="Arial"/>
            <w:szCs w:val="24"/>
          </w:rPr>
          <w:t>www.ourladystemplemore.ie</w:t>
        </w:r>
      </w:hyperlink>
    </w:p>
    <w:p w14:paraId="396D916D" w14:textId="77777777" w:rsidR="00BF2635" w:rsidRDefault="00BF2635" w:rsidP="00BF263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B70C403" w14:textId="77777777" w:rsidR="00BF2635" w:rsidRPr="003C1EC9" w:rsidRDefault="00BF2635" w:rsidP="00BF263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701C7084" w14:textId="77777777" w:rsidR="00BF2635" w:rsidRPr="003C5FE3" w:rsidRDefault="00BF2635" w:rsidP="00BF2635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 w:rsidRPr="003C1EC9">
        <w:rPr>
          <w:rFonts w:ascii="Arial" w:hAnsi="Arial" w:cs="Arial"/>
          <w:sz w:val="24"/>
          <w:szCs w:val="24"/>
        </w:rPr>
        <w:t>When submitting your application form, you must forwar</w:t>
      </w:r>
      <w:r>
        <w:rPr>
          <w:rFonts w:ascii="Arial" w:hAnsi="Arial" w:cs="Arial"/>
          <w:sz w:val="24"/>
          <w:szCs w:val="24"/>
        </w:rPr>
        <w:t>d all parts to The Principal</w:t>
      </w:r>
      <w:r w:rsidRPr="003C1EC9">
        <w:rPr>
          <w:rFonts w:ascii="Arial" w:hAnsi="Arial" w:cs="Arial"/>
          <w:sz w:val="24"/>
          <w:szCs w:val="24"/>
        </w:rPr>
        <w:t xml:space="preserve">, Our Lady’s Secondary School, Templemore, Co. Tipperary.  </w:t>
      </w:r>
      <w:r w:rsidRPr="003C1EC9">
        <w:rPr>
          <w:rFonts w:ascii="Arial" w:hAnsi="Arial" w:cs="Arial"/>
          <w:b/>
          <w:color w:val="943634"/>
          <w:sz w:val="24"/>
          <w:szCs w:val="24"/>
        </w:rPr>
        <w:t xml:space="preserve">APPLICATIONS WILL NOT BE ACCEPTED BY FAX OR E-MAIL.  </w:t>
      </w:r>
    </w:p>
    <w:p w14:paraId="0E157875" w14:textId="77777777" w:rsidR="00BF2635" w:rsidRDefault="00BF2635" w:rsidP="00BF2635">
      <w:pPr>
        <w:pStyle w:val="ListParagraph"/>
        <w:rPr>
          <w:rFonts w:ascii="Arial" w:hAnsi="Arial" w:cs="Arial"/>
        </w:rPr>
      </w:pPr>
    </w:p>
    <w:p w14:paraId="68BAE7C2" w14:textId="77777777" w:rsidR="00BF2635" w:rsidRPr="003C1EC9" w:rsidRDefault="00BF2635" w:rsidP="00BF2635">
      <w:pPr>
        <w:pStyle w:val="NoSpacing"/>
        <w:ind w:left="720"/>
        <w:jc w:val="both"/>
        <w:rPr>
          <w:rFonts w:ascii="Arial" w:hAnsi="Arial" w:cs="Arial"/>
        </w:rPr>
      </w:pPr>
    </w:p>
    <w:p w14:paraId="6559F3B6" w14:textId="77777777" w:rsidR="00BF2635" w:rsidRPr="003C1EC9" w:rsidRDefault="00BF2635" w:rsidP="00BF2635">
      <w:pPr>
        <w:pStyle w:val="NoSpacing"/>
        <w:jc w:val="both"/>
        <w:rPr>
          <w:rFonts w:ascii="Arial" w:hAnsi="Arial" w:cs="Arial"/>
          <w:i/>
          <w:sz w:val="24"/>
          <w:szCs w:val="24"/>
        </w:rPr>
      </w:pPr>
    </w:p>
    <w:p w14:paraId="46E77F15" w14:textId="77777777" w:rsidR="00BF2635" w:rsidRPr="003C1EC9" w:rsidRDefault="00BF2635" w:rsidP="00BF263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1EC9">
        <w:rPr>
          <w:rFonts w:ascii="Arial" w:hAnsi="Arial" w:cs="Arial"/>
          <w:sz w:val="24"/>
          <w:szCs w:val="24"/>
        </w:rPr>
        <w:t>You should ensure that your application gives clear evidence of your knowledge, skills and experience.   Should short-listing apply, only the information contained in the application form will be considered.</w:t>
      </w:r>
    </w:p>
    <w:p w14:paraId="3A032D09" w14:textId="77777777" w:rsidR="00BF2635" w:rsidRPr="003C1EC9" w:rsidRDefault="00BF2635" w:rsidP="00BF2635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14:paraId="26E37508" w14:textId="77777777" w:rsidR="00BF2635" w:rsidRPr="003C1EC9" w:rsidRDefault="00BF2635" w:rsidP="00BF263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1EC9">
        <w:rPr>
          <w:rFonts w:ascii="Arial" w:hAnsi="Arial" w:cs="Arial"/>
          <w:sz w:val="24"/>
          <w:szCs w:val="24"/>
        </w:rPr>
        <w:t xml:space="preserve">Our Lady’s Secondary School is an Equal Opportunities Employer and welcomes applications from all the community.  </w:t>
      </w:r>
    </w:p>
    <w:p w14:paraId="7F0D87AC" w14:textId="77777777" w:rsidR="00BF2635" w:rsidRDefault="00BF2635" w:rsidP="00BF2635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14:paraId="451AD489" w14:textId="77777777" w:rsidR="00BF2635" w:rsidRDefault="00BF2635" w:rsidP="00BF2635">
      <w:pPr>
        <w:tabs>
          <w:tab w:val="left" w:pos="993"/>
        </w:tabs>
        <w:ind w:left="993" w:right="567" w:hanging="142"/>
        <w:jc w:val="both"/>
        <w:rPr>
          <w:rFonts w:ascii="Arial" w:hAnsi="Arial" w:cs="Arial"/>
          <w:color w:val="000000"/>
          <w:szCs w:val="24"/>
          <w:lang w:val="en-IE"/>
        </w:rPr>
      </w:pPr>
    </w:p>
    <w:p w14:paraId="315859C5" w14:textId="77777777" w:rsidR="00BF2635" w:rsidRDefault="00BF2635" w:rsidP="00BF2635">
      <w:pPr>
        <w:tabs>
          <w:tab w:val="left" w:pos="993"/>
        </w:tabs>
        <w:ind w:left="993" w:right="567" w:hanging="142"/>
        <w:jc w:val="both"/>
        <w:rPr>
          <w:rFonts w:ascii="Arial" w:hAnsi="Arial" w:cs="Arial"/>
          <w:color w:val="000000"/>
          <w:szCs w:val="24"/>
          <w:lang w:val="en-IE"/>
        </w:rPr>
      </w:pPr>
      <w:r>
        <w:rPr>
          <w:rFonts w:ascii="Arial" w:hAnsi="Arial" w:cs="Arial"/>
          <w:color w:val="000000"/>
          <w:szCs w:val="24"/>
          <w:lang w:val="en-IE"/>
        </w:rPr>
        <w:t xml:space="preserve">.  </w:t>
      </w:r>
      <w:r w:rsidRPr="00DC3FD1">
        <w:rPr>
          <w:rFonts w:ascii="Arial" w:hAnsi="Arial" w:cs="Arial"/>
          <w:color w:val="000000"/>
          <w:szCs w:val="24"/>
          <w:lang w:val="en-IE"/>
        </w:rPr>
        <w:t xml:space="preserve">      </w:t>
      </w:r>
    </w:p>
    <w:p w14:paraId="2578B7C7" w14:textId="77777777" w:rsidR="00BF2635" w:rsidRDefault="00BF2635" w:rsidP="00BF2635">
      <w:pPr>
        <w:tabs>
          <w:tab w:val="left" w:pos="993"/>
        </w:tabs>
        <w:ind w:left="993" w:right="567" w:hanging="142"/>
        <w:jc w:val="both"/>
        <w:rPr>
          <w:rFonts w:ascii="Arial" w:hAnsi="Arial" w:cs="Arial"/>
          <w:color w:val="000000"/>
          <w:szCs w:val="24"/>
          <w:lang w:val="en-IE"/>
        </w:rPr>
      </w:pPr>
    </w:p>
    <w:tbl>
      <w:tblPr>
        <w:tblpPr w:leftFromText="180" w:rightFromText="180" w:vertAnchor="text" w:horzAnchor="margin" w:tblpY="67"/>
        <w:tblW w:w="9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1"/>
        <w:gridCol w:w="3716"/>
        <w:gridCol w:w="1945"/>
        <w:gridCol w:w="1880"/>
      </w:tblGrid>
      <w:tr w:rsidR="00BF2635" w:rsidRPr="00DC3FD1" w14:paraId="73411C13" w14:textId="77777777" w:rsidTr="00812305">
        <w:trPr>
          <w:trHeight w:val="1143"/>
        </w:trPr>
        <w:tc>
          <w:tcPr>
            <w:tcW w:w="2101" w:type="dxa"/>
            <w:shd w:val="clear" w:color="auto" w:fill="F2F2F2"/>
            <w:vAlign w:val="center"/>
          </w:tcPr>
          <w:p w14:paraId="232F25A3" w14:textId="77777777" w:rsidR="00BF2635" w:rsidRPr="008954FF" w:rsidRDefault="00BF2635" w:rsidP="00812305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954FF">
              <w:rPr>
                <w:rFonts w:ascii="Arial" w:hAnsi="Arial" w:cs="Arial"/>
                <w:b/>
                <w:szCs w:val="24"/>
              </w:rPr>
              <w:t>Office use only</w:t>
            </w:r>
          </w:p>
        </w:tc>
        <w:tc>
          <w:tcPr>
            <w:tcW w:w="3716" w:type="dxa"/>
          </w:tcPr>
          <w:p w14:paraId="62C3979C" w14:textId="77777777" w:rsidR="00BF2635" w:rsidRPr="008954FF" w:rsidRDefault="00BF2635" w:rsidP="00812305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954FF">
              <w:rPr>
                <w:rFonts w:ascii="Arial" w:hAnsi="Arial" w:cs="Arial"/>
                <w:b/>
                <w:szCs w:val="24"/>
              </w:rPr>
              <w:t>Received by:</w:t>
            </w:r>
          </w:p>
        </w:tc>
        <w:tc>
          <w:tcPr>
            <w:tcW w:w="1945" w:type="dxa"/>
          </w:tcPr>
          <w:p w14:paraId="049C1AC3" w14:textId="77777777" w:rsidR="00BF2635" w:rsidRPr="008954FF" w:rsidRDefault="00BF2635" w:rsidP="00812305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954FF">
              <w:rPr>
                <w:rFonts w:ascii="Arial" w:hAnsi="Arial" w:cs="Arial"/>
                <w:b/>
                <w:szCs w:val="24"/>
              </w:rPr>
              <w:t>Date:</w:t>
            </w:r>
          </w:p>
        </w:tc>
        <w:tc>
          <w:tcPr>
            <w:tcW w:w="1880" w:type="dxa"/>
          </w:tcPr>
          <w:p w14:paraId="73BB4B35" w14:textId="77777777" w:rsidR="00BF2635" w:rsidRPr="008954FF" w:rsidRDefault="00BF2635" w:rsidP="00812305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954FF">
              <w:rPr>
                <w:rFonts w:ascii="Arial" w:hAnsi="Arial" w:cs="Arial"/>
                <w:b/>
                <w:szCs w:val="24"/>
              </w:rPr>
              <w:t>Time:</w:t>
            </w:r>
          </w:p>
        </w:tc>
      </w:tr>
    </w:tbl>
    <w:p w14:paraId="23DEED6E" w14:textId="77777777" w:rsidR="00BF2635" w:rsidRDefault="00BF2635" w:rsidP="00BF2635">
      <w:pPr>
        <w:tabs>
          <w:tab w:val="left" w:pos="993"/>
        </w:tabs>
        <w:ind w:left="993" w:right="567" w:hanging="142"/>
        <w:jc w:val="both"/>
        <w:rPr>
          <w:rFonts w:ascii="Arial" w:hAnsi="Arial" w:cs="Arial"/>
          <w:color w:val="000000"/>
          <w:szCs w:val="24"/>
          <w:lang w:val="en-IE"/>
        </w:rPr>
      </w:pPr>
    </w:p>
    <w:p w14:paraId="3A47576C" w14:textId="77777777" w:rsidR="00BF2635" w:rsidRPr="003C6B81" w:rsidRDefault="00BF2635" w:rsidP="00BF2635">
      <w:pPr>
        <w:rPr>
          <w:vanish/>
        </w:rPr>
      </w:pPr>
      <w:r>
        <w:rPr>
          <w:lang w:val="en-IE"/>
        </w:rPr>
        <w:br w:type="page"/>
      </w:r>
      <w:r>
        <w:rPr>
          <w:lang w:val="en-IE"/>
        </w:rPr>
        <w:lastRenderedPageBreak/>
        <w:t xml:space="preserve"> </w:t>
      </w:r>
    </w:p>
    <w:tbl>
      <w:tblPr>
        <w:tblW w:w="105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685"/>
        <w:gridCol w:w="3568"/>
      </w:tblGrid>
      <w:tr w:rsidR="00BF2635" w:rsidRPr="00260E64" w14:paraId="1AD9D6F2" w14:textId="77777777" w:rsidTr="00812305">
        <w:trPr>
          <w:trHeight w:val="634"/>
        </w:trPr>
        <w:tc>
          <w:tcPr>
            <w:tcW w:w="10514" w:type="dxa"/>
            <w:gridSpan w:val="3"/>
            <w:shd w:val="clear" w:color="auto" w:fill="D9D9D9"/>
          </w:tcPr>
          <w:p w14:paraId="5DF1A87E" w14:textId="77777777" w:rsidR="00BF2635" w:rsidRPr="00260E64" w:rsidRDefault="00BF2635" w:rsidP="00812305">
            <w:pPr>
              <w:spacing w:before="120" w:after="120"/>
              <w:jc w:val="center"/>
              <w:rPr>
                <w:rFonts w:ascii="Arial" w:hAnsi="Arial" w:cs="Arial"/>
                <w:b/>
                <w:smallCaps/>
                <w:szCs w:val="24"/>
              </w:rPr>
            </w:pPr>
            <w:r w:rsidRPr="00260E64">
              <w:rPr>
                <w:rFonts w:ascii="Arial" w:hAnsi="Arial" w:cs="Arial"/>
                <w:b/>
                <w:smallCaps/>
                <w:szCs w:val="24"/>
              </w:rPr>
              <w:t>Applicant’s Personal Details</w:t>
            </w:r>
          </w:p>
        </w:tc>
      </w:tr>
      <w:tr w:rsidR="00BF2635" w:rsidRPr="00260E64" w14:paraId="520A3A13" w14:textId="77777777" w:rsidTr="00812305">
        <w:trPr>
          <w:trHeight w:val="805"/>
        </w:trPr>
        <w:tc>
          <w:tcPr>
            <w:tcW w:w="3261" w:type="dxa"/>
          </w:tcPr>
          <w:p w14:paraId="3217CE58" w14:textId="77777777" w:rsidR="00BF2635" w:rsidRDefault="00BF2635" w:rsidP="00812305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permStart w:id="994522246" w:edGrp="everyone" w:colFirst="1" w:colLast="1"/>
            <w:r w:rsidRPr="00260E64">
              <w:rPr>
                <w:rFonts w:ascii="Arial" w:hAnsi="Arial" w:cs="Arial"/>
                <w:b/>
                <w:sz w:val="22"/>
              </w:rPr>
              <w:t xml:space="preserve">Name </w:t>
            </w:r>
          </w:p>
          <w:p w14:paraId="5653C3EF" w14:textId="77777777" w:rsidR="00BF2635" w:rsidRPr="00260E64" w:rsidRDefault="00BF2635" w:rsidP="00812305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FF20D0">
              <w:rPr>
                <w:rFonts w:ascii="Arial" w:hAnsi="Arial" w:cs="Arial"/>
                <w:b/>
                <w:sz w:val="18"/>
              </w:rPr>
              <w:t>(</w:t>
            </w:r>
            <w:r w:rsidRPr="00FF20D0">
              <w:rPr>
                <w:rFonts w:ascii="Arial" w:hAnsi="Arial" w:cs="Arial"/>
                <w:b/>
                <w:i/>
                <w:sz w:val="18"/>
              </w:rPr>
              <w:t>as per Teaching Council Register)</w:t>
            </w:r>
          </w:p>
        </w:tc>
        <w:tc>
          <w:tcPr>
            <w:tcW w:w="7253" w:type="dxa"/>
            <w:gridSpan w:val="2"/>
          </w:tcPr>
          <w:p w14:paraId="669089FA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F2635" w:rsidRPr="00260E64" w14:paraId="7B9E5D3A" w14:textId="77777777" w:rsidTr="00812305">
        <w:trPr>
          <w:trHeight w:val="532"/>
        </w:trPr>
        <w:tc>
          <w:tcPr>
            <w:tcW w:w="3261" w:type="dxa"/>
          </w:tcPr>
          <w:p w14:paraId="6D62C736" w14:textId="77777777" w:rsidR="00BF2635" w:rsidRPr="00993175" w:rsidRDefault="00BF2635" w:rsidP="00812305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permStart w:id="101075685" w:edGrp="everyone" w:colFirst="1" w:colLast="1"/>
            <w:permEnd w:id="994522246"/>
            <w:r w:rsidRPr="00993175">
              <w:rPr>
                <w:rFonts w:ascii="Arial" w:hAnsi="Arial" w:cs="Arial"/>
                <w:b/>
                <w:sz w:val="22"/>
              </w:rPr>
              <w:t>Correspondence Address</w:t>
            </w:r>
          </w:p>
        </w:tc>
        <w:tc>
          <w:tcPr>
            <w:tcW w:w="7253" w:type="dxa"/>
            <w:gridSpan w:val="2"/>
          </w:tcPr>
          <w:p w14:paraId="01815A6F" w14:textId="77777777" w:rsidR="00BF2635" w:rsidRDefault="00BF2635" w:rsidP="00812305">
            <w:pPr>
              <w:rPr>
                <w:rFonts w:ascii="Arial" w:hAnsi="Arial" w:cs="Arial"/>
                <w:sz w:val="22"/>
              </w:rPr>
            </w:pPr>
          </w:p>
          <w:p w14:paraId="5A76F285" w14:textId="77777777" w:rsidR="00BF2635" w:rsidRDefault="00BF2635" w:rsidP="00812305">
            <w:pPr>
              <w:rPr>
                <w:rFonts w:ascii="Arial" w:hAnsi="Arial" w:cs="Arial"/>
                <w:sz w:val="22"/>
              </w:rPr>
            </w:pPr>
          </w:p>
          <w:p w14:paraId="2042B9E0" w14:textId="77777777" w:rsidR="00BF2635" w:rsidRDefault="00BF2635" w:rsidP="00812305">
            <w:pPr>
              <w:rPr>
                <w:rFonts w:ascii="Arial" w:hAnsi="Arial" w:cs="Arial"/>
                <w:sz w:val="22"/>
              </w:rPr>
            </w:pPr>
          </w:p>
          <w:p w14:paraId="3AE19859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</w:tr>
      <w:tr w:rsidR="00BF2635" w:rsidRPr="00260E64" w14:paraId="3C563ABF" w14:textId="77777777" w:rsidTr="00812305">
        <w:trPr>
          <w:trHeight w:val="532"/>
        </w:trPr>
        <w:tc>
          <w:tcPr>
            <w:tcW w:w="3261" w:type="dxa"/>
            <w:vMerge w:val="restart"/>
          </w:tcPr>
          <w:p w14:paraId="056B848B" w14:textId="77777777" w:rsidR="00BF2635" w:rsidRPr="00260E64" w:rsidRDefault="00BF2635" w:rsidP="00812305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permStart w:id="225129488" w:edGrp="everyone" w:colFirst="2" w:colLast="2"/>
            <w:permEnd w:id="101075685"/>
            <w:r>
              <w:rPr>
                <w:rFonts w:ascii="Arial" w:hAnsi="Arial" w:cs="Arial"/>
                <w:b/>
                <w:sz w:val="22"/>
              </w:rPr>
              <w:t>Contact Details</w:t>
            </w:r>
          </w:p>
        </w:tc>
        <w:tc>
          <w:tcPr>
            <w:tcW w:w="3685" w:type="dxa"/>
          </w:tcPr>
          <w:p w14:paraId="08C86F63" w14:textId="77777777" w:rsidR="00BF2635" w:rsidRPr="00260E64" w:rsidRDefault="00BF2635" w:rsidP="00812305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260E64">
              <w:rPr>
                <w:rFonts w:ascii="Arial" w:hAnsi="Arial" w:cs="Arial"/>
                <w:b/>
                <w:sz w:val="22"/>
              </w:rPr>
              <w:t>Mobile Phone No</w:t>
            </w:r>
          </w:p>
        </w:tc>
        <w:tc>
          <w:tcPr>
            <w:tcW w:w="3568" w:type="dxa"/>
          </w:tcPr>
          <w:p w14:paraId="0C65E6DC" w14:textId="77777777" w:rsidR="00BF2635" w:rsidRPr="00260E64" w:rsidRDefault="00BF2635" w:rsidP="0081230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F2635" w:rsidRPr="00260E64" w14:paraId="0BE0747F" w14:textId="77777777" w:rsidTr="00812305">
        <w:trPr>
          <w:trHeight w:val="155"/>
        </w:trPr>
        <w:tc>
          <w:tcPr>
            <w:tcW w:w="3261" w:type="dxa"/>
            <w:vMerge/>
          </w:tcPr>
          <w:p w14:paraId="53188D66" w14:textId="77777777" w:rsidR="00BF2635" w:rsidRPr="00260E64" w:rsidRDefault="00BF2635" w:rsidP="00812305">
            <w:pPr>
              <w:rPr>
                <w:rFonts w:ascii="Arial" w:hAnsi="Arial" w:cs="Arial"/>
                <w:b/>
                <w:sz w:val="22"/>
              </w:rPr>
            </w:pPr>
            <w:permStart w:id="714111231" w:edGrp="everyone" w:colFirst="2" w:colLast="2"/>
            <w:permEnd w:id="225129488"/>
          </w:p>
        </w:tc>
        <w:tc>
          <w:tcPr>
            <w:tcW w:w="3685" w:type="dxa"/>
          </w:tcPr>
          <w:p w14:paraId="6FF55DFD" w14:textId="77777777" w:rsidR="00BF2635" w:rsidRDefault="00BF2635" w:rsidP="00812305">
            <w:pPr>
              <w:rPr>
                <w:rFonts w:ascii="Arial" w:hAnsi="Arial" w:cs="Arial"/>
                <w:b/>
                <w:sz w:val="22"/>
              </w:rPr>
            </w:pPr>
            <w:r w:rsidRPr="00260E64">
              <w:rPr>
                <w:rFonts w:ascii="Arial" w:hAnsi="Arial" w:cs="Arial"/>
                <w:b/>
                <w:sz w:val="22"/>
              </w:rPr>
              <w:t>Landline No</w:t>
            </w:r>
          </w:p>
          <w:p w14:paraId="3323AE3E" w14:textId="77777777" w:rsidR="00BF2635" w:rsidRPr="00260E64" w:rsidRDefault="00BF2635" w:rsidP="0081230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568" w:type="dxa"/>
          </w:tcPr>
          <w:p w14:paraId="7AE059C2" w14:textId="77777777" w:rsidR="00BF2635" w:rsidRPr="00260E64" w:rsidRDefault="00BF2635" w:rsidP="0081230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F2635" w:rsidRPr="00260E64" w14:paraId="2D087242" w14:textId="77777777" w:rsidTr="00812305">
        <w:trPr>
          <w:trHeight w:val="155"/>
        </w:trPr>
        <w:tc>
          <w:tcPr>
            <w:tcW w:w="3261" w:type="dxa"/>
            <w:vMerge/>
          </w:tcPr>
          <w:p w14:paraId="3CE1D9EB" w14:textId="77777777" w:rsidR="00BF2635" w:rsidRPr="00260E64" w:rsidRDefault="00BF2635" w:rsidP="00812305">
            <w:pPr>
              <w:rPr>
                <w:rFonts w:ascii="Arial" w:hAnsi="Arial" w:cs="Arial"/>
                <w:b/>
                <w:sz w:val="22"/>
              </w:rPr>
            </w:pPr>
            <w:permStart w:id="1496190161" w:edGrp="everyone" w:colFirst="2" w:colLast="2"/>
            <w:permEnd w:id="714111231"/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F71E589" w14:textId="77777777" w:rsidR="00BF2635" w:rsidRPr="00260E64" w:rsidRDefault="00BF2635" w:rsidP="00812305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260E64">
              <w:rPr>
                <w:rFonts w:ascii="Arial" w:hAnsi="Arial" w:cs="Arial"/>
                <w:b/>
                <w:sz w:val="22"/>
              </w:rPr>
              <w:t>E-mail Address</w:t>
            </w:r>
          </w:p>
        </w:tc>
        <w:tc>
          <w:tcPr>
            <w:tcW w:w="3568" w:type="dxa"/>
            <w:tcBorders>
              <w:bottom w:val="single" w:sz="4" w:space="0" w:color="auto"/>
            </w:tcBorders>
          </w:tcPr>
          <w:p w14:paraId="0F7F9875" w14:textId="77777777" w:rsidR="00BF2635" w:rsidRPr="00260E64" w:rsidRDefault="00BF2635" w:rsidP="0081230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F2635" w:rsidRPr="00260E64" w14:paraId="3751A234" w14:textId="77777777" w:rsidTr="00812305">
        <w:trPr>
          <w:trHeight w:val="548"/>
        </w:trPr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81418D5" w14:textId="77777777" w:rsidR="00BF2635" w:rsidRPr="00F379A3" w:rsidRDefault="00BF2635" w:rsidP="00812305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permStart w:id="104693381" w:edGrp="everyone" w:colFirst="2" w:colLast="2"/>
            <w:permEnd w:id="1496190161"/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76096876" w14:textId="77777777" w:rsidR="00BF2635" w:rsidRPr="00F379A3" w:rsidRDefault="00BF2635" w:rsidP="00812305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P.P.S. Number                                               </w:t>
            </w:r>
          </w:p>
        </w:tc>
        <w:tc>
          <w:tcPr>
            <w:tcW w:w="3568" w:type="dxa"/>
            <w:tcBorders>
              <w:bottom w:val="single" w:sz="4" w:space="0" w:color="auto"/>
            </w:tcBorders>
            <w:shd w:val="clear" w:color="auto" w:fill="auto"/>
          </w:tcPr>
          <w:p w14:paraId="61F962D6" w14:textId="77777777" w:rsidR="00BF2635" w:rsidRPr="00F379A3" w:rsidRDefault="00BF2635" w:rsidP="00812305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permEnd w:id="104693381"/>
      <w:tr w:rsidR="00BF2635" w:rsidRPr="00260E64" w14:paraId="450CB815" w14:textId="77777777" w:rsidTr="00812305">
        <w:trPr>
          <w:trHeight w:val="548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51C88566" w14:textId="77777777" w:rsidR="00BF2635" w:rsidRPr="00B73ED3" w:rsidRDefault="00BF2635" w:rsidP="00812305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B73ED3">
              <w:rPr>
                <w:rFonts w:ascii="Arial" w:hAnsi="Arial" w:cs="Arial"/>
                <w:b/>
                <w:sz w:val="22"/>
              </w:rPr>
              <w:t xml:space="preserve">Garda Vetting </w:t>
            </w:r>
          </w:p>
          <w:p w14:paraId="14B27219" w14:textId="77777777" w:rsidR="00BF2635" w:rsidRDefault="00BF2635" w:rsidP="0081230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1CCFECF8" w14:textId="77777777" w:rsidR="00BF2635" w:rsidRDefault="00BF2635" w:rsidP="0081230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6FC2AF4C" w14:textId="77777777" w:rsidR="00BF2635" w:rsidRPr="00F379A3" w:rsidRDefault="00BF2635" w:rsidP="00812305">
            <w:pPr>
              <w:pStyle w:val="NoSpacing"/>
              <w:ind w:hanging="567"/>
              <w:rPr>
                <w:rFonts w:ascii="Arial" w:hAnsi="Arial" w:cs="Arial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1ACBE236" w14:textId="77777777" w:rsidR="00BF2635" w:rsidRPr="006A68D0" w:rsidRDefault="00BF2635" w:rsidP="0081230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A68D0">
              <w:rPr>
                <w:rFonts w:ascii="Arial" w:hAnsi="Arial" w:cs="Arial"/>
                <w:b/>
                <w:sz w:val="24"/>
                <w:szCs w:val="24"/>
              </w:rPr>
              <w:t xml:space="preserve">Have you been vetted by the </w:t>
            </w:r>
            <w:r>
              <w:rPr>
                <w:rFonts w:ascii="Arial" w:hAnsi="Arial" w:cs="Arial"/>
                <w:b/>
                <w:sz w:val="24"/>
                <w:szCs w:val="24"/>
              </w:rPr>
              <w:t>National Vetting Bureau?</w:t>
            </w:r>
          </w:p>
          <w:p w14:paraId="1AB1DECD" w14:textId="77777777" w:rsidR="00BF2635" w:rsidRPr="00B73ED3" w:rsidRDefault="00BF2635" w:rsidP="008123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4BD2641" w14:textId="77777777" w:rsidR="00BF2635" w:rsidRPr="00B73ED3" w:rsidRDefault="00BF2635" w:rsidP="00812305">
            <w:pPr>
              <w:pStyle w:val="NoSpacing"/>
              <w:rPr>
                <w:rFonts w:ascii="Arial" w:hAnsi="Arial" w:cs="Arial"/>
              </w:rPr>
            </w:pPr>
            <w:r w:rsidRPr="00B73ED3">
              <w:rPr>
                <w:rFonts w:ascii="Arial" w:hAnsi="Arial" w:cs="Arial"/>
                <w:sz w:val="24"/>
                <w:szCs w:val="24"/>
              </w:rPr>
              <w:t>Yes:</w:t>
            </w:r>
            <w:r w:rsidRPr="00B73ED3">
              <w:rPr>
                <w:rFonts w:ascii="Arial" w:hAnsi="Arial" w:cs="Arial"/>
                <w:sz w:val="24"/>
                <w:szCs w:val="24"/>
              </w:rPr>
              <w:tab/>
            </w:r>
            <w:permStart w:id="1389771995" w:edGrp="everyone"/>
            <w:r w:rsidRPr="00B73ED3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B73ED3">
              <w:rPr>
                <w:rFonts w:ascii="Arial" w:hAnsi="Arial" w:cs="Arial"/>
                <w:sz w:val="24"/>
                <w:szCs w:val="24"/>
              </w:rPr>
              <w:tab/>
            </w:r>
            <w:r w:rsidRPr="00B73ED3">
              <w:rPr>
                <w:rFonts w:ascii="Arial" w:hAnsi="Arial" w:cs="Arial"/>
                <w:sz w:val="24"/>
                <w:szCs w:val="24"/>
              </w:rPr>
              <w:tab/>
              <w:t xml:space="preserve">No:  </w:t>
            </w:r>
            <w:r w:rsidRPr="00B73ED3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permEnd w:id="1389771995"/>
          </w:p>
        </w:tc>
        <w:tc>
          <w:tcPr>
            <w:tcW w:w="3568" w:type="dxa"/>
            <w:tcBorders>
              <w:bottom w:val="single" w:sz="4" w:space="0" w:color="auto"/>
            </w:tcBorders>
            <w:shd w:val="clear" w:color="auto" w:fill="auto"/>
          </w:tcPr>
          <w:p w14:paraId="577165E7" w14:textId="77777777" w:rsidR="00BF2635" w:rsidRDefault="00BF2635" w:rsidP="00812305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etting Number:</w:t>
            </w:r>
          </w:p>
          <w:p w14:paraId="345F240A" w14:textId="77777777" w:rsidR="00BF2635" w:rsidRDefault="00BF2635" w:rsidP="00812305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permStart w:id="1372520589" w:edGrp="everyone"/>
          </w:p>
          <w:p w14:paraId="40F6544C" w14:textId="77777777" w:rsidR="00BF2635" w:rsidRPr="00F379A3" w:rsidRDefault="00BF2635" w:rsidP="00812305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__________________________</w:t>
            </w:r>
            <w:permEnd w:id="1372520589"/>
          </w:p>
        </w:tc>
      </w:tr>
      <w:tr w:rsidR="00BF2635" w:rsidRPr="00260E64" w14:paraId="3315A2D6" w14:textId="77777777" w:rsidTr="00812305">
        <w:trPr>
          <w:trHeight w:val="548"/>
        </w:trPr>
        <w:tc>
          <w:tcPr>
            <w:tcW w:w="10514" w:type="dxa"/>
            <w:gridSpan w:val="3"/>
            <w:tcBorders>
              <w:top w:val="single" w:sz="4" w:space="0" w:color="auto"/>
            </w:tcBorders>
            <w:shd w:val="clear" w:color="auto" w:fill="D9D9D9"/>
          </w:tcPr>
          <w:p w14:paraId="13FEDA9E" w14:textId="77777777" w:rsidR="00BF2635" w:rsidRPr="00410904" w:rsidRDefault="00BF2635" w:rsidP="00812305">
            <w:pPr>
              <w:spacing w:before="120" w:after="120"/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br w:type="page"/>
            </w:r>
            <w:r w:rsidRPr="00B73ED3">
              <w:rPr>
                <w:rFonts w:ascii="Arial" w:hAnsi="Arial" w:cs="Arial"/>
                <w:b/>
                <w:smallCaps/>
                <w:sz w:val="22"/>
                <w:szCs w:val="22"/>
              </w:rPr>
              <w:t>Qualification to Teach at Post Primary Level</w:t>
            </w:r>
          </w:p>
        </w:tc>
      </w:tr>
      <w:tr w:rsidR="00BF2635" w:rsidRPr="00260E64" w14:paraId="66E84105" w14:textId="77777777" w:rsidTr="00812305">
        <w:trPr>
          <w:trHeight w:val="757"/>
        </w:trPr>
        <w:tc>
          <w:tcPr>
            <w:tcW w:w="3261" w:type="dxa"/>
          </w:tcPr>
          <w:p w14:paraId="6014B180" w14:textId="77777777" w:rsidR="00BF2635" w:rsidRPr="00260E64" w:rsidRDefault="00BF2635" w:rsidP="00812305">
            <w:pPr>
              <w:spacing w:before="120" w:after="40"/>
              <w:jc w:val="center"/>
              <w:rPr>
                <w:rFonts w:ascii="Arial" w:hAnsi="Arial" w:cs="Arial"/>
                <w:b/>
                <w:sz w:val="22"/>
              </w:rPr>
            </w:pPr>
            <w:r w:rsidRPr="00260E64">
              <w:rPr>
                <w:rFonts w:ascii="Arial" w:hAnsi="Arial" w:cs="Arial"/>
                <w:b/>
                <w:sz w:val="22"/>
              </w:rPr>
              <w:t>Qualification(s)</w:t>
            </w:r>
          </w:p>
        </w:tc>
        <w:tc>
          <w:tcPr>
            <w:tcW w:w="3685" w:type="dxa"/>
          </w:tcPr>
          <w:p w14:paraId="14EA5977" w14:textId="77777777" w:rsidR="00BF2635" w:rsidRPr="00260E64" w:rsidRDefault="00BF2635" w:rsidP="00812305">
            <w:pPr>
              <w:spacing w:before="120" w:after="40"/>
              <w:jc w:val="center"/>
              <w:rPr>
                <w:rFonts w:ascii="Arial" w:hAnsi="Arial" w:cs="Arial"/>
                <w:b/>
                <w:sz w:val="22"/>
              </w:rPr>
            </w:pPr>
            <w:r w:rsidRPr="00260E64">
              <w:rPr>
                <w:rFonts w:ascii="Arial" w:hAnsi="Arial" w:cs="Arial"/>
                <w:b/>
                <w:sz w:val="22"/>
              </w:rPr>
              <w:t>Awarding University,</w:t>
            </w:r>
          </w:p>
          <w:p w14:paraId="7D76D529" w14:textId="77777777" w:rsidR="00BF2635" w:rsidRPr="00260E64" w:rsidRDefault="00BF2635" w:rsidP="00812305">
            <w:pPr>
              <w:spacing w:after="40"/>
              <w:jc w:val="center"/>
              <w:rPr>
                <w:rFonts w:ascii="Arial" w:hAnsi="Arial" w:cs="Arial"/>
                <w:b/>
                <w:sz w:val="22"/>
              </w:rPr>
            </w:pPr>
            <w:r w:rsidRPr="00260E64">
              <w:rPr>
                <w:rFonts w:ascii="Arial" w:hAnsi="Arial" w:cs="Arial"/>
                <w:b/>
                <w:sz w:val="22"/>
              </w:rPr>
              <w:t>College or Institute</w:t>
            </w:r>
          </w:p>
        </w:tc>
        <w:tc>
          <w:tcPr>
            <w:tcW w:w="3568" w:type="dxa"/>
          </w:tcPr>
          <w:p w14:paraId="52DC892B" w14:textId="77777777" w:rsidR="00BF2635" w:rsidRPr="00260E64" w:rsidRDefault="00BF2635" w:rsidP="00812305">
            <w:pPr>
              <w:spacing w:before="120" w:after="40"/>
              <w:jc w:val="center"/>
              <w:rPr>
                <w:rFonts w:ascii="Arial" w:hAnsi="Arial" w:cs="Arial"/>
                <w:b/>
                <w:sz w:val="22"/>
              </w:rPr>
            </w:pPr>
            <w:r w:rsidRPr="00260E64">
              <w:rPr>
                <w:rFonts w:ascii="Arial" w:hAnsi="Arial" w:cs="Arial"/>
                <w:b/>
                <w:sz w:val="22"/>
              </w:rPr>
              <w:t>Final results received:</w:t>
            </w:r>
          </w:p>
          <w:p w14:paraId="71871973" w14:textId="77777777" w:rsidR="00BF2635" w:rsidRPr="00260E64" w:rsidRDefault="00BF2635" w:rsidP="00812305">
            <w:pPr>
              <w:spacing w:after="4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Grade</w:t>
            </w:r>
            <w:r w:rsidRPr="00260E64">
              <w:rPr>
                <w:rFonts w:ascii="Arial" w:hAnsi="Arial" w:cs="Arial"/>
                <w:b/>
                <w:sz w:val="22"/>
              </w:rPr>
              <w:t>/Month/Year</w:t>
            </w:r>
          </w:p>
        </w:tc>
      </w:tr>
      <w:tr w:rsidR="00BF2635" w:rsidRPr="00260E64" w14:paraId="18696935" w14:textId="77777777" w:rsidTr="00812305">
        <w:trPr>
          <w:trHeight w:val="532"/>
        </w:trPr>
        <w:tc>
          <w:tcPr>
            <w:tcW w:w="3261" w:type="dxa"/>
          </w:tcPr>
          <w:p w14:paraId="77133A8C" w14:textId="77777777" w:rsidR="00BF2635" w:rsidRPr="00260E64" w:rsidRDefault="00BF2635" w:rsidP="00812305">
            <w:pPr>
              <w:rPr>
                <w:rFonts w:ascii="Arial" w:hAnsi="Arial" w:cs="Arial"/>
                <w:b/>
                <w:sz w:val="22"/>
              </w:rPr>
            </w:pPr>
            <w:permStart w:id="791818547" w:edGrp="everyone" w:colFirst="0" w:colLast="0"/>
            <w:permStart w:id="1476938945" w:edGrp="everyone" w:colFirst="1" w:colLast="1"/>
            <w:permStart w:id="1504082053" w:edGrp="everyone" w:colFirst="2" w:colLast="2"/>
          </w:p>
          <w:p w14:paraId="37BA15FB" w14:textId="77777777" w:rsidR="00BF2635" w:rsidRDefault="00BF2635" w:rsidP="00812305">
            <w:pPr>
              <w:rPr>
                <w:rFonts w:ascii="Arial" w:hAnsi="Arial" w:cs="Arial"/>
                <w:b/>
                <w:sz w:val="22"/>
              </w:rPr>
            </w:pPr>
          </w:p>
          <w:p w14:paraId="78EA013E" w14:textId="77777777" w:rsidR="00BF2635" w:rsidRDefault="00BF2635" w:rsidP="00812305">
            <w:pPr>
              <w:rPr>
                <w:rFonts w:ascii="Arial" w:hAnsi="Arial" w:cs="Arial"/>
                <w:b/>
                <w:sz w:val="22"/>
              </w:rPr>
            </w:pPr>
          </w:p>
          <w:p w14:paraId="443E972B" w14:textId="77777777" w:rsidR="00BF2635" w:rsidRPr="00260E64" w:rsidRDefault="00BF2635" w:rsidP="0081230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685" w:type="dxa"/>
          </w:tcPr>
          <w:p w14:paraId="303A18F9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68" w:type="dxa"/>
          </w:tcPr>
          <w:p w14:paraId="3FDCE5D1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</w:tr>
      <w:tr w:rsidR="00BF2635" w:rsidRPr="00260E64" w14:paraId="505F66B8" w14:textId="77777777" w:rsidTr="00812305">
        <w:trPr>
          <w:trHeight w:val="532"/>
        </w:trPr>
        <w:tc>
          <w:tcPr>
            <w:tcW w:w="3261" w:type="dxa"/>
            <w:tcBorders>
              <w:bottom w:val="single" w:sz="4" w:space="0" w:color="auto"/>
            </w:tcBorders>
          </w:tcPr>
          <w:p w14:paraId="1EF5C769" w14:textId="77777777" w:rsidR="00BF2635" w:rsidRDefault="00BF2635" w:rsidP="00812305">
            <w:pPr>
              <w:rPr>
                <w:rFonts w:ascii="Arial" w:hAnsi="Arial" w:cs="Arial"/>
                <w:b/>
                <w:sz w:val="22"/>
              </w:rPr>
            </w:pPr>
            <w:permStart w:id="1917025617" w:edGrp="everyone" w:colFirst="0" w:colLast="0"/>
            <w:permStart w:id="265041756" w:edGrp="everyone" w:colFirst="1" w:colLast="1"/>
            <w:permStart w:id="2139829617" w:edGrp="everyone" w:colFirst="2" w:colLast="2"/>
            <w:permEnd w:id="791818547"/>
            <w:permEnd w:id="1476938945"/>
            <w:permEnd w:id="1504082053"/>
          </w:p>
          <w:p w14:paraId="55EFC09D" w14:textId="77777777" w:rsidR="00BF2635" w:rsidRDefault="00BF2635" w:rsidP="00812305">
            <w:pPr>
              <w:rPr>
                <w:rFonts w:ascii="Arial" w:hAnsi="Arial" w:cs="Arial"/>
                <w:b/>
                <w:sz w:val="22"/>
              </w:rPr>
            </w:pPr>
          </w:p>
          <w:p w14:paraId="69BD2D16" w14:textId="77777777" w:rsidR="00BF2635" w:rsidRPr="00260E64" w:rsidRDefault="00BF2635" w:rsidP="00812305">
            <w:pPr>
              <w:rPr>
                <w:rFonts w:ascii="Arial" w:hAnsi="Arial" w:cs="Arial"/>
                <w:b/>
                <w:sz w:val="22"/>
              </w:rPr>
            </w:pPr>
          </w:p>
          <w:p w14:paraId="19778DF8" w14:textId="77777777" w:rsidR="00BF2635" w:rsidRPr="00260E64" w:rsidRDefault="00BF2635" w:rsidP="0081230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A8E28EE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68" w:type="dxa"/>
            <w:tcBorders>
              <w:bottom w:val="single" w:sz="4" w:space="0" w:color="auto"/>
            </w:tcBorders>
          </w:tcPr>
          <w:p w14:paraId="5AC4F106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</w:tr>
      <w:tr w:rsidR="00BF2635" w:rsidRPr="00260E64" w14:paraId="18938E39" w14:textId="77777777" w:rsidTr="00812305">
        <w:trPr>
          <w:trHeight w:val="532"/>
        </w:trPr>
        <w:tc>
          <w:tcPr>
            <w:tcW w:w="3261" w:type="dxa"/>
          </w:tcPr>
          <w:p w14:paraId="76F47E20" w14:textId="77777777" w:rsidR="00BF2635" w:rsidRDefault="00BF2635" w:rsidP="00812305">
            <w:pPr>
              <w:rPr>
                <w:rFonts w:ascii="Arial" w:hAnsi="Arial" w:cs="Arial"/>
                <w:b/>
                <w:sz w:val="22"/>
              </w:rPr>
            </w:pPr>
            <w:permStart w:id="1911116304" w:edGrp="everyone" w:colFirst="0" w:colLast="0"/>
            <w:permStart w:id="639913482" w:edGrp="everyone" w:colFirst="1" w:colLast="1"/>
            <w:permStart w:id="1519154422" w:edGrp="everyone" w:colFirst="2" w:colLast="2"/>
            <w:permEnd w:id="1917025617"/>
            <w:permEnd w:id="265041756"/>
            <w:permEnd w:id="2139829617"/>
          </w:p>
          <w:p w14:paraId="1C97974D" w14:textId="77777777" w:rsidR="00BF2635" w:rsidRDefault="00BF2635" w:rsidP="00812305">
            <w:pPr>
              <w:rPr>
                <w:rFonts w:ascii="Arial" w:hAnsi="Arial" w:cs="Arial"/>
                <w:b/>
                <w:sz w:val="22"/>
              </w:rPr>
            </w:pPr>
          </w:p>
          <w:p w14:paraId="7E941A3E" w14:textId="77777777" w:rsidR="00BF2635" w:rsidRPr="00260E64" w:rsidRDefault="00BF2635" w:rsidP="00812305">
            <w:pPr>
              <w:rPr>
                <w:rFonts w:ascii="Arial" w:hAnsi="Arial" w:cs="Arial"/>
                <w:b/>
                <w:sz w:val="22"/>
              </w:rPr>
            </w:pPr>
          </w:p>
          <w:p w14:paraId="12BFC259" w14:textId="77777777" w:rsidR="00BF2635" w:rsidRPr="00260E64" w:rsidRDefault="00BF2635" w:rsidP="0081230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685" w:type="dxa"/>
          </w:tcPr>
          <w:p w14:paraId="618F93B1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68" w:type="dxa"/>
          </w:tcPr>
          <w:p w14:paraId="5C21D274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</w:tr>
      <w:tr w:rsidR="00BF2635" w:rsidRPr="00260E64" w14:paraId="74B4EEF3" w14:textId="77777777" w:rsidTr="00812305">
        <w:trPr>
          <w:trHeight w:val="532"/>
        </w:trPr>
        <w:tc>
          <w:tcPr>
            <w:tcW w:w="3261" w:type="dxa"/>
          </w:tcPr>
          <w:p w14:paraId="6FC3F1A1" w14:textId="77777777" w:rsidR="00BF2635" w:rsidRDefault="00BF2635" w:rsidP="00812305">
            <w:pPr>
              <w:rPr>
                <w:rFonts w:ascii="Arial" w:hAnsi="Arial" w:cs="Arial"/>
                <w:b/>
                <w:sz w:val="22"/>
              </w:rPr>
            </w:pPr>
            <w:permStart w:id="1804696233" w:edGrp="everyone" w:colFirst="0" w:colLast="0"/>
            <w:permStart w:id="1358199154" w:edGrp="everyone" w:colFirst="1" w:colLast="1"/>
            <w:permStart w:id="326656003" w:edGrp="everyone" w:colFirst="2" w:colLast="2"/>
            <w:permEnd w:id="1911116304"/>
            <w:permEnd w:id="639913482"/>
            <w:permEnd w:id="1519154422"/>
          </w:p>
          <w:p w14:paraId="4B198DEC" w14:textId="77777777" w:rsidR="00BF2635" w:rsidRDefault="00BF2635" w:rsidP="00812305">
            <w:pPr>
              <w:rPr>
                <w:rFonts w:ascii="Arial" w:hAnsi="Arial" w:cs="Arial"/>
                <w:b/>
                <w:sz w:val="22"/>
              </w:rPr>
            </w:pPr>
          </w:p>
          <w:p w14:paraId="2E6667E2" w14:textId="77777777" w:rsidR="00BF2635" w:rsidRPr="00260E64" w:rsidRDefault="00BF2635" w:rsidP="0081230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685" w:type="dxa"/>
          </w:tcPr>
          <w:p w14:paraId="29AC1814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68" w:type="dxa"/>
          </w:tcPr>
          <w:p w14:paraId="4A247BF9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</w:tr>
      <w:tr w:rsidR="00BF2635" w:rsidRPr="00260E64" w14:paraId="6F93C4AC" w14:textId="77777777" w:rsidTr="00812305">
        <w:trPr>
          <w:trHeight w:val="532"/>
        </w:trPr>
        <w:tc>
          <w:tcPr>
            <w:tcW w:w="3261" w:type="dxa"/>
          </w:tcPr>
          <w:p w14:paraId="5C3FC4E8" w14:textId="77777777" w:rsidR="00BF2635" w:rsidRDefault="00BF2635" w:rsidP="00812305">
            <w:pPr>
              <w:rPr>
                <w:rFonts w:ascii="Arial" w:hAnsi="Arial" w:cs="Arial"/>
                <w:b/>
                <w:sz w:val="22"/>
              </w:rPr>
            </w:pPr>
            <w:permStart w:id="1449137605" w:edGrp="everyone" w:colFirst="0" w:colLast="0"/>
            <w:permStart w:id="2042910228" w:edGrp="everyone" w:colFirst="1" w:colLast="1"/>
            <w:permStart w:id="831854661" w:edGrp="everyone" w:colFirst="2" w:colLast="2"/>
            <w:permEnd w:id="1804696233"/>
            <w:permEnd w:id="1358199154"/>
            <w:permEnd w:id="326656003"/>
          </w:p>
          <w:p w14:paraId="1571D006" w14:textId="77777777" w:rsidR="00BF2635" w:rsidRDefault="00BF2635" w:rsidP="00812305">
            <w:pPr>
              <w:rPr>
                <w:rFonts w:ascii="Arial" w:hAnsi="Arial" w:cs="Arial"/>
                <w:b/>
                <w:sz w:val="22"/>
              </w:rPr>
            </w:pPr>
          </w:p>
          <w:p w14:paraId="4A46448E" w14:textId="77777777" w:rsidR="00BF2635" w:rsidRPr="00260E64" w:rsidRDefault="00BF2635" w:rsidP="0081230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685" w:type="dxa"/>
          </w:tcPr>
          <w:p w14:paraId="04C0D547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68" w:type="dxa"/>
          </w:tcPr>
          <w:p w14:paraId="74C2C886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</w:tr>
      <w:tr w:rsidR="00BF2635" w:rsidRPr="00260E64" w14:paraId="239A2487" w14:textId="77777777" w:rsidTr="00812305">
        <w:trPr>
          <w:trHeight w:val="532"/>
        </w:trPr>
        <w:tc>
          <w:tcPr>
            <w:tcW w:w="3261" w:type="dxa"/>
            <w:tcBorders>
              <w:bottom w:val="single" w:sz="4" w:space="0" w:color="auto"/>
            </w:tcBorders>
          </w:tcPr>
          <w:p w14:paraId="12ECEE67" w14:textId="77777777" w:rsidR="00BF2635" w:rsidRDefault="00BF2635" w:rsidP="00812305">
            <w:pPr>
              <w:rPr>
                <w:rFonts w:ascii="Arial" w:hAnsi="Arial" w:cs="Arial"/>
                <w:b/>
                <w:sz w:val="22"/>
              </w:rPr>
            </w:pPr>
            <w:permStart w:id="569528906" w:edGrp="everyone" w:colFirst="0" w:colLast="0"/>
            <w:permStart w:id="1670580186" w:edGrp="everyone" w:colFirst="1" w:colLast="1"/>
            <w:permStart w:id="1221086581" w:edGrp="everyone" w:colFirst="2" w:colLast="2"/>
            <w:permEnd w:id="1449137605"/>
            <w:permEnd w:id="2042910228"/>
            <w:permEnd w:id="831854661"/>
          </w:p>
          <w:p w14:paraId="268298E5" w14:textId="77777777" w:rsidR="00BF2635" w:rsidRDefault="00BF2635" w:rsidP="00812305">
            <w:pPr>
              <w:rPr>
                <w:rFonts w:ascii="Arial" w:hAnsi="Arial" w:cs="Arial"/>
                <w:b/>
                <w:sz w:val="22"/>
              </w:rPr>
            </w:pPr>
          </w:p>
          <w:p w14:paraId="7B305ADC" w14:textId="77777777" w:rsidR="00BF2635" w:rsidRPr="00260E64" w:rsidRDefault="00BF2635" w:rsidP="0081230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91AA9AE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68" w:type="dxa"/>
            <w:tcBorders>
              <w:bottom w:val="single" w:sz="4" w:space="0" w:color="auto"/>
            </w:tcBorders>
          </w:tcPr>
          <w:p w14:paraId="5EEC2025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permEnd w:id="569528906"/>
      <w:permEnd w:id="1670580186"/>
      <w:permEnd w:id="1221086581"/>
    </w:tbl>
    <w:p w14:paraId="6B7816E6" w14:textId="77777777" w:rsidR="00BF2635" w:rsidRDefault="00BF2635" w:rsidP="00BF2635">
      <w:pPr>
        <w:pStyle w:val="NoSpacing"/>
        <w:rPr>
          <w:rFonts w:ascii="Times New Roman" w:hAnsi="Times New Roman"/>
          <w:sz w:val="24"/>
          <w:szCs w:val="24"/>
        </w:rPr>
      </w:pPr>
    </w:p>
    <w:p w14:paraId="791356CF" w14:textId="77777777" w:rsidR="00BF2635" w:rsidRDefault="00BF2635" w:rsidP="00BF2635">
      <w:pPr>
        <w:pStyle w:val="NoSpacing"/>
        <w:rPr>
          <w:rFonts w:ascii="Times New Roman" w:hAnsi="Times New Roman"/>
          <w:sz w:val="24"/>
          <w:szCs w:val="24"/>
        </w:rPr>
      </w:pPr>
    </w:p>
    <w:p w14:paraId="75F63AB5" w14:textId="77777777" w:rsidR="00BF2635" w:rsidRDefault="00BF2635" w:rsidP="00BF2635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W w:w="105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4"/>
      </w:tblGrid>
      <w:tr w:rsidR="00BF2635" w:rsidRPr="00260E64" w14:paraId="18E66860" w14:textId="77777777" w:rsidTr="00812305">
        <w:trPr>
          <w:trHeight w:val="516"/>
        </w:trPr>
        <w:tc>
          <w:tcPr>
            <w:tcW w:w="10514" w:type="dxa"/>
            <w:shd w:val="clear" w:color="auto" w:fill="D9D9D9"/>
          </w:tcPr>
          <w:p w14:paraId="0237272C" w14:textId="77777777" w:rsidR="00BF2635" w:rsidRPr="00260E64" w:rsidRDefault="00BF2635" w:rsidP="00812305">
            <w:pPr>
              <w:spacing w:before="120" w:after="120"/>
              <w:jc w:val="center"/>
              <w:rPr>
                <w:rFonts w:ascii="Arial" w:hAnsi="Arial" w:cs="Arial"/>
                <w:smallCaps/>
                <w:sz w:val="22"/>
              </w:rPr>
            </w:pPr>
            <w:r>
              <w:lastRenderedPageBreak/>
              <w:br w:type="page"/>
            </w:r>
            <w:r w:rsidRPr="00260E64">
              <w:rPr>
                <w:rFonts w:ascii="Arial" w:hAnsi="Arial" w:cs="Arial"/>
                <w:b/>
                <w:smallCaps/>
                <w:sz w:val="22"/>
              </w:rPr>
              <w:t>Teaching Council Registration</w:t>
            </w:r>
          </w:p>
        </w:tc>
      </w:tr>
      <w:tr w:rsidR="00BF2635" w:rsidRPr="00260E64" w14:paraId="40E6EDE5" w14:textId="77777777" w:rsidTr="00812305">
        <w:trPr>
          <w:trHeight w:val="7186"/>
        </w:trPr>
        <w:tc>
          <w:tcPr>
            <w:tcW w:w="10514" w:type="dxa"/>
          </w:tcPr>
          <w:p w14:paraId="5A3EF6DA" w14:textId="77777777" w:rsidR="00BF2635" w:rsidRPr="00260E64" w:rsidRDefault="00BF2635" w:rsidP="00812305">
            <w:pPr>
              <w:spacing w:before="240"/>
              <w:rPr>
                <w:rFonts w:ascii="Arial" w:hAnsi="Arial" w:cs="Arial"/>
                <w:b/>
                <w:sz w:val="22"/>
              </w:rPr>
            </w:pPr>
            <w:r w:rsidRPr="00260E64">
              <w:rPr>
                <w:rFonts w:ascii="Arial" w:hAnsi="Arial" w:cs="Arial"/>
                <w:b/>
                <w:sz w:val="22"/>
              </w:rPr>
              <w:t xml:space="preserve">Registration Number </w:t>
            </w:r>
            <w:permStart w:id="612003437" w:edGrp="everyone"/>
            <w:r w:rsidRPr="00260E64">
              <w:rPr>
                <w:rFonts w:ascii="Arial" w:hAnsi="Arial" w:cs="Arial"/>
                <w:b/>
                <w:sz w:val="22"/>
              </w:rPr>
              <w:t>__________________</w:t>
            </w:r>
            <w:permEnd w:id="612003437"/>
          </w:p>
          <w:p w14:paraId="3C910115" w14:textId="77777777" w:rsidR="00BF2635" w:rsidRPr="00260E64" w:rsidRDefault="00BF2635" w:rsidP="00812305">
            <w:pPr>
              <w:rPr>
                <w:rFonts w:ascii="Arial" w:hAnsi="Arial" w:cs="Arial"/>
                <w:b/>
                <w:sz w:val="22"/>
              </w:rPr>
            </w:pPr>
          </w:p>
          <w:p w14:paraId="21E34E15" w14:textId="77777777" w:rsidR="00BF2635" w:rsidRPr="00260E64" w:rsidRDefault="00BF2635" w:rsidP="00812305">
            <w:pPr>
              <w:spacing w:after="120"/>
              <w:ind w:right="-57"/>
              <w:rPr>
                <w:rFonts w:ascii="Arial" w:hAnsi="Arial" w:cs="Arial"/>
                <w:b/>
                <w:sz w:val="18"/>
                <w:szCs w:val="18"/>
                <w:lang w:val="en-IE"/>
              </w:rPr>
            </w:pPr>
            <w:r w:rsidRPr="00260E64">
              <w:rPr>
                <w:rFonts w:ascii="Arial" w:hAnsi="Arial" w:cs="Arial"/>
                <w:b/>
                <w:sz w:val="18"/>
                <w:szCs w:val="18"/>
                <w:lang w:val="en-IE"/>
              </w:rPr>
              <w:t xml:space="preserve">Registered under Regulation </w:t>
            </w:r>
            <w:r w:rsidRPr="00260E64">
              <w:rPr>
                <w:rFonts w:ascii="Arial" w:hAnsi="Arial" w:cs="Arial"/>
                <w:i/>
                <w:sz w:val="18"/>
                <w:szCs w:val="18"/>
                <w:lang w:val="en-IE"/>
              </w:rPr>
              <w:t>(please tick as appropriate):</w:t>
            </w:r>
            <w:r w:rsidRPr="00260E64">
              <w:rPr>
                <w:rFonts w:ascii="Arial" w:hAnsi="Arial" w:cs="Arial"/>
                <w:b/>
                <w:sz w:val="18"/>
                <w:szCs w:val="18"/>
                <w:lang w:val="en-IE"/>
              </w:rPr>
              <w:t xml:space="preserve"> </w:t>
            </w:r>
          </w:p>
          <w:p w14:paraId="28375219" w14:textId="77777777" w:rsidR="00BF2635" w:rsidRPr="00260E64" w:rsidRDefault="00BF2635" w:rsidP="00812305">
            <w:pPr>
              <w:spacing w:after="120"/>
              <w:ind w:right="-57"/>
              <w:rPr>
                <w:rFonts w:ascii="Arial" w:hAnsi="Arial" w:cs="Arial"/>
                <w:sz w:val="18"/>
                <w:szCs w:val="18"/>
                <w:lang w:val="en-IE"/>
              </w:rPr>
            </w:pPr>
            <w:r w:rsidRPr="00260E64">
              <w:rPr>
                <w:rFonts w:ascii="Arial" w:hAnsi="Arial" w:cs="Arial"/>
                <w:sz w:val="18"/>
                <w:szCs w:val="18"/>
                <w:lang w:val="en-IE"/>
              </w:rPr>
              <w:t>Regulation 4 (Post-primary)</w:t>
            </w:r>
            <w:r w:rsidRPr="00260E64">
              <w:rPr>
                <w:rFonts w:ascii="Arial" w:hAnsi="Arial" w:cs="Arial"/>
                <w:sz w:val="18"/>
                <w:szCs w:val="18"/>
                <w:lang w:val="en-IE"/>
              </w:rPr>
              <w:tab/>
            </w:r>
            <w:r w:rsidRPr="00260E64">
              <w:rPr>
                <w:rFonts w:ascii="Arial" w:hAnsi="Arial" w:cs="Arial"/>
                <w:sz w:val="18"/>
                <w:szCs w:val="18"/>
                <w:lang w:val="en-IE"/>
              </w:rPr>
              <w:tab/>
            </w:r>
            <w:r w:rsidRPr="00260E64">
              <w:rPr>
                <w:rFonts w:ascii="Arial" w:hAnsi="Arial" w:cs="Arial"/>
                <w:sz w:val="18"/>
                <w:szCs w:val="18"/>
                <w:lang w:val="en-IE"/>
              </w:rPr>
              <w:tab/>
            </w:r>
            <w:r w:rsidRPr="00260E64">
              <w:rPr>
                <w:rFonts w:ascii="Arial" w:hAnsi="Arial" w:cs="Arial"/>
                <w:sz w:val="18"/>
                <w:szCs w:val="18"/>
                <w:lang w:val="en-IE"/>
              </w:rPr>
              <w:tab/>
            </w:r>
            <w:permStart w:id="1202004692" w:edGrp="everyone"/>
            <w:r w:rsidRPr="00012E26">
              <w:rPr>
                <w:rFonts w:ascii="Arial" w:hAnsi="Arial" w:cs="Arial"/>
                <w:szCs w:val="24"/>
                <w:lang w:val="en-IE"/>
              </w:rPr>
              <w:sym w:font="Wingdings" w:char="F072"/>
            </w:r>
          </w:p>
          <w:permEnd w:id="1202004692"/>
          <w:p w14:paraId="6D555415" w14:textId="77777777" w:rsidR="00BF2635" w:rsidRPr="00260E64" w:rsidRDefault="00BF2635" w:rsidP="00812305">
            <w:pPr>
              <w:ind w:right="-58"/>
              <w:jc w:val="both"/>
              <w:rPr>
                <w:rFonts w:ascii="Arial" w:hAnsi="Arial" w:cs="Arial"/>
                <w:b/>
                <w:sz w:val="18"/>
                <w:szCs w:val="18"/>
                <w:lang w:val="en-IE"/>
              </w:rPr>
            </w:pPr>
          </w:p>
          <w:p w14:paraId="7D87A302" w14:textId="77777777" w:rsidR="00BF2635" w:rsidRPr="00260E64" w:rsidRDefault="00BF2635" w:rsidP="00812305">
            <w:pPr>
              <w:ind w:right="-58"/>
              <w:jc w:val="both"/>
              <w:rPr>
                <w:rFonts w:ascii="Arial" w:hAnsi="Arial" w:cs="Arial"/>
                <w:sz w:val="18"/>
                <w:szCs w:val="18"/>
                <w:lang w:val="en-IE"/>
              </w:rPr>
            </w:pPr>
            <w:r w:rsidRPr="00260E64">
              <w:rPr>
                <w:rFonts w:ascii="Arial" w:hAnsi="Arial" w:cs="Arial"/>
                <w:b/>
                <w:sz w:val="18"/>
                <w:szCs w:val="18"/>
                <w:lang w:val="en-IE"/>
              </w:rPr>
              <w:t xml:space="preserve">Registration Status: </w:t>
            </w:r>
            <w:r w:rsidRPr="00260E64">
              <w:rPr>
                <w:rFonts w:ascii="Arial" w:hAnsi="Arial" w:cs="Arial"/>
                <w:b/>
                <w:sz w:val="18"/>
                <w:szCs w:val="18"/>
                <w:lang w:val="en-IE"/>
              </w:rPr>
              <w:tab/>
            </w:r>
            <w:permStart w:id="1198545817" w:edGrp="everyone"/>
            <w:r w:rsidRPr="00260E64">
              <w:rPr>
                <w:rFonts w:ascii="Arial" w:hAnsi="Arial" w:cs="Arial"/>
                <w:sz w:val="18"/>
                <w:szCs w:val="18"/>
                <w:lang w:val="en-IE"/>
              </w:rPr>
              <w:t xml:space="preserve">Full </w:t>
            </w:r>
            <w:r w:rsidRPr="00012E26">
              <w:rPr>
                <w:rFonts w:ascii="Arial" w:hAnsi="Arial" w:cs="Arial"/>
                <w:szCs w:val="24"/>
                <w:lang w:val="en-IE"/>
              </w:rPr>
              <w:sym w:font="Wingdings" w:char="F072"/>
            </w:r>
            <w:r w:rsidRPr="00012E26">
              <w:rPr>
                <w:rFonts w:ascii="Arial" w:hAnsi="Arial" w:cs="Arial"/>
                <w:szCs w:val="24"/>
                <w:lang w:val="en-IE"/>
              </w:rPr>
              <w:tab/>
            </w:r>
            <w:r w:rsidRPr="00260E64">
              <w:rPr>
                <w:rFonts w:ascii="Arial" w:hAnsi="Arial" w:cs="Arial"/>
                <w:sz w:val="18"/>
                <w:szCs w:val="18"/>
                <w:lang w:val="en-IE"/>
              </w:rPr>
              <w:tab/>
            </w:r>
            <w:r w:rsidRPr="00260E64">
              <w:rPr>
                <w:rFonts w:ascii="Arial" w:hAnsi="Arial" w:cs="Arial"/>
                <w:sz w:val="18"/>
                <w:szCs w:val="18"/>
                <w:lang w:val="en-IE"/>
              </w:rPr>
              <w:tab/>
              <w:t xml:space="preserve">Conditional </w:t>
            </w:r>
            <w:r>
              <w:rPr>
                <w:rFonts w:ascii="Arial" w:hAnsi="Arial" w:cs="Arial"/>
                <w:sz w:val="18"/>
                <w:szCs w:val="18"/>
                <w:lang w:val="en-IE"/>
              </w:rPr>
              <w:t xml:space="preserve"> </w:t>
            </w:r>
            <w:r w:rsidRPr="00012E26">
              <w:rPr>
                <w:rFonts w:ascii="Arial" w:hAnsi="Arial" w:cs="Arial"/>
                <w:szCs w:val="24"/>
                <w:lang w:val="en-IE"/>
              </w:rPr>
              <w:sym w:font="Wingdings" w:char="F072"/>
            </w:r>
          </w:p>
          <w:permEnd w:id="1198545817"/>
          <w:p w14:paraId="57858DD1" w14:textId="77777777" w:rsidR="00BF2635" w:rsidRPr="00260E64" w:rsidRDefault="00BF2635" w:rsidP="00812305">
            <w:pPr>
              <w:rPr>
                <w:rFonts w:ascii="Arial" w:hAnsi="Arial" w:cs="Arial"/>
                <w:b/>
                <w:sz w:val="22"/>
              </w:rPr>
            </w:pPr>
          </w:p>
          <w:p w14:paraId="399E8223" w14:textId="77777777" w:rsidR="00BF2635" w:rsidRPr="00260E64" w:rsidRDefault="00BF2635" w:rsidP="00812305">
            <w:pPr>
              <w:ind w:right="-58"/>
              <w:rPr>
                <w:rFonts w:ascii="Arial" w:hAnsi="Arial" w:cs="Arial"/>
                <w:i/>
                <w:sz w:val="18"/>
                <w:szCs w:val="18"/>
                <w:lang w:val="en-IE"/>
              </w:rPr>
            </w:pPr>
            <w:r w:rsidRPr="00260E64">
              <w:rPr>
                <w:rFonts w:ascii="Arial" w:hAnsi="Arial" w:cs="Arial"/>
                <w:i/>
                <w:sz w:val="18"/>
                <w:szCs w:val="18"/>
                <w:lang w:val="en-IE"/>
              </w:rPr>
              <w:t>If conditional, please state the condition(s) and the date by which each condition must be met:</w:t>
            </w:r>
          </w:p>
          <w:p w14:paraId="10F3522F" w14:textId="77777777" w:rsidR="00BF2635" w:rsidRPr="00260E64" w:rsidRDefault="00BF2635" w:rsidP="00812305">
            <w:pPr>
              <w:ind w:right="-58"/>
              <w:rPr>
                <w:rFonts w:ascii="Arial" w:hAnsi="Arial" w:cs="Arial"/>
                <w:i/>
                <w:sz w:val="18"/>
                <w:szCs w:val="18"/>
                <w:lang w:val="en-IE"/>
              </w:rPr>
            </w:pPr>
          </w:p>
          <w:p w14:paraId="61A483E7" w14:textId="77777777" w:rsidR="00BF2635" w:rsidRDefault="00BF2635" w:rsidP="00812305">
            <w:pPr>
              <w:ind w:right="-58"/>
              <w:rPr>
                <w:rFonts w:ascii="Arial" w:hAnsi="Arial" w:cs="Arial"/>
                <w:i/>
                <w:sz w:val="18"/>
                <w:szCs w:val="18"/>
                <w:lang w:val="en-IE"/>
              </w:rPr>
            </w:pPr>
            <w:r w:rsidRPr="00260E64">
              <w:rPr>
                <w:rFonts w:ascii="Arial" w:hAnsi="Arial" w:cs="Arial"/>
                <w:i/>
                <w:sz w:val="18"/>
                <w:szCs w:val="18"/>
                <w:lang w:val="en-IE"/>
              </w:rPr>
              <w:t>Condition 1</w:t>
            </w:r>
            <w:permStart w:id="1139697729" w:edGrp="everyone"/>
            <w:proofErr w:type="gramStart"/>
            <w:r w:rsidRPr="00260E64">
              <w:rPr>
                <w:rFonts w:ascii="Arial" w:hAnsi="Arial" w:cs="Arial"/>
                <w:i/>
                <w:sz w:val="18"/>
                <w:szCs w:val="18"/>
                <w:lang w:val="en-IE"/>
              </w:rPr>
              <w:t>:_</w:t>
            </w:r>
            <w:proofErr w:type="gramEnd"/>
            <w:r w:rsidRPr="00260E64">
              <w:rPr>
                <w:rFonts w:ascii="Arial" w:hAnsi="Arial" w:cs="Arial"/>
                <w:i/>
                <w:sz w:val="18"/>
                <w:szCs w:val="18"/>
                <w:lang w:val="en-IE"/>
              </w:rPr>
              <w:t>________________________________ Expiry Date: _____________</w:t>
            </w:r>
            <w:r w:rsidRPr="00260E64">
              <w:rPr>
                <w:rFonts w:ascii="Arial" w:hAnsi="Arial" w:cs="Arial"/>
                <w:i/>
                <w:sz w:val="18"/>
                <w:szCs w:val="18"/>
                <w:lang w:val="en-IE"/>
              </w:rPr>
              <w:br/>
            </w:r>
          </w:p>
          <w:p w14:paraId="7F6522E9" w14:textId="77777777" w:rsidR="00BF2635" w:rsidRPr="00260E64" w:rsidRDefault="00BF2635" w:rsidP="00812305">
            <w:pPr>
              <w:ind w:right="-58"/>
              <w:rPr>
                <w:rFonts w:ascii="Arial" w:hAnsi="Arial" w:cs="Arial"/>
                <w:i/>
                <w:sz w:val="18"/>
                <w:szCs w:val="18"/>
                <w:lang w:val="en-IE"/>
              </w:rPr>
            </w:pPr>
          </w:p>
          <w:p w14:paraId="65F9375C" w14:textId="77777777" w:rsidR="00BF2635" w:rsidRPr="00260E64" w:rsidRDefault="00BF2635" w:rsidP="00812305">
            <w:pPr>
              <w:ind w:right="-58"/>
              <w:rPr>
                <w:rFonts w:ascii="Arial" w:hAnsi="Arial" w:cs="Arial"/>
                <w:i/>
                <w:sz w:val="18"/>
                <w:szCs w:val="18"/>
                <w:lang w:val="en-IE"/>
              </w:rPr>
            </w:pPr>
            <w:r w:rsidRPr="00260E64">
              <w:rPr>
                <w:rFonts w:ascii="Arial" w:hAnsi="Arial" w:cs="Arial"/>
                <w:i/>
                <w:sz w:val="18"/>
                <w:szCs w:val="18"/>
                <w:lang w:val="en-IE"/>
              </w:rPr>
              <w:t xml:space="preserve">Condition </w:t>
            </w:r>
            <w:proofErr w:type="gramStart"/>
            <w:r w:rsidRPr="00260E64">
              <w:rPr>
                <w:rFonts w:ascii="Arial" w:hAnsi="Arial" w:cs="Arial"/>
                <w:i/>
                <w:sz w:val="18"/>
                <w:szCs w:val="18"/>
                <w:lang w:val="en-IE"/>
              </w:rPr>
              <w:t>2:_</w:t>
            </w:r>
            <w:proofErr w:type="gramEnd"/>
            <w:r w:rsidRPr="00260E64">
              <w:rPr>
                <w:rFonts w:ascii="Arial" w:hAnsi="Arial" w:cs="Arial"/>
                <w:i/>
                <w:sz w:val="18"/>
                <w:szCs w:val="18"/>
                <w:lang w:val="en-IE"/>
              </w:rPr>
              <w:t>________________________________ Expiry Date: _____________</w:t>
            </w:r>
          </w:p>
          <w:p w14:paraId="24CDA1DC" w14:textId="77777777" w:rsidR="00BF2635" w:rsidRDefault="00BF2635" w:rsidP="00812305">
            <w:pPr>
              <w:ind w:right="-58"/>
              <w:rPr>
                <w:rFonts w:ascii="Arial" w:hAnsi="Arial" w:cs="Arial"/>
                <w:i/>
                <w:sz w:val="18"/>
                <w:szCs w:val="18"/>
                <w:lang w:val="en-IE"/>
              </w:rPr>
            </w:pPr>
          </w:p>
          <w:p w14:paraId="7FC73BCD" w14:textId="77777777" w:rsidR="00BF2635" w:rsidRPr="00260E64" w:rsidRDefault="00BF2635" w:rsidP="00812305">
            <w:pPr>
              <w:ind w:right="-58"/>
              <w:rPr>
                <w:rFonts w:ascii="Arial" w:hAnsi="Arial" w:cs="Arial"/>
                <w:i/>
                <w:sz w:val="18"/>
                <w:szCs w:val="18"/>
                <w:lang w:val="en-IE"/>
              </w:rPr>
            </w:pPr>
          </w:p>
          <w:p w14:paraId="194E213C" w14:textId="77777777" w:rsidR="00BF2635" w:rsidRPr="00260E64" w:rsidRDefault="00BF2635" w:rsidP="00812305">
            <w:pPr>
              <w:ind w:right="-58"/>
              <w:rPr>
                <w:rFonts w:ascii="Arial" w:hAnsi="Arial" w:cs="Arial"/>
                <w:i/>
                <w:sz w:val="18"/>
                <w:szCs w:val="18"/>
                <w:lang w:val="en-IE"/>
              </w:rPr>
            </w:pPr>
            <w:r w:rsidRPr="00260E64">
              <w:rPr>
                <w:rFonts w:ascii="Arial" w:hAnsi="Arial" w:cs="Arial"/>
                <w:i/>
                <w:sz w:val="18"/>
                <w:szCs w:val="18"/>
                <w:lang w:val="en-IE"/>
              </w:rPr>
              <w:t xml:space="preserve">Condition </w:t>
            </w:r>
            <w:proofErr w:type="gramStart"/>
            <w:r w:rsidRPr="00260E64">
              <w:rPr>
                <w:rFonts w:ascii="Arial" w:hAnsi="Arial" w:cs="Arial"/>
                <w:i/>
                <w:sz w:val="18"/>
                <w:szCs w:val="18"/>
                <w:lang w:val="en-IE"/>
              </w:rPr>
              <w:t>3:_</w:t>
            </w:r>
            <w:proofErr w:type="gramEnd"/>
            <w:r w:rsidRPr="00260E64">
              <w:rPr>
                <w:rFonts w:ascii="Arial" w:hAnsi="Arial" w:cs="Arial"/>
                <w:i/>
                <w:sz w:val="18"/>
                <w:szCs w:val="18"/>
                <w:lang w:val="en-IE"/>
              </w:rPr>
              <w:t>________________________________ Expiry Date: _____________</w:t>
            </w:r>
          </w:p>
          <w:permEnd w:id="1139697729"/>
          <w:p w14:paraId="655DB4B7" w14:textId="77777777" w:rsidR="00BF2635" w:rsidRDefault="00BF2635" w:rsidP="00812305">
            <w:pPr>
              <w:ind w:right="-58"/>
              <w:jc w:val="both"/>
              <w:rPr>
                <w:rFonts w:ascii="Arial" w:hAnsi="Arial" w:cs="Arial"/>
                <w:i/>
                <w:sz w:val="18"/>
                <w:szCs w:val="18"/>
                <w:lang w:val="en-IE"/>
              </w:rPr>
            </w:pPr>
          </w:p>
          <w:p w14:paraId="56EAB9FA" w14:textId="77777777" w:rsidR="00BF2635" w:rsidRPr="00260E64" w:rsidRDefault="00BF2635" w:rsidP="00812305">
            <w:pPr>
              <w:ind w:right="-58"/>
              <w:jc w:val="both"/>
              <w:rPr>
                <w:rFonts w:ascii="Arial" w:hAnsi="Arial" w:cs="Arial"/>
                <w:i/>
                <w:sz w:val="18"/>
                <w:szCs w:val="18"/>
                <w:lang w:val="en-IE"/>
              </w:rPr>
            </w:pPr>
          </w:p>
          <w:p w14:paraId="05EDA270" w14:textId="77777777" w:rsidR="00BF2635" w:rsidRPr="00260E64" w:rsidRDefault="00BF2635" w:rsidP="00812305">
            <w:pPr>
              <w:ind w:right="-58"/>
              <w:jc w:val="both"/>
              <w:rPr>
                <w:rFonts w:ascii="Arial" w:hAnsi="Arial" w:cs="Arial"/>
                <w:i/>
                <w:sz w:val="18"/>
                <w:szCs w:val="18"/>
                <w:lang w:val="en-IE"/>
              </w:rPr>
            </w:pPr>
            <w:r w:rsidRPr="00260E64">
              <w:rPr>
                <w:rFonts w:ascii="Arial" w:hAnsi="Arial" w:cs="Arial"/>
                <w:b/>
                <w:sz w:val="18"/>
                <w:szCs w:val="18"/>
                <w:lang w:val="en-IE"/>
              </w:rPr>
              <w:t xml:space="preserve">Pending: </w:t>
            </w:r>
            <w:r w:rsidRPr="00260E64">
              <w:rPr>
                <w:rFonts w:ascii="Arial" w:hAnsi="Arial" w:cs="Arial"/>
                <w:i/>
                <w:sz w:val="18"/>
                <w:szCs w:val="18"/>
                <w:lang w:val="en-IE"/>
              </w:rPr>
              <w:t>If pending, please state the date of submission of application</w:t>
            </w:r>
            <w:permStart w:id="1838041946" w:edGrp="everyone"/>
            <w:r>
              <w:rPr>
                <w:rFonts w:ascii="Arial" w:hAnsi="Arial" w:cs="Arial"/>
                <w:i/>
                <w:sz w:val="18"/>
                <w:szCs w:val="18"/>
                <w:lang w:val="en-IE"/>
              </w:rPr>
              <w:t xml:space="preserve">.  </w:t>
            </w:r>
            <w:r w:rsidRPr="00260E64">
              <w:rPr>
                <w:rFonts w:ascii="Arial" w:hAnsi="Arial" w:cs="Arial"/>
                <w:i/>
                <w:sz w:val="18"/>
                <w:szCs w:val="18"/>
                <w:lang w:val="en-IE"/>
              </w:rPr>
              <w:t>_________________</w:t>
            </w:r>
          </w:p>
          <w:p w14:paraId="087D4469" w14:textId="77777777" w:rsidR="00BF2635" w:rsidRDefault="00BF2635" w:rsidP="00812305">
            <w:pPr>
              <w:ind w:right="-58"/>
              <w:jc w:val="both"/>
              <w:rPr>
                <w:rFonts w:ascii="Arial" w:hAnsi="Arial" w:cs="Arial"/>
                <w:b/>
                <w:sz w:val="18"/>
                <w:szCs w:val="18"/>
                <w:lang w:val="en-IE"/>
              </w:rPr>
            </w:pPr>
          </w:p>
          <w:permEnd w:id="1838041946"/>
          <w:p w14:paraId="48B61994" w14:textId="77777777" w:rsidR="00BF2635" w:rsidRPr="00260E64" w:rsidRDefault="00BF2635" w:rsidP="00812305">
            <w:pPr>
              <w:ind w:right="-58"/>
              <w:jc w:val="both"/>
              <w:rPr>
                <w:rFonts w:ascii="Arial" w:hAnsi="Arial" w:cs="Arial"/>
                <w:b/>
                <w:sz w:val="18"/>
                <w:szCs w:val="18"/>
                <w:lang w:val="en-IE"/>
              </w:rPr>
            </w:pPr>
          </w:p>
          <w:p w14:paraId="0D002DC4" w14:textId="77777777" w:rsidR="00BF2635" w:rsidRDefault="00BF2635" w:rsidP="00812305">
            <w:pPr>
              <w:ind w:right="-58"/>
              <w:jc w:val="both"/>
              <w:rPr>
                <w:rFonts w:ascii="Arial" w:hAnsi="Arial" w:cs="Arial"/>
                <w:szCs w:val="24"/>
                <w:lang w:val="en-IE"/>
              </w:rPr>
            </w:pPr>
            <w:r w:rsidRPr="00260E64">
              <w:rPr>
                <w:rFonts w:ascii="Arial" w:hAnsi="Arial" w:cs="Arial"/>
                <w:b/>
                <w:sz w:val="18"/>
                <w:szCs w:val="18"/>
                <w:lang w:val="en-IE"/>
              </w:rPr>
              <w:t xml:space="preserve">Have you completed the registration condition of Probation?  </w:t>
            </w:r>
            <w:permStart w:id="935279604" w:edGrp="everyone"/>
            <w:r w:rsidRPr="00260E64">
              <w:rPr>
                <w:rFonts w:ascii="Arial" w:hAnsi="Arial" w:cs="Arial"/>
                <w:sz w:val="18"/>
                <w:szCs w:val="18"/>
                <w:lang w:val="en-IE"/>
              </w:rPr>
              <w:t>Yes</w:t>
            </w:r>
            <w:r w:rsidRPr="00012E26">
              <w:rPr>
                <w:rFonts w:ascii="Arial" w:hAnsi="Arial" w:cs="Arial"/>
                <w:szCs w:val="24"/>
                <w:lang w:val="en-IE"/>
              </w:rPr>
              <w:t xml:space="preserve"> </w:t>
            </w:r>
            <w:r w:rsidRPr="00012E26">
              <w:rPr>
                <w:rFonts w:ascii="Arial" w:hAnsi="Arial" w:cs="Arial"/>
                <w:szCs w:val="24"/>
                <w:lang w:val="en-IE"/>
              </w:rPr>
              <w:sym w:font="Wingdings" w:char="F072"/>
            </w:r>
            <w:r w:rsidRPr="00260E64">
              <w:rPr>
                <w:rFonts w:ascii="Arial" w:hAnsi="Arial" w:cs="Arial"/>
                <w:sz w:val="18"/>
                <w:szCs w:val="18"/>
                <w:lang w:val="en-IE"/>
              </w:rPr>
              <w:tab/>
              <w:t xml:space="preserve">   No </w:t>
            </w:r>
            <w:r w:rsidRPr="00012E26">
              <w:rPr>
                <w:rFonts w:ascii="Arial" w:hAnsi="Arial" w:cs="Arial"/>
                <w:szCs w:val="24"/>
                <w:lang w:val="en-IE"/>
              </w:rPr>
              <w:sym w:font="Wingdings" w:char="F072"/>
            </w:r>
            <w:permEnd w:id="935279604"/>
          </w:p>
          <w:p w14:paraId="5AE87A5D" w14:textId="77777777" w:rsidR="00BF2635" w:rsidRPr="00260E64" w:rsidRDefault="00BF2635" w:rsidP="00812305">
            <w:pPr>
              <w:ind w:right="-58"/>
              <w:jc w:val="both"/>
              <w:rPr>
                <w:rFonts w:ascii="Arial" w:hAnsi="Arial" w:cs="Arial"/>
                <w:b/>
                <w:sz w:val="18"/>
                <w:szCs w:val="18"/>
                <w:lang w:val="en-IE"/>
              </w:rPr>
            </w:pPr>
          </w:p>
          <w:p w14:paraId="23AB2A89" w14:textId="77777777" w:rsidR="00BF2635" w:rsidRPr="00260E64" w:rsidRDefault="00BF2635" w:rsidP="00812305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IE"/>
              </w:rPr>
              <w:t>If Y</w:t>
            </w:r>
            <w:r w:rsidRPr="00260E64">
              <w:rPr>
                <w:rFonts w:ascii="Arial" w:hAnsi="Arial" w:cs="Arial"/>
                <w:b/>
                <w:sz w:val="18"/>
                <w:szCs w:val="18"/>
                <w:lang w:val="en-IE"/>
              </w:rPr>
              <w:t>es in what setting?        Mainstream</w:t>
            </w:r>
            <w:r>
              <w:rPr>
                <w:rFonts w:ascii="Arial" w:hAnsi="Arial" w:cs="Arial"/>
                <w:b/>
                <w:sz w:val="18"/>
                <w:szCs w:val="18"/>
                <w:lang w:val="en-IE"/>
              </w:rPr>
              <w:t xml:space="preserve"> </w:t>
            </w:r>
            <w:r w:rsidRPr="00260E64">
              <w:rPr>
                <w:rFonts w:ascii="Arial" w:hAnsi="Arial" w:cs="Arial"/>
                <w:b/>
                <w:sz w:val="18"/>
                <w:szCs w:val="18"/>
                <w:lang w:val="en-IE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IE"/>
              </w:rPr>
              <w:t xml:space="preserve"> </w:t>
            </w:r>
            <w:permStart w:id="282746225" w:edGrp="everyone"/>
            <w:r>
              <w:rPr>
                <w:rFonts w:ascii="Arial" w:hAnsi="Arial" w:cs="Arial"/>
                <w:b/>
                <w:sz w:val="18"/>
                <w:szCs w:val="18"/>
                <w:lang w:val="en-IE"/>
              </w:rPr>
              <w:t xml:space="preserve"> </w:t>
            </w:r>
            <w:r w:rsidRPr="00012E26">
              <w:rPr>
                <w:rFonts w:ascii="Arial" w:hAnsi="Arial" w:cs="Arial"/>
                <w:szCs w:val="24"/>
                <w:lang w:val="en-IE"/>
              </w:rPr>
              <w:sym w:font="Wingdings" w:char="F072"/>
            </w:r>
            <w:r w:rsidRPr="00260E64">
              <w:rPr>
                <w:rFonts w:ascii="Arial" w:hAnsi="Arial" w:cs="Arial"/>
                <w:sz w:val="18"/>
                <w:szCs w:val="18"/>
                <w:lang w:val="en-I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IE"/>
              </w:rPr>
              <w:t xml:space="preserve">            </w:t>
            </w:r>
            <w:r w:rsidRPr="00260E64">
              <w:rPr>
                <w:rFonts w:ascii="Arial" w:hAnsi="Arial" w:cs="Arial"/>
                <w:b/>
                <w:sz w:val="18"/>
                <w:szCs w:val="18"/>
                <w:lang w:val="en-IE"/>
              </w:rPr>
              <w:t xml:space="preserve">Restricted  </w:t>
            </w:r>
            <w:r>
              <w:rPr>
                <w:rFonts w:ascii="Arial" w:hAnsi="Arial" w:cs="Arial"/>
                <w:b/>
                <w:sz w:val="18"/>
                <w:szCs w:val="18"/>
                <w:lang w:val="en-IE"/>
              </w:rPr>
              <w:t xml:space="preserve">  </w:t>
            </w:r>
            <w:r w:rsidRPr="00012E26">
              <w:rPr>
                <w:rFonts w:ascii="Arial" w:hAnsi="Arial" w:cs="Arial"/>
                <w:szCs w:val="24"/>
                <w:lang w:val="en-IE"/>
              </w:rPr>
              <w:sym w:font="Wingdings" w:char="F072"/>
            </w:r>
          </w:p>
          <w:permEnd w:id="282746225"/>
          <w:p w14:paraId="788BA10F" w14:textId="77777777" w:rsidR="00BF2635" w:rsidRPr="003554F2" w:rsidRDefault="00BF2635" w:rsidP="00812305">
            <w:pPr>
              <w:rPr>
                <w:rFonts w:ascii="Arial" w:hAnsi="Arial" w:cs="Arial"/>
                <w:b/>
                <w:sz w:val="22"/>
                <w:u w:val="single"/>
              </w:rPr>
            </w:pPr>
          </w:p>
          <w:p w14:paraId="1FAEADBE" w14:textId="77777777" w:rsidR="00BF2635" w:rsidRDefault="00BF2635" w:rsidP="00812305">
            <w:pPr>
              <w:rPr>
                <w:rFonts w:ascii="Arial" w:hAnsi="Arial" w:cs="Arial"/>
                <w:sz w:val="22"/>
              </w:rPr>
            </w:pPr>
            <w:r w:rsidRPr="003554F2">
              <w:rPr>
                <w:rFonts w:ascii="Arial" w:hAnsi="Arial" w:cs="Arial"/>
                <w:b/>
                <w:sz w:val="22"/>
                <w:u w:val="single"/>
              </w:rPr>
              <w:t>Subjects Qualified to teach</w:t>
            </w:r>
            <w:r>
              <w:rPr>
                <w:rFonts w:ascii="Arial" w:hAnsi="Arial" w:cs="Arial"/>
                <w:b/>
                <w:sz w:val="22"/>
                <w:u w:val="single"/>
              </w:rPr>
              <w:t xml:space="preserve"> </w:t>
            </w:r>
            <w:r w:rsidRPr="00F307C5">
              <w:rPr>
                <w:rFonts w:ascii="Arial" w:hAnsi="Arial" w:cs="Arial"/>
                <w:b/>
                <w:i/>
                <w:sz w:val="18"/>
                <w:u w:val="single"/>
              </w:rPr>
              <w:t>(as per Teaching Council Registration</w:t>
            </w:r>
            <w:r>
              <w:rPr>
                <w:rFonts w:ascii="Arial" w:hAnsi="Arial" w:cs="Arial"/>
                <w:b/>
                <w:sz w:val="22"/>
                <w:u w:val="single"/>
              </w:rPr>
              <w:t>)</w:t>
            </w:r>
            <w:r w:rsidRPr="003554F2">
              <w:rPr>
                <w:rFonts w:ascii="Arial" w:hAnsi="Arial" w:cs="Arial"/>
                <w:b/>
                <w:sz w:val="22"/>
                <w:u w:val="single"/>
              </w:rPr>
              <w:t>:</w:t>
            </w:r>
            <w:r>
              <w:rPr>
                <w:rFonts w:ascii="Arial" w:hAnsi="Arial" w:cs="Arial"/>
                <w:sz w:val="22"/>
              </w:rPr>
              <w:t xml:space="preserve">   </w:t>
            </w:r>
            <w:permStart w:id="1027940718" w:edGrp="everyone"/>
            <w:r>
              <w:rPr>
                <w:rFonts w:ascii="Arial" w:hAnsi="Arial" w:cs="Arial"/>
                <w:sz w:val="22"/>
              </w:rPr>
              <w:t>__________________________________________________________________________________</w:t>
            </w:r>
          </w:p>
          <w:p w14:paraId="0B4C1E14" w14:textId="77777777" w:rsidR="00BF2635" w:rsidRDefault="00BF2635" w:rsidP="00812305">
            <w:pPr>
              <w:rPr>
                <w:rFonts w:ascii="Arial" w:hAnsi="Arial" w:cs="Arial"/>
                <w:sz w:val="22"/>
              </w:rPr>
            </w:pPr>
          </w:p>
          <w:p w14:paraId="022AA6C2" w14:textId="77777777" w:rsidR="00BF2635" w:rsidRDefault="00BF2635" w:rsidP="0081230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________________________________________________________________________</w:t>
            </w:r>
          </w:p>
          <w:p w14:paraId="394C0A83" w14:textId="77777777" w:rsidR="00BF2635" w:rsidRDefault="00BF2635" w:rsidP="00812305">
            <w:pPr>
              <w:rPr>
                <w:rFonts w:ascii="Arial" w:hAnsi="Arial" w:cs="Arial"/>
                <w:sz w:val="22"/>
              </w:rPr>
            </w:pPr>
          </w:p>
          <w:p w14:paraId="353C199C" w14:textId="77777777" w:rsidR="00BF2635" w:rsidRDefault="00BF2635" w:rsidP="0081230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________________________________________________________________________</w:t>
            </w:r>
          </w:p>
          <w:p w14:paraId="5DAF543B" w14:textId="77777777" w:rsidR="00BF2635" w:rsidRDefault="00BF2635" w:rsidP="00812305">
            <w:pPr>
              <w:rPr>
                <w:rFonts w:ascii="Arial" w:hAnsi="Arial" w:cs="Arial"/>
                <w:sz w:val="22"/>
              </w:rPr>
            </w:pPr>
          </w:p>
          <w:p w14:paraId="2A3F3E1E" w14:textId="77777777" w:rsidR="00BF2635" w:rsidRDefault="00BF2635" w:rsidP="0081230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_________________________________________________________________________</w:t>
            </w:r>
          </w:p>
          <w:p w14:paraId="573EC0D7" w14:textId="77777777" w:rsidR="00BF2635" w:rsidRDefault="00BF2635" w:rsidP="00812305">
            <w:pPr>
              <w:rPr>
                <w:rFonts w:ascii="Arial" w:hAnsi="Arial" w:cs="Arial"/>
                <w:sz w:val="22"/>
              </w:rPr>
            </w:pPr>
          </w:p>
          <w:permEnd w:id="1027940718"/>
          <w:p w14:paraId="1D78DDEF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</w:tr>
    </w:tbl>
    <w:p w14:paraId="76413C62" w14:textId="77777777" w:rsidR="00BF2635" w:rsidRDefault="00BF2635" w:rsidP="00BF2635"/>
    <w:p w14:paraId="3FB685C5" w14:textId="77777777" w:rsidR="00BF2635" w:rsidRDefault="00BF2635" w:rsidP="00BF2635"/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693"/>
        <w:gridCol w:w="1985"/>
        <w:gridCol w:w="2551"/>
      </w:tblGrid>
      <w:tr w:rsidR="00BF2635" w:rsidRPr="00260E64" w14:paraId="0EE64198" w14:textId="77777777" w:rsidTr="00812305">
        <w:tc>
          <w:tcPr>
            <w:tcW w:w="1034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5836AE4E" w14:textId="77777777" w:rsidR="00BF2635" w:rsidRPr="00260E64" w:rsidRDefault="00BF2635" w:rsidP="00812305">
            <w:pPr>
              <w:spacing w:before="120"/>
              <w:rPr>
                <w:rFonts w:ascii="Arial" w:hAnsi="Arial" w:cs="Arial"/>
                <w:smallCaps/>
                <w:sz w:val="22"/>
              </w:rPr>
            </w:pPr>
            <w:r>
              <w:br w:type="page"/>
            </w:r>
            <w:r w:rsidRPr="00260E64">
              <w:rPr>
                <w:rFonts w:ascii="Arial" w:hAnsi="Arial" w:cs="Arial"/>
                <w:b/>
                <w:smallCaps/>
                <w:sz w:val="22"/>
              </w:rPr>
              <w:t>Details of academic Qualifications</w:t>
            </w:r>
            <w:r w:rsidRPr="00260E64">
              <w:rPr>
                <w:rFonts w:ascii="Arial" w:hAnsi="Arial" w:cs="Arial"/>
                <w:smallCaps/>
                <w:sz w:val="22"/>
              </w:rPr>
              <w:t xml:space="preserve"> – most recent first</w:t>
            </w:r>
          </w:p>
          <w:p w14:paraId="44C9DB13" w14:textId="77777777" w:rsidR="00BF2635" w:rsidRPr="00260E64" w:rsidRDefault="00BF2635" w:rsidP="00812305">
            <w:pPr>
              <w:spacing w:before="120" w:after="120"/>
              <w:rPr>
                <w:rFonts w:ascii="Arial" w:hAnsi="Arial" w:cs="Arial"/>
                <w:smallCaps/>
                <w:sz w:val="20"/>
              </w:rPr>
            </w:pPr>
            <w:r w:rsidRPr="00260E64">
              <w:rPr>
                <w:rFonts w:ascii="Arial" w:hAnsi="Arial" w:cs="Arial"/>
                <w:smallCaps/>
                <w:sz w:val="20"/>
              </w:rPr>
              <w:t>Include under-graduate &amp; post-graduate qualifications.  Please include any qualifications in special education, if applicable.  The successful candidate will be asked to present original documents.</w:t>
            </w:r>
          </w:p>
        </w:tc>
      </w:tr>
      <w:tr w:rsidR="00BF2635" w:rsidRPr="00410904" w14:paraId="2BD32746" w14:textId="77777777" w:rsidTr="00812305">
        <w:tc>
          <w:tcPr>
            <w:tcW w:w="3119" w:type="dxa"/>
            <w:tcBorders>
              <w:right w:val="single" w:sz="4" w:space="0" w:color="auto"/>
            </w:tcBorders>
            <w:shd w:val="clear" w:color="auto" w:fill="D9D9D9"/>
          </w:tcPr>
          <w:p w14:paraId="326F27F5" w14:textId="77777777" w:rsidR="00BF2635" w:rsidRPr="00410904" w:rsidRDefault="00BF2635" w:rsidP="00812305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410904">
              <w:rPr>
                <w:rFonts w:ascii="Arial" w:hAnsi="Arial" w:cs="Arial"/>
                <w:b/>
                <w:sz w:val="20"/>
              </w:rPr>
              <w:t>Qualification &amp; Grade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D5C9D45" w14:textId="77777777" w:rsidR="00BF2635" w:rsidRPr="00410904" w:rsidRDefault="00BF2635" w:rsidP="00812305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410904">
              <w:rPr>
                <w:rFonts w:ascii="Arial" w:hAnsi="Arial" w:cs="Arial"/>
                <w:b/>
                <w:sz w:val="20"/>
              </w:rPr>
              <w:t>Awarding University, College or Institut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50A53E9" w14:textId="77777777" w:rsidR="00BF2635" w:rsidRPr="00410904" w:rsidRDefault="00BF2635" w:rsidP="00812305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410904">
              <w:rPr>
                <w:rFonts w:ascii="Arial" w:hAnsi="Arial" w:cs="Arial"/>
                <w:b/>
                <w:sz w:val="20"/>
              </w:rPr>
              <w:t>Length of Course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D9D9D9"/>
          </w:tcPr>
          <w:p w14:paraId="4841BE3A" w14:textId="77777777" w:rsidR="00BF2635" w:rsidRPr="00410904" w:rsidRDefault="00BF2635" w:rsidP="00812305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410904">
              <w:rPr>
                <w:rFonts w:ascii="Arial" w:hAnsi="Arial" w:cs="Arial"/>
                <w:b/>
                <w:sz w:val="20"/>
              </w:rPr>
              <w:t>Final results received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  <w:p w14:paraId="1D2B93D6" w14:textId="77777777" w:rsidR="00BF2635" w:rsidRPr="00410904" w:rsidRDefault="00BF2635" w:rsidP="0081230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rade</w:t>
            </w:r>
            <w:r w:rsidRPr="00410904">
              <w:rPr>
                <w:rFonts w:ascii="Arial" w:hAnsi="Arial" w:cs="Arial"/>
                <w:b/>
                <w:sz w:val="20"/>
              </w:rPr>
              <w:t>/Month/Year</w:t>
            </w:r>
          </w:p>
        </w:tc>
      </w:tr>
      <w:tr w:rsidR="00BF2635" w:rsidRPr="00260E64" w14:paraId="0AAD94FD" w14:textId="77777777" w:rsidTr="00812305">
        <w:tc>
          <w:tcPr>
            <w:tcW w:w="3119" w:type="dxa"/>
          </w:tcPr>
          <w:p w14:paraId="5E967A8D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  <w:permStart w:id="1427590954" w:edGrp="everyone" w:colFirst="0" w:colLast="0"/>
            <w:permStart w:id="85798190" w:edGrp="everyone" w:colFirst="1" w:colLast="1"/>
            <w:permStart w:id="941447084" w:edGrp="everyone" w:colFirst="2" w:colLast="2"/>
            <w:permStart w:id="389117326" w:edGrp="everyone" w:colFirst="3" w:colLast="3"/>
          </w:p>
          <w:p w14:paraId="4DE8500F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  <w:p w14:paraId="64542B4F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  <w:p w14:paraId="0C0E6A11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</w:tcPr>
          <w:p w14:paraId="2007C507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14:paraId="651E4F85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551" w:type="dxa"/>
          </w:tcPr>
          <w:p w14:paraId="56DD8113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</w:tr>
      <w:tr w:rsidR="00BF2635" w:rsidRPr="00260E64" w14:paraId="4B830F72" w14:textId="77777777" w:rsidTr="00812305">
        <w:tc>
          <w:tcPr>
            <w:tcW w:w="3119" w:type="dxa"/>
          </w:tcPr>
          <w:p w14:paraId="403974A5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  <w:permStart w:id="353000013" w:edGrp="everyone" w:colFirst="0" w:colLast="0"/>
            <w:permStart w:id="1075665753" w:edGrp="everyone" w:colFirst="1" w:colLast="1"/>
            <w:permStart w:id="501311105" w:edGrp="everyone" w:colFirst="2" w:colLast="2"/>
            <w:permStart w:id="2112357645" w:edGrp="everyone" w:colFirst="3" w:colLast="3"/>
            <w:permEnd w:id="1427590954"/>
            <w:permEnd w:id="85798190"/>
            <w:permEnd w:id="941447084"/>
            <w:permEnd w:id="389117326"/>
          </w:p>
          <w:p w14:paraId="773CA366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  <w:p w14:paraId="6C556881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  <w:p w14:paraId="2396FECC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</w:tcPr>
          <w:p w14:paraId="72B99B2B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14:paraId="5582B043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551" w:type="dxa"/>
          </w:tcPr>
          <w:p w14:paraId="11B0ED0F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</w:tr>
      <w:tr w:rsidR="00BF2635" w:rsidRPr="00260E64" w14:paraId="4EF86CF9" w14:textId="77777777" w:rsidTr="00812305">
        <w:tc>
          <w:tcPr>
            <w:tcW w:w="3119" w:type="dxa"/>
          </w:tcPr>
          <w:p w14:paraId="7DF46EB0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  <w:permStart w:id="290456262" w:edGrp="everyone" w:colFirst="0" w:colLast="0"/>
            <w:permStart w:id="1508928497" w:edGrp="everyone" w:colFirst="1" w:colLast="1"/>
            <w:permStart w:id="740365634" w:edGrp="everyone" w:colFirst="2" w:colLast="2"/>
            <w:permStart w:id="793256122" w:edGrp="everyone" w:colFirst="3" w:colLast="3"/>
            <w:permEnd w:id="353000013"/>
            <w:permEnd w:id="1075665753"/>
            <w:permEnd w:id="501311105"/>
            <w:permEnd w:id="2112357645"/>
          </w:p>
          <w:p w14:paraId="254753D2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  <w:p w14:paraId="3C6758C2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  <w:p w14:paraId="63C4F087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</w:tcPr>
          <w:p w14:paraId="154C5405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14:paraId="2C4009A7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551" w:type="dxa"/>
          </w:tcPr>
          <w:p w14:paraId="2FBF0A3C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</w:tr>
      <w:tr w:rsidR="00BF2635" w:rsidRPr="00260E64" w14:paraId="1375C342" w14:textId="77777777" w:rsidTr="00812305">
        <w:tc>
          <w:tcPr>
            <w:tcW w:w="3119" w:type="dxa"/>
          </w:tcPr>
          <w:p w14:paraId="2B7969BF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  <w:permStart w:id="501091148" w:edGrp="everyone" w:colFirst="0" w:colLast="0"/>
            <w:permStart w:id="1847728045" w:edGrp="everyone" w:colFirst="1" w:colLast="1"/>
            <w:permStart w:id="38555956" w:edGrp="everyone" w:colFirst="2" w:colLast="2"/>
            <w:permStart w:id="85284856" w:edGrp="everyone" w:colFirst="3" w:colLast="3"/>
            <w:permEnd w:id="290456262"/>
            <w:permEnd w:id="1508928497"/>
            <w:permEnd w:id="740365634"/>
            <w:permEnd w:id="793256122"/>
          </w:p>
          <w:p w14:paraId="6BDA7D54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  <w:p w14:paraId="38070184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  <w:p w14:paraId="7FD2047C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</w:tcPr>
          <w:p w14:paraId="3702F997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14:paraId="082DE91B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551" w:type="dxa"/>
          </w:tcPr>
          <w:p w14:paraId="64545CB7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</w:tr>
      <w:tr w:rsidR="00BF2635" w:rsidRPr="00260E64" w14:paraId="60A5E753" w14:textId="77777777" w:rsidTr="00812305">
        <w:tc>
          <w:tcPr>
            <w:tcW w:w="3119" w:type="dxa"/>
          </w:tcPr>
          <w:p w14:paraId="27D0683C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  <w:permStart w:id="499133806" w:edGrp="everyone" w:colFirst="0" w:colLast="0"/>
            <w:permStart w:id="415241060" w:edGrp="everyone" w:colFirst="1" w:colLast="1"/>
            <w:permStart w:id="529214500" w:edGrp="everyone" w:colFirst="2" w:colLast="2"/>
            <w:permStart w:id="289234273" w:edGrp="everyone" w:colFirst="3" w:colLast="3"/>
            <w:permEnd w:id="501091148"/>
            <w:permEnd w:id="1847728045"/>
            <w:permEnd w:id="38555956"/>
            <w:permEnd w:id="85284856"/>
          </w:p>
          <w:p w14:paraId="013B948D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  <w:p w14:paraId="65BE9506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  <w:p w14:paraId="5B680309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</w:tcPr>
          <w:p w14:paraId="40495F3D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14:paraId="59D7815F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551" w:type="dxa"/>
          </w:tcPr>
          <w:p w14:paraId="3B8B0E07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</w:tr>
      <w:permEnd w:id="499133806"/>
      <w:permEnd w:id="415241060"/>
      <w:permEnd w:id="529214500"/>
      <w:permEnd w:id="289234273"/>
    </w:tbl>
    <w:p w14:paraId="57A8519D" w14:textId="77777777" w:rsidR="00BF2635" w:rsidRDefault="00BF2635" w:rsidP="00BF2635"/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6"/>
        <w:gridCol w:w="1172"/>
        <w:gridCol w:w="1937"/>
        <w:gridCol w:w="47"/>
        <w:gridCol w:w="1985"/>
        <w:gridCol w:w="567"/>
        <w:gridCol w:w="1984"/>
      </w:tblGrid>
      <w:tr w:rsidR="00BF2635" w:rsidRPr="00260E64" w14:paraId="77166217" w14:textId="77777777" w:rsidTr="00812305">
        <w:tc>
          <w:tcPr>
            <w:tcW w:w="10348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14:paraId="6F4FD48A" w14:textId="77777777" w:rsidR="00BF2635" w:rsidRPr="00260E64" w:rsidRDefault="00BF2635" w:rsidP="00812305">
            <w:pPr>
              <w:spacing w:before="120"/>
              <w:rPr>
                <w:rFonts w:ascii="Arial" w:hAnsi="Arial" w:cs="Arial"/>
                <w:smallCaps/>
                <w:sz w:val="20"/>
              </w:rPr>
            </w:pPr>
            <w:r w:rsidRPr="00260E64">
              <w:rPr>
                <w:rFonts w:ascii="Arial" w:hAnsi="Arial" w:cs="Arial"/>
                <w:b/>
                <w:smallCaps/>
                <w:sz w:val="22"/>
              </w:rPr>
              <w:t>Teaching Experience</w:t>
            </w:r>
            <w:r>
              <w:rPr>
                <w:rFonts w:ascii="Arial" w:hAnsi="Arial" w:cs="Arial"/>
                <w:smallCaps/>
                <w:sz w:val="22"/>
              </w:rPr>
              <w:t xml:space="preserve"> – </w:t>
            </w:r>
            <w:r w:rsidRPr="00012E26">
              <w:rPr>
                <w:rFonts w:ascii="Arial" w:hAnsi="Arial" w:cs="Arial"/>
                <w:smallCaps/>
                <w:sz w:val="18"/>
                <w:szCs w:val="18"/>
              </w:rPr>
              <w:t>most recent first</w:t>
            </w:r>
            <w:r w:rsidRPr="00260E64">
              <w:rPr>
                <w:rFonts w:ascii="Arial" w:hAnsi="Arial" w:cs="Arial"/>
                <w:smallCaps/>
                <w:sz w:val="22"/>
              </w:rPr>
              <w:t xml:space="preserve"> </w:t>
            </w:r>
            <w:r w:rsidRPr="00FC0A5C">
              <w:rPr>
                <w:rFonts w:ascii="Arial" w:hAnsi="Arial" w:cs="Arial"/>
                <w:smallCaps/>
                <w:sz w:val="14"/>
                <w:szCs w:val="14"/>
              </w:rPr>
              <w:t>(</w:t>
            </w:r>
            <w:r w:rsidRPr="00260E64">
              <w:rPr>
                <w:rFonts w:ascii="Arial" w:hAnsi="Arial" w:cs="Arial"/>
                <w:smallCaps/>
                <w:sz w:val="14"/>
                <w:szCs w:val="14"/>
              </w:rPr>
              <w:t xml:space="preserve">if necessary expand the section or use additional </w:t>
            </w:r>
            <w:r>
              <w:rPr>
                <w:rFonts w:ascii="Arial" w:hAnsi="Arial" w:cs="Arial"/>
                <w:smallCaps/>
                <w:sz w:val="14"/>
                <w:szCs w:val="14"/>
              </w:rPr>
              <w:t>pages)</w:t>
            </w:r>
          </w:p>
          <w:p w14:paraId="6499B089" w14:textId="77777777" w:rsidR="00BF2635" w:rsidRPr="00260E64" w:rsidRDefault="00BF2635" w:rsidP="00812305">
            <w:pPr>
              <w:spacing w:after="120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*If newly qualified, please go to page 5</w:t>
            </w:r>
          </w:p>
        </w:tc>
      </w:tr>
      <w:tr w:rsidR="00BF2635" w:rsidRPr="00410904" w14:paraId="53763240" w14:textId="77777777" w:rsidTr="00812305">
        <w:tc>
          <w:tcPr>
            <w:tcW w:w="3828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30BE02E5" w14:textId="77777777" w:rsidR="00BF2635" w:rsidRPr="00410904" w:rsidRDefault="00BF2635" w:rsidP="00812305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410904">
              <w:rPr>
                <w:rFonts w:ascii="Arial" w:hAnsi="Arial" w:cs="Arial"/>
                <w:b/>
                <w:sz w:val="20"/>
              </w:rPr>
              <w:t>School Name &amp; Address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481CC75" w14:textId="77777777" w:rsidR="00BF2635" w:rsidRPr="00410904" w:rsidRDefault="00BF2635" w:rsidP="00812305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410904">
              <w:rPr>
                <w:rFonts w:ascii="Arial" w:hAnsi="Arial" w:cs="Arial"/>
                <w:b/>
                <w:sz w:val="20"/>
              </w:rPr>
              <w:t>Date(s) of service in the school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28D6000" w14:textId="77777777" w:rsidR="00BF2635" w:rsidRPr="00410904" w:rsidRDefault="00BF2635" w:rsidP="00812305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410904">
              <w:rPr>
                <w:rFonts w:ascii="Arial" w:hAnsi="Arial" w:cs="Arial"/>
                <w:b/>
                <w:sz w:val="20"/>
              </w:rPr>
              <w:t>Position(s) held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04A89C06" w14:textId="77777777" w:rsidR="00BF2635" w:rsidRPr="00410904" w:rsidRDefault="00BF2635" w:rsidP="00812305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410904">
              <w:rPr>
                <w:rFonts w:ascii="Arial" w:hAnsi="Arial" w:cs="Arial"/>
                <w:b/>
                <w:sz w:val="20"/>
              </w:rPr>
              <w:t>Dates in each Position</w:t>
            </w:r>
          </w:p>
        </w:tc>
      </w:tr>
      <w:tr w:rsidR="00BF2635" w:rsidRPr="00260E64" w14:paraId="1CE13D58" w14:textId="77777777" w:rsidTr="00812305">
        <w:tc>
          <w:tcPr>
            <w:tcW w:w="3828" w:type="dxa"/>
            <w:gridSpan w:val="2"/>
          </w:tcPr>
          <w:p w14:paraId="7872A830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  <w:permStart w:id="329451346" w:edGrp="everyone" w:colFirst="0" w:colLast="0"/>
            <w:permStart w:id="1979254293" w:edGrp="everyone" w:colFirst="1" w:colLast="1"/>
            <w:permStart w:id="1546724836" w:edGrp="everyone" w:colFirst="2" w:colLast="2"/>
            <w:permStart w:id="1083579087" w:edGrp="everyone" w:colFirst="3" w:colLast="3"/>
          </w:p>
          <w:p w14:paraId="61AB4062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  <w:p w14:paraId="01D1CEB1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  <w:p w14:paraId="68F2FCAB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  <w:gridSpan w:val="2"/>
          </w:tcPr>
          <w:p w14:paraId="4CD417F2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14:paraId="7FA77800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551" w:type="dxa"/>
            <w:gridSpan w:val="2"/>
          </w:tcPr>
          <w:p w14:paraId="56B39714" w14:textId="77777777" w:rsidR="00BF2635" w:rsidRPr="00410904" w:rsidRDefault="00BF2635" w:rsidP="00812305">
            <w:pPr>
              <w:spacing w:after="120"/>
              <w:rPr>
                <w:rFonts w:ascii="Arial" w:hAnsi="Arial" w:cs="Arial"/>
                <w:sz w:val="20"/>
              </w:rPr>
            </w:pPr>
            <w:r w:rsidRPr="00410904">
              <w:rPr>
                <w:rFonts w:ascii="Arial" w:hAnsi="Arial" w:cs="Arial"/>
                <w:sz w:val="20"/>
              </w:rPr>
              <w:t>From:</w:t>
            </w:r>
          </w:p>
          <w:p w14:paraId="42B7B681" w14:textId="77777777" w:rsidR="00BF2635" w:rsidRPr="00410904" w:rsidRDefault="00BF2635" w:rsidP="00812305">
            <w:pPr>
              <w:spacing w:after="120"/>
              <w:rPr>
                <w:rFonts w:ascii="Arial" w:hAnsi="Arial" w:cs="Arial"/>
                <w:sz w:val="20"/>
              </w:rPr>
            </w:pPr>
            <w:r w:rsidRPr="00410904">
              <w:rPr>
                <w:rFonts w:ascii="Arial" w:hAnsi="Arial" w:cs="Arial"/>
                <w:sz w:val="20"/>
              </w:rPr>
              <w:t>To:</w:t>
            </w:r>
          </w:p>
        </w:tc>
      </w:tr>
      <w:tr w:rsidR="00BF2635" w:rsidRPr="00260E64" w14:paraId="4AA699D8" w14:textId="77777777" w:rsidTr="00812305">
        <w:tc>
          <w:tcPr>
            <w:tcW w:w="3828" w:type="dxa"/>
            <w:gridSpan w:val="2"/>
          </w:tcPr>
          <w:p w14:paraId="07FB2194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  <w:permStart w:id="801469999" w:edGrp="everyone" w:colFirst="0" w:colLast="0"/>
            <w:permStart w:id="570051305" w:edGrp="everyone" w:colFirst="1" w:colLast="1"/>
            <w:permStart w:id="212283558" w:edGrp="everyone" w:colFirst="2" w:colLast="2"/>
            <w:permStart w:id="1607664832" w:edGrp="everyone" w:colFirst="3" w:colLast="3"/>
            <w:permEnd w:id="329451346"/>
            <w:permEnd w:id="1979254293"/>
            <w:permEnd w:id="1546724836"/>
            <w:permEnd w:id="1083579087"/>
          </w:p>
          <w:p w14:paraId="4843DE9E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  <w:p w14:paraId="6EC0218C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  <w:p w14:paraId="5BD3E301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  <w:gridSpan w:val="2"/>
          </w:tcPr>
          <w:p w14:paraId="6AB893F9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14:paraId="4611A5E7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551" w:type="dxa"/>
            <w:gridSpan w:val="2"/>
          </w:tcPr>
          <w:p w14:paraId="2E165EB8" w14:textId="77777777" w:rsidR="00BF2635" w:rsidRPr="00410904" w:rsidRDefault="00BF2635" w:rsidP="00812305">
            <w:pPr>
              <w:spacing w:after="120"/>
              <w:rPr>
                <w:rFonts w:ascii="Arial" w:hAnsi="Arial" w:cs="Arial"/>
                <w:sz w:val="20"/>
              </w:rPr>
            </w:pPr>
            <w:r w:rsidRPr="00410904">
              <w:rPr>
                <w:rFonts w:ascii="Arial" w:hAnsi="Arial" w:cs="Arial"/>
                <w:sz w:val="20"/>
              </w:rPr>
              <w:t>From:</w:t>
            </w:r>
          </w:p>
          <w:p w14:paraId="2B3C7D7B" w14:textId="77777777" w:rsidR="00BF2635" w:rsidRPr="00410904" w:rsidRDefault="00BF2635" w:rsidP="00812305">
            <w:pPr>
              <w:rPr>
                <w:rFonts w:ascii="Arial" w:hAnsi="Arial" w:cs="Arial"/>
                <w:sz w:val="20"/>
              </w:rPr>
            </w:pPr>
            <w:r w:rsidRPr="00410904">
              <w:rPr>
                <w:rFonts w:ascii="Arial" w:hAnsi="Arial" w:cs="Arial"/>
                <w:sz w:val="20"/>
              </w:rPr>
              <w:t>To:</w:t>
            </w:r>
          </w:p>
        </w:tc>
      </w:tr>
      <w:tr w:rsidR="00BF2635" w:rsidRPr="00260E64" w14:paraId="365CEFAE" w14:textId="77777777" w:rsidTr="00812305">
        <w:tc>
          <w:tcPr>
            <w:tcW w:w="3828" w:type="dxa"/>
            <w:gridSpan w:val="2"/>
          </w:tcPr>
          <w:p w14:paraId="7468DC37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  <w:permStart w:id="1707105371" w:edGrp="everyone" w:colFirst="0" w:colLast="0"/>
            <w:permStart w:id="1291143427" w:edGrp="everyone" w:colFirst="1" w:colLast="1"/>
            <w:permStart w:id="1538198657" w:edGrp="everyone" w:colFirst="2" w:colLast="2"/>
            <w:permStart w:id="365829612" w:edGrp="everyone" w:colFirst="3" w:colLast="3"/>
            <w:permEnd w:id="801469999"/>
            <w:permEnd w:id="570051305"/>
            <w:permEnd w:id="212283558"/>
            <w:permEnd w:id="1607664832"/>
          </w:p>
          <w:p w14:paraId="75D527A2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  <w:p w14:paraId="0D5E6339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  <w:p w14:paraId="79112E70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  <w:gridSpan w:val="2"/>
          </w:tcPr>
          <w:p w14:paraId="232F6963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14:paraId="6CEAC79D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551" w:type="dxa"/>
            <w:gridSpan w:val="2"/>
          </w:tcPr>
          <w:p w14:paraId="05F8CB46" w14:textId="77777777" w:rsidR="00BF2635" w:rsidRPr="00410904" w:rsidRDefault="00BF2635" w:rsidP="00812305">
            <w:pPr>
              <w:spacing w:after="120"/>
              <w:rPr>
                <w:rFonts w:ascii="Arial" w:hAnsi="Arial" w:cs="Arial"/>
                <w:sz w:val="20"/>
              </w:rPr>
            </w:pPr>
            <w:r w:rsidRPr="00410904">
              <w:rPr>
                <w:rFonts w:ascii="Arial" w:hAnsi="Arial" w:cs="Arial"/>
                <w:sz w:val="20"/>
              </w:rPr>
              <w:t>From:</w:t>
            </w:r>
          </w:p>
          <w:p w14:paraId="349AEC03" w14:textId="77777777" w:rsidR="00BF2635" w:rsidRPr="00410904" w:rsidRDefault="00BF2635" w:rsidP="00812305">
            <w:pPr>
              <w:rPr>
                <w:rFonts w:ascii="Arial" w:hAnsi="Arial" w:cs="Arial"/>
                <w:sz w:val="20"/>
              </w:rPr>
            </w:pPr>
            <w:r w:rsidRPr="00410904">
              <w:rPr>
                <w:rFonts w:ascii="Arial" w:hAnsi="Arial" w:cs="Arial"/>
                <w:sz w:val="20"/>
              </w:rPr>
              <w:t>To:</w:t>
            </w:r>
          </w:p>
        </w:tc>
      </w:tr>
      <w:tr w:rsidR="00BF2635" w:rsidRPr="00260E64" w14:paraId="553AD4AC" w14:textId="77777777" w:rsidTr="00812305">
        <w:tc>
          <w:tcPr>
            <w:tcW w:w="3828" w:type="dxa"/>
            <w:gridSpan w:val="2"/>
          </w:tcPr>
          <w:p w14:paraId="2663AFB8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  <w:permStart w:id="671820916" w:edGrp="everyone" w:colFirst="0" w:colLast="0"/>
            <w:permStart w:id="1364946339" w:edGrp="everyone" w:colFirst="1" w:colLast="1"/>
            <w:permStart w:id="844780397" w:edGrp="everyone" w:colFirst="2" w:colLast="2"/>
            <w:permStart w:id="184771787" w:edGrp="everyone" w:colFirst="3" w:colLast="3"/>
            <w:permEnd w:id="1707105371"/>
            <w:permEnd w:id="1291143427"/>
            <w:permEnd w:id="1538198657"/>
            <w:permEnd w:id="365829612"/>
          </w:p>
          <w:p w14:paraId="5958E096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  <w:p w14:paraId="41ACC3EB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  <w:p w14:paraId="1BE4D7A7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  <w:gridSpan w:val="2"/>
          </w:tcPr>
          <w:p w14:paraId="3531EDDF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14:paraId="577F536F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551" w:type="dxa"/>
            <w:gridSpan w:val="2"/>
          </w:tcPr>
          <w:p w14:paraId="4AB0B7D8" w14:textId="77777777" w:rsidR="00BF2635" w:rsidRPr="00410904" w:rsidRDefault="00BF2635" w:rsidP="00812305">
            <w:pPr>
              <w:spacing w:after="120"/>
              <w:rPr>
                <w:rFonts w:ascii="Arial" w:hAnsi="Arial" w:cs="Arial"/>
                <w:sz w:val="20"/>
              </w:rPr>
            </w:pPr>
            <w:r w:rsidRPr="00410904">
              <w:rPr>
                <w:rFonts w:ascii="Arial" w:hAnsi="Arial" w:cs="Arial"/>
                <w:sz w:val="20"/>
              </w:rPr>
              <w:t>From:</w:t>
            </w:r>
          </w:p>
          <w:p w14:paraId="7889B03C" w14:textId="77777777" w:rsidR="00BF2635" w:rsidRPr="00410904" w:rsidRDefault="00BF2635" w:rsidP="00812305">
            <w:pPr>
              <w:rPr>
                <w:rFonts w:ascii="Arial" w:hAnsi="Arial" w:cs="Arial"/>
                <w:sz w:val="20"/>
              </w:rPr>
            </w:pPr>
            <w:r w:rsidRPr="00410904">
              <w:rPr>
                <w:rFonts w:ascii="Arial" w:hAnsi="Arial" w:cs="Arial"/>
                <w:sz w:val="20"/>
              </w:rPr>
              <w:t>To:</w:t>
            </w:r>
          </w:p>
        </w:tc>
      </w:tr>
      <w:tr w:rsidR="00BF2635" w:rsidRPr="00260E64" w14:paraId="46A9C7FD" w14:textId="77777777" w:rsidTr="00812305">
        <w:tc>
          <w:tcPr>
            <w:tcW w:w="3828" w:type="dxa"/>
            <w:gridSpan w:val="2"/>
          </w:tcPr>
          <w:p w14:paraId="4CFDB375" w14:textId="77777777" w:rsidR="00BF2635" w:rsidRDefault="00BF2635" w:rsidP="00812305">
            <w:pPr>
              <w:rPr>
                <w:rFonts w:ascii="Arial" w:hAnsi="Arial" w:cs="Arial"/>
                <w:sz w:val="22"/>
              </w:rPr>
            </w:pPr>
            <w:permStart w:id="1841903088" w:edGrp="everyone" w:colFirst="0" w:colLast="0"/>
            <w:permStart w:id="379682344" w:edGrp="everyone" w:colFirst="1" w:colLast="1"/>
            <w:permStart w:id="1427531254" w:edGrp="everyone" w:colFirst="2" w:colLast="2"/>
            <w:permStart w:id="1388477683" w:edGrp="everyone" w:colFirst="3" w:colLast="3"/>
            <w:permEnd w:id="671820916"/>
            <w:permEnd w:id="1364946339"/>
            <w:permEnd w:id="844780397"/>
            <w:permEnd w:id="184771787"/>
          </w:p>
          <w:p w14:paraId="3BDA7BB3" w14:textId="77777777" w:rsidR="00BF2635" w:rsidRDefault="00BF2635" w:rsidP="00812305">
            <w:pPr>
              <w:rPr>
                <w:rFonts w:ascii="Arial" w:hAnsi="Arial" w:cs="Arial"/>
                <w:sz w:val="22"/>
              </w:rPr>
            </w:pPr>
          </w:p>
          <w:p w14:paraId="47C866F5" w14:textId="77777777" w:rsidR="00BF2635" w:rsidRDefault="00BF2635" w:rsidP="00812305">
            <w:pPr>
              <w:rPr>
                <w:rFonts w:ascii="Arial" w:hAnsi="Arial" w:cs="Arial"/>
                <w:sz w:val="22"/>
              </w:rPr>
            </w:pPr>
          </w:p>
          <w:p w14:paraId="6E22922D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  <w:gridSpan w:val="2"/>
          </w:tcPr>
          <w:p w14:paraId="3F4ECBFF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14:paraId="4CF4D505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551" w:type="dxa"/>
            <w:gridSpan w:val="2"/>
          </w:tcPr>
          <w:p w14:paraId="679D036C" w14:textId="77777777" w:rsidR="00BF2635" w:rsidRPr="00012E26" w:rsidRDefault="00BF2635" w:rsidP="00812305">
            <w:pPr>
              <w:spacing w:after="120"/>
              <w:rPr>
                <w:rFonts w:ascii="Arial" w:hAnsi="Arial" w:cs="Arial"/>
                <w:sz w:val="22"/>
              </w:rPr>
            </w:pPr>
            <w:r w:rsidRPr="00012E26">
              <w:rPr>
                <w:rFonts w:ascii="Arial" w:hAnsi="Arial" w:cs="Arial"/>
                <w:sz w:val="22"/>
              </w:rPr>
              <w:t>From:</w:t>
            </w:r>
          </w:p>
          <w:p w14:paraId="0D992193" w14:textId="77777777" w:rsidR="00BF2635" w:rsidRPr="00012E26" w:rsidRDefault="00BF2635" w:rsidP="00812305">
            <w:pPr>
              <w:spacing w:after="120"/>
              <w:rPr>
                <w:rFonts w:ascii="Arial" w:hAnsi="Arial" w:cs="Arial"/>
                <w:sz w:val="22"/>
              </w:rPr>
            </w:pPr>
            <w:r w:rsidRPr="00012E26">
              <w:rPr>
                <w:rFonts w:ascii="Arial" w:hAnsi="Arial" w:cs="Arial"/>
                <w:sz w:val="22"/>
              </w:rPr>
              <w:t>To:</w:t>
            </w:r>
          </w:p>
        </w:tc>
      </w:tr>
      <w:permEnd w:id="1841903088"/>
      <w:permEnd w:id="379682344"/>
      <w:permEnd w:id="1427531254"/>
      <w:permEnd w:id="1388477683"/>
      <w:tr w:rsidR="00BF2635" w:rsidRPr="00B8794A" w14:paraId="50D8F807" w14:textId="77777777" w:rsidTr="00812305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415"/>
        </w:trPr>
        <w:tc>
          <w:tcPr>
            <w:tcW w:w="10348" w:type="dxa"/>
            <w:gridSpan w:val="7"/>
            <w:shd w:val="clear" w:color="auto" w:fill="F2F2F2"/>
            <w:vAlign w:val="center"/>
          </w:tcPr>
          <w:p w14:paraId="7A6A089A" w14:textId="77777777" w:rsidR="00BF2635" w:rsidRPr="00B8794A" w:rsidRDefault="00BF2635" w:rsidP="00812305">
            <w:pPr>
              <w:pStyle w:val="BodyText2"/>
              <w:spacing w:line="240" w:lineRule="auto"/>
              <w:ind w:left="0" w:firstLine="0"/>
              <w:rPr>
                <w:rFonts w:cs="Arial"/>
                <w:smallCaps/>
                <w:sz w:val="22"/>
                <w:szCs w:val="22"/>
                <w:lang w:val="en-IE"/>
              </w:rPr>
            </w:pPr>
            <w:r w:rsidRPr="00B8794A">
              <w:rPr>
                <w:rFonts w:cs="Arial"/>
                <w:smallCaps/>
                <w:sz w:val="22"/>
                <w:szCs w:val="22"/>
                <w:lang w:val="en-IE"/>
              </w:rPr>
              <w:t xml:space="preserve">Post(s) of Responsibility Held </w:t>
            </w:r>
            <w:r w:rsidRPr="00B8794A">
              <w:rPr>
                <w:rFonts w:cs="Arial"/>
                <w:b w:val="0"/>
                <w:i/>
                <w:smallCaps/>
                <w:sz w:val="22"/>
                <w:szCs w:val="22"/>
                <w:lang w:val="en-IE"/>
              </w:rPr>
              <w:t xml:space="preserve">(if any) </w:t>
            </w:r>
            <w:r w:rsidRPr="00B8794A">
              <w:rPr>
                <w:rFonts w:cs="Arial"/>
                <w:b w:val="0"/>
                <w:smallCaps/>
                <w:sz w:val="20"/>
                <w:szCs w:val="18"/>
                <w:lang w:val="en-IE"/>
              </w:rPr>
              <w:t>– Most recent first</w:t>
            </w:r>
          </w:p>
        </w:tc>
      </w:tr>
      <w:tr w:rsidR="00BF2635" w:rsidRPr="00141EE6" w14:paraId="0944EC55" w14:textId="77777777" w:rsidTr="00812305">
        <w:tblPrEx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AFF697" w14:textId="77777777" w:rsidR="00BF2635" w:rsidRPr="00141EE6" w:rsidRDefault="00BF2635" w:rsidP="00812305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141EE6">
              <w:rPr>
                <w:rFonts w:cs="Arial"/>
                <w:sz w:val="20"/>
                <w:lang w:val="en-IE"/>
              </w:rPr>
              <w:t>School Name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93D4BA" w14:textId="77777777" w:rsidR="00BF2635" w:rsidRPr="00141EE6" w:rsidRDefault="00BF2635" w:rsidP="00812305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141EE6">
              <w:rPr>
                <w:rFonts w:cs="Arial"/>
                <w:sz w:val="20"/>
                <w:lang w:val="en-IE"/>
              </w:rPr>
              <w:t>Address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549D30" w14:textId="77777777" w:rsidR="00BF2635" w:rsidRPr="00141EE6" w:rsidRDefault="00BF2635" w:rsidP="00812305">
            <w:pPr>
              <w:pStyle w:val="BodyText2"/>
              <w:spacing w:line="240" w:lineRule="auto"/>
              <w:ind w:left="0" w:firstLine="0"/>
              <w:jc w:val="center"/>
              <w:rPr>
                <w:rFonts w:cs="Arial"/>
                <w:sz w:val="20"/>
                <w:lang w:val="en-IE"/>
              </w:rPr>
            </w:pPr>
            <w:r w:rsidRPr="00141EE6">
              <w:rPr>
                <w:rFonts w:cs="Arial"/>
                <w:sz w:val="20"/>
                <w:lang w:val="en-IE"/>
              </w:rPr>
              <w:t>Position(s) hel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1F2E6E" w14:textId="77777777" w:rsidR="00BF2635" w:rsidRPr="00141EE6" w:rsidRDefault="00BF2635" w:rsidP="00812305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141EE6">
              <w:rPr>
                <w:rFonts w:cs="Arial"/>
                <w:sz w:val="20"/>
                <w:lang w:val="en-IE"/>
              </w:rPr>
              <w:t>Dates</w:t>
            </w:r>
          </w:p>
        </w:tc>
      </w:tr>
      <w:tr w:rsidR="00BF2635" w:rsidRPr="00B8794A" w14:paraId="0106B499" w14:textId="77777777" w:rsidTr="00812305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769"/>
        </w:trPr>
        <w:tc>
          <w:tcPr>
            <w:tcW w:w="2656" w:type="dxa"/>
            <w:vAlign w:val="center"/>
          </w:tcPr>
          <w:p w14:paraId="342B3F76" w14:textId="77777777" w:rsidR="00BF2635" w:rsidRDefault="00BF2635" w:rsidP="00812305">
            <w:pPr>
              <w:pStyle w:val="BodyText2"/>
              <w:spacing w:line="240" w:lineRule="auto"/>
              <w:ind w:left="0"/>
              <w:rPr>
                <w:rFonts w:cs="Arial"/>
                <w:b w:val="0"/>
                <w:lang w:val="en-IE"/>
              </w:rPr>
            </w:pPr>
            <w:permStart w:id="927213811" w:edGrp="everyone" w:colFirst="0" w:colLast="0"/>
            <w:permStart w:id="549672799" w:edGrp="everyone" w:colFirst="1" w:colLast="1"/>
            <w:permStart w:id="1269110379" w:edGrp="everyone" w:colFirst="2" w:colLast="2"/>
            <w:permStart w:id="599474330" w:edGrp="everyone" w:colFirst="3" w:colLast="3"/>
          </w:p>
          <w:p w14:paraId="7A2E6FC0" w14:textId="77777777" w:rsidR="00BF2635" w:rsidRPr="00B8794A" w:rsidRDefault="00BF2635" w:rsidP="00812305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3109" w:type="dxa"/>
            <w:gridSpan w:val="2"/>
            <w:vAlign w:val="center"/>
          </w:tcPr>
          <w:p w14:paraId="62820971" w14:textId="77777777" w:rsidR="00BF2635" w:rsidRPr="00B8794A" w:rsidRDefault="00BF2635" w:rsidP="00812305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599" w:type="dxa"/>
            <w:gridSpan w:val="3"/>
            <w:vAlign w:val="center"/>
          </w:tcPr>
          <w:p w14:paraId="31B11516" w14:textId="77777777" w:rsidR="00BF2635" w:rsidRPr="00B8794A" w:rsidRDefault="00BF2635" w:rsidP="00812305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1984" w:type="dxa"/>
          </w:tcPr>
          <w:p w14:paraId="7182A915" w14:textId="77777777" w:rsidR="00BF2635" w:rsidRPr="00624E5B" w:rsidRDefault="00BF2635" w:rsidP="00812305">
            <w:pPr>
              <w:pStyle w:val="BodyText2"/>
              <w:spacing w:after="120" w:line="240" w:lineRule="auto"/>
              <w:rPr>
                <w:rFonts w:cs="Arial"/>
                <w:b w:val="0"/>
                <w:sz w:val="20"/>
                <w:lang w:val="en-IE"/>
              </w:rPr>
            </w:pPr>
            <w:r w:rsidRPr="00624E5B">
              <w:rPr>
                <w:rFonts w:cs="Arial"/>
                <w:b w:val="0"/>
                <w:sz w:val="20"/>
                <w:lang w:val="en-IE"/>
              </w:rPr>
              <w:t>From:</w:t>
            </w:r>
          </w:p>
          <w:p w14:paraId="3C9D7E65" w14:textId="77777777" w:rsidR="00BF2635" w:rsidRPr="00624E5B" w:rsidRDefault="00BF2635" w:rsidP="00812305">
            <w:pPr>
              <w:pStyle w:val="BodyText2"/>
              <w:spacing w:line="240" w:lineRule="auto"/>
              <w:rPr>
                <w:rFonts w:cs="Arial"/>
                <w:b w:val="0"/>
                <w:sz w:val="20"/>
              </w:rPr>
            </w:pPr>
            <w:r w:rsidRPr="00624E5B">
              <w:rPr>
                <w:rFonts w:cs="Arial"/>
                <w:b w:val="0"/>
                <w:sz w:val="20"/>
                <w:lang w:val="en-IE"/>
              </w:rPr>
              <w:t>To:</w:t>
            </w:r>
          </w:p>
        </w:tc>
      </w:tr>
      <w:tr w:rsidR="00BF2635" w:rsidRPr="00B8794A" w14:paraId="46537A3A" w14:textId="77777777" w:rsidTr="00812305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769"/>
        </w:trPr>
        <w:tc>
          <w:tcPr>
            <w:tcW w:w="2656" w:type="dxa"/>
            <w:vAlign w:val="center"/>
          </w:tcPr>
          <w:p w14:paraId="794B0521" w14:textId="77777777" w:rsidR="00BF2635" w:rsidRDefault="00BF2635" w:rsidP="00812305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  <w:permStart w:id="1793486824" w:edGrp="everyone" w:colFirst="0" w:colLast="0"/>
            <w:permStart w:id="1828666814" w:edGrp="everyone" w:colFirst="1" w:colLast="1"/>
            <w:permStart w:id="501499708" w:edGrp="everyone" w:colFirst="2" w:colLast="2"/>
            <w:permStart w:id="1079335169" w:edGrp="everyone" w:colFirst="3" w:colLast="3"/>
            <w:permEnd w:id="927213811"/>
            <w:permEnd w:id="549672799"/>
            <w:permEnd w:id="1269110379"/>
            <w:permEnd w:id="599474330"/>
          </w:p>
        </w:tc>
        <w:tc>
          <w:tcPr>
            <w:tcW w:w="3109" w:type="dxa"/>
            <w:gridSpan w:val="2"/>
            <w:vAlign w:val="center"/>
          </w:tcPr>
          <w:p w14:paraId="4E10C1FE" w14:textId="77777777" w:rsidR="00BF2635" w:rsidRPr="00B8794A" w:rsidRDefault="00BF2635" w:rsidP="00812305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599" w:type="dxa"/>
            <w:gridSpan w:val="3"/>
            <w:vAlign w:val="center"/>
          </w:tcPr>
          <w:p w14:paraId="73EF0E27" w14:textId="77777777" w:rsidR="00BF2635" w:rsidRPr="00B8794A" w:rsidRDefault="00BF2635" w:rsidP="00812305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1984" w:type="dxa"/>
          </w:tcPr>
          <w:p w14:paraId="34FEE90D" w14:textId="77777777" w:rsidR="00BF2635" w:rsidRPr="00624E5B" w:rsidRDefault="00BF2635" w:rsidP="00812305">
            <w:pPr>
              <w:pStyle w:val="BodyText2"/>
              <w:spacing w:after="120" w:line="240" w:lineRule="auto"/>
              <w:rPr>
                <w:rFonts w:cs="Arial"/>
                <w:b w:val="0"/>
                <w:sz w:val="20"/>
                <w:lang w:val="en-IE"/>
              </w:rPr>
            </w:pPr>
            <w:r w:rsidRPr="00624E5B">
              <w:rPr>
                <w:rFonts w:cs="Arial"/>
                <w:b w:val="0"/>
                <w:sz w:val="20"/>
                <w:lang w:val="en-IE"/>
              </w:rPr>
              <w:t>From:</w:t>
            </w:r>
          </w:p>
          <w:p w14:paraId="323F6D5E" w14:textId="77777777" w:rsidR="00BF2635" w:rsidRPr="00624E5B" w:rsidRDefault="00BF2635" w:rsidP="00812305">
            <w:pPr>
              <w:pStyle w:val="BodyText2"/>
              <w:spacing w:after="120" w:line="240" w:lineRule="auto"/>
              <w:rPr>
                <w:rFonts w:cs="Arial"/>
                <w:b w:val="0"/>
                <w:sz w:val="20"/>
                <w:lang w:val="en-IE"/>
              </w:rPr>
            </w:pPr>
            <w:r w:rsidRPr="00624E5B">
              <w:rPr>
                <w:rFonts w:cs="Arial"/>
                <w:b w:val="0"/>
                <w:sz w:val="20"/>
                <w:lang w:val="en-IE"/>
              </w:rPr>
              <w:t>To:</w:t>
            </w:r>
          </w:p>
        </w:tc>
      </w:tr>
      <w:permEnd w:id="1793486824"/>
      <w:permEnd w:id="1828666814"/>
      <w:permEnd w:id="501499708"/>
      <w:permEnd w:id="1079335169"/>
    </w:tbl>
    <w:p w14:paraId="0B84DD10" w14:textId="77777777" w:rsidR="00BF2635" w:rsidRDefault="00BF2635" w:rsidP="00BF2635"/>
    <w:p w14:paraId="03216810" w14:textId="77777777" w:rsidR="00BF2635" w:rsidRDefault="00BF2635" w:rsidP="00BF2635"/>
    <w:p w14:paraId="33A1D899" w14:textId="77777777" w:rsidR="00BF2635" w:rsidRDefault="00BF2635" w:rsidP="00BF2635"/>
    <w:p w14:paraId="62FF348F" w14:textId="77777777" w:rsidR="00BF2635" w:rsidRDefault="00BF2635" w:rsidP="00BF2635"/>
    <w:p w14:paraId="73902DA9" w14:textId="77777777" w:rsidR="00BF2635" w:rsidRDefault="00BF2635" w:rsidP="00BF2635"/>
    <w:p w14:paraId="6B18DFB9" w14:textId="77777777" w:rsidR="00922A9B" w:rsidRDefault="00922A9B" w:rsidP="00BF2635"/>
    <w:p w14:paraId="580C3F60" w14:textId="77777777" w:rsidR="00922A9B" w:rsidRDefault="00922A9B" w:rsidP="00BF2635"/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977"/>
        <w:gridCol w:w="1559"/>
        <w:gridCol w:w="1701"/>
        <w:gridCol w:w="1134"/>
      </w:tblGrid>
      <w:tr w:rsidR="00BF2635" w:rsidRPr="00782D60" w14:paraId="64F167D1" w14:textId="77777777" w:rsidTr="00812305">
        <w:tc>
          <w:tcPr>
            <w:tcW w:w="10348" w:type="dxa"/>
            <w:gridSpan w:val="5"/>
            <w:shd w:val="clear" w:color="auto" w:fill="D9D9D9"/>
          </w:tcPr>
          <w:p w14:paraId="7D3492D1" w14:textId="77777777" w:rsidR="00BF2635" w:rsidRPr="00782D60" w:rsidRDefault="00BF2635" w:rsidP="00812305">
            <w:pPr>
              <w:spacing w:before="120" w:after="120"/>
              <w:rPr>
                <w:rFonts w:ascii="Arial" w:hAnsi="Arial" w:cs="Arial"/>
                <w:b/>
                <w:smallCaps/>
                <w:sz w:val="22"/>
              </w:rPr>
            </w:pPr>
            <w:r w:rsidRPr="00782D60">
              <w:rPr>
                <w:rFonts w:ascii="Arial" w:hAnsi="Arial" w:cs="Arial"/>
              </w:rPr>
              <w:lastRenderedPageBreak/>
              <w:br w:type="page"/>
            </w:r>
            <w:r w:rsidRPr="00782D60">
              <w:rPr>
                <w:rFonts w:ascii="Arial" w:hAnsi="Arial" w:cs="Arial"/>
                <w:b/>
                <w:smallCaps/>
                <w:sz w:val="22"/>
              </w:rPr>
              <w:t xml:space="preserve">*If newly qualified please insert teaching practice grades – </w:t>
            </w:r>
            <w:r w:rsidRPr="00782D60">
              <w:rPr>
                <w:rFonts w:ascii="Arial" w:hAnsi="Arial" w:cs="Arial"/>
                <w:smallCaps/>
                <w:sz w:val="22"/>
              </w:rPr>
              <w:t>most recent first</w:t>
            </w:r>
          </w:p>
        </w:tc>
      </w:tr>
      <w:tr w:rsidR="00BF2635" w:rsidRPr="00410904" w14:paraId="14703279" w14:textId="77777777" w:rsidTr="00812305">
        <w:tc>
          <w:tcPr>
            <w:tcW w:w="2977" w:type="dxa"/>
            <w:shd w:val="clear" w:color="auto" w:fill="D9D9D9"/>
          </w:tcPr>
          <w:p w14:paraId="1C289B90" w14:textId="77777777" w:rsidR="00BF2635" w:rsidRPr="00410904" w:rsidRDefault="00BF2635" w:rsidP="0081230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410904">
              <w:rPr>
                <w:rFonts w:ascii="Arial" w:hAnsi="Arial" w:cs="Arial"/>
                <w:b/>
                <w:sz w:val="20"/>
              </w:rPr>
              <w:t>School Name</w:t>
            </w:r>
          </w:p>
        </w:tc>
        <w:tc>
          <w:tcPr>
            <w:tcW w:w="2977" w:type="dxa"/>
            <w:shd w:val="clear" w:color="auto" w:fill="D9D9D9"/>
          </w:tcPr>
          <w:p w14:paraId="5CE4A699" w14:textId="77777777" w:rsidR="00BF2635" w:rsidRPr="00410904" w:rsidRDefault="00BF2635" w:rsidP="0081230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410904">
              <w:rPr>
                <w:rFonts w:ascii="Arial" w:hAnsi="Arial" w:cs="Arial"/>
                <w:b/>
                <w:sz w:val="20"/>
              </w:rPr>
              <w:t>Address</w:t>
            </w:r>
          </w:p>
        </w:tc>
        <w:tc>
          <w:tcPr>
            <w:tcW w:w="1559" w:type="dxa"/>
            <w:shd w:val="clear" w:color="auto" w:fill="D9D9D9"/>
          </w:tcPr>
          <w:p w14:paraId="4AD819C4" w14:textId="77777777" w:rsidR="00BF2635" w:rsidRPr="00410904" w:rsidRDefault="00BF2635" w:rsidP="0081230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410904">
              <w:rPr>
                <w:rFonts w:ascii="Arial" w:hAnsi="Arial" w:cs="Arial"/>
                <w:b/>
                <w:sz w:val="20"/>
              </w:rPr>
              <w:t>Class taught</w:t>
            </w:r>
          </w:p>
        </w:tc>
        <w:tc>
          <w:tcPr>
            <w:tcW w:w="1701" w:type="dxa"/>
            <w:shd w:val="clear" w:color="auto" w:fill="D9D9D9"/>
          </w:tcPr>
          <w:p w14:paraId="5F615A67" w14:textId="77777777" w:rsidR="00BF2635" w:rsidRPr="00410904" w:rsidRDefault="00BF2635" w:rsidP="0081230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410904">
              <w:rPr>
                <w:rFonts w:ascii="Arial" w:hAnsi="Arial" w:cs="Arial"/>
                <w:b/>
                <w:sz w:val="20"/>
              </w:rPr>
              <w:t>Dates</w:t>
            </w:r>
          </w:p>
        </w:tc>
        <w:tc>
          <w:tcPr>
            <w:tcW w:w="1134" w:type="dxa"/>
            <w:shd w:val="clear" w:color="auto" w:fill="D9D9D9"/>
          </w:tcPr>
          <w:p w14:paraId="34D61855" w14:textId="77777777" w:rsidR="00BF2635" w:rsidRPr="00410904" w:rsidRDefault="00BF2635" w:rsidP="0081230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410904">
              <w:rPr>
                <w:rFonts w:ascii="Arial" w:hAnsi="Arial" w:cs="Arial"/>
                <w:b/>
                <w:sz w:val="20"/>
              </w:rPr>
              <w:t>Grade</w:t>
            </w:r>
          </w:p>
        </w:tc>
      </w:tr>
      <w:tr w:rsidR="00BF2635" w14:paraId="6CE9E570" w14:textId="77777777" w:rsidTr="00812305">
        <w:tc>
          <w:tcPr>
            <w:tcW w:w="2977" w:type="dxa"/>
          </w:tcPr>
          <w:p w14:paraId="2F4D0B46" w14:textId="77777777" w:rsidR="00BF2635" w:rsidRPr="00260E64" w:rsidRDefault="00BF2635" w:rsidP="00812305">
            <w:pPr>
              <w:rPr>
                <w:sz w:val="22"/>
              </w:rPr>
            </w:pPr>
            <w:permStart w:id="947339532" w:edGrp="everyone" w:colFirst="0" w:colLast="0"/>
            <w:permStart w:id="1082358496" w:edGrp="everyone" w:colFirst="1" w:colLast="1"/>
            <w:permStart w:id="940517796" w:edGrp="everyone" w:colFirst="2" w:colLast="2"/>
            <w:permStart w:id="498945936" w:edGrp="everyone" w:colFirst="3" w:colLast="3"/>
            <w:permStart w:id="295373641" w:edGrp="everyone" w:colFirst="4" w:colLast="4"/>
          </w:p>
          <w:p w14:paraId="39B64290" w14:textId="77777777" w:rsidR="00BF2635" w:rsidRPr="00260E64" w:rsidRDefault="00BF2635" w:rsidP="00812305">
            <w:pPr>
              <w:rPr>
                <w:sz w:val="22"/>
              </w:rPr>
            </w:pPr>
          </w:p>
          <w:p w14:paraId="202468C1" w14:textId="77777777" w:rsidR="00BF2635" w:rsidRPr="00260E64" w:rsidRDefault="00BF2635" w:rsidP="00812305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2FD370CE" w14:textId="77777777" w:rsidR="00BF2635" w:rsidRPr="00260E64" w:rsidRDefault="00BF2635" w:rsidP="00812305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5D9B6D9E" w14:textId="77777777" w:rsidR="00BF2635" w:rsidRPr="00260E64" w:rsidRDefault="00BF2635" w:rsidP="00812305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2EC93DFC" w14:textId="77777777" w:rsidR="00BF2635" w:rsidRPr="00410904" w:rsidRDefault="00BF2635" w:rsidP="00812305">
            <w:pPr>
              <w:spacing w:after="120"/>
              <w:rPr>
                <w:rFonts w:ascii="Arial" w:hAnsi="Arial" w:cs="Arial"/>
                <w:sz w:val="20"/>
              </w:rPr>
            </w:pPr>
            <w:r w:rsidRPr="00410904">
              <w:rPr>
                <w:rFonts w:ascii="Arial" w:hAnsi="Arial" w:cs="Arial"/>
                <w:sz w:val="20"/>
              </w:rPr>
              <w:t>From:</w:t>
            </w:r>
          </w:p>
          <w:p w14:paraId="795BC27D" w14:textId="77777777" w:rsidR="00BF2635" w:rsidRPr="00410904" w:rsidRDefault="00BF2635" w:rsidP="00812305">
            <w:pPr>
              <w:spacing w:after="120"/>
              <w:rPr>
                <w:rFonts w:ascii="Arial" w:hAnsi="Arial" w:cs="Arial"/>
                <w:sz w:val="20"/>
              </w:rPr>
            </w:pPr>
            <w:r w:rsidRPr="00410904"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1134" w:type="dxa"/>
          </w:tcPr>
          <w:p w14:paraId="50411C5C" w14:textId="77777777" w:rsidR="00BF2635" w:rsidRPr="00260E64" w:rsidRDefault="00BF2635" w:rsidP="00812305">
            <w:pPr>
              <w:rPr>
                <w:sz w:val="22"/>
              </w:rPr>
            </w:pPr>
          </w:p>
        </w:tc>
      </w:tr>
      <w:tr w:rsidR="00BF2635" w14:paraId="18223D2E" w14:textId="77777777" w:rsidTr="00812305">
        <w:tc>
          <w:tcPr>
            <w:tcW w:w="2977" w:type="dxa"/>
          </w:tcPr>
          <w:p w14:paraId="6413E8BB" w14:textId="77777777" w:rsidR="00BF2635" w:rsidRPr="00260E64" w:rsidRDefault="00BF2635" w:rsidP="00812305">
            <w:pPr>
              <w:rPr>
                <w:sz w:val="22"/>
              </w:rPr>
            </w:pPr>
            <w:permStart w:id="677251876" w:edGrp="everyone" w:colFirst="0" w:colLast="0"/>
            <w:permStart w:id="1211131902" w:edGrp="everyone" w:colFirst="1" w:colLast="1"/>
            <w:permStart w:id="495785942" w:edGrp="everyone" w:colFirst="2" w:colLast="2"/>
            <w:permStart w:id="1248423821" w:edGrp="everyone" w:colFirst="3" w:colLast="3"/>
            <w:permStart w:id="2082433364" w:edGrp="everyone" w:colFirst="4" w:colLast="4"/>
            <w:permEnd w:id="947339532"/>
            <w:permEnd w:id="1082358496"/>
            <w:permEnd w:id="940517796"/>
            <w:permEnd w:id="498945936"/>
            <w:permEnd w:id="295373641"/>
          </w:p>
          <w:p w14:paraId="6AD42F43" w14:textId="77777777" w:rsidR="00BF2635" w:rsidRPr="00260E64" w:rsidRDefault="00BF2635" w:rsidP="00812305">
            <w:pPr>
              <w:rPr>
                <w:sz w:val="22"/>
              </w:rPr>
            </w:pPr>
          </w:p>
          <w:p w14:paraId="69261BAB" w14:textId="77777777" w:rsidR="00BF2635" w:rsidRPr="00260E64" w:rsidRDefault="00BF2635" w:rsidP="00812305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7600528C" w14:textId="77777777" w:rsidR="00BF2635" w:rsidRPr="00260E64" w:rsidRDefault="00BF2635" w:rsidP="00812305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056BC67D" w14:textId="77777777" w:rsidR="00BF2635" w:rsidRPr="00260E64" w:rsidRDefault="00BF2635" w:rsidP="00812305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12AA662E" w14:textId="77777777" w:rsidR="00BF2635" w:rsidRPr="00410904" w:rsidRDefault="00BF2635" w:rsidP="00812305">
            <w:pPr>
              <w:spacing w:after="120"/>
              <w:rPr>
                <w:rFonts w:ascii="Arial" w:hAnsi="Arial" w:cs="Arial"/>
                <w:sz w:val="20"/>
              </w:rPr>
            </w:pPr>
            <w:r w:rsidRPr="00410904">
              <w:rPr>
                <w:rFonts w:ascii="Arial" w:hAnsi="Arial" w:cs="Arial"/>
                <w:sz w:val="20"/>
              </w:rPr>
              <w:t>From:</w:t>
            </w:r>
          </w:p>
          <w:p w14:paraId="2E1EB21A" w14:textId="77777777" w:rsidR="00BF2635" w:rsidRPr="00410904" w:rsidRDefault="00BF2635" w:rsidP="00812305">
            <w:pPr>
              <w:rPr>
                <w:rFonts w:ascii="Arial" w:hAnsi="Arial" w:cs="Arial"/>
                <w:sz w:val="20"/>
              </w:rPr>
            </w:pPr>
            <w:r w:rsidRPr="00410904"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1134" w:type="dxa"/>
          </w:tcPr>
          <w:p w14:paraId="6AA35C8B" w14:textId="77777777" w:rsidR="00BF2635" w:rsidRPr="00260E64" w:rsidRDefault="00BF2635" w:rsidP="00812305">
            <w:pPr>
              <w:rPr>
                <w:sz w:val="22"/>
              </w:rPr>
            </w:pPr>
          </w:p>
        </w:tc>
      </w:tr>
      <w:tr w:rsidR="00BF2635" w14:paraId="57022A0B" w14:textId="77777777" w:rsidTr="00812305">
        <w:tc>
          <w:tcPr>
            <w:tcW w:w="2977" w:type="dxa"/>
          </w:tcPr>
          <w:p w14:paraId="7491CAC6" w14:textId="77777777" w:rsidR="00BF2635" w:rsidRPr="00260E64" w:rsidRDefault="00BF2635" w:rsidP="00812305">
            <w:pPr>
              <w:rPr>
                <w:sz w:val="22"/>
              </w:rPr>
            </w:pPr>
            <w:permStart w:id="1963003356" w:edGrp="everyone" w:colFirst="0" w:colLast="0"/>
            <w:permStart w:id="1356728335" w:edGrp="everyone" w:colFirst="1" w:colLast="1"/>
            <w:permStart w:id="2019634164" w:edGrp="everyone" w:colFirst="2" w:colLast="2"/>
            <w:permStart w:id="329673341" w:edGrp="everyone" w:colFirst="3" w:colLast="3"/>
            <w:permStart w:id="1272738995" w:edGrp="everyone" w:colFirst="4" w:colLast="4"/>
            <w:permEnd w:id="677251876"/>
            <w:permEnd w:id="1211131902"/>
            <w:permEnd w:id="495785942"/>
            <w:permEnd w:id="1248423821"/>
            <w:permEnd w:id="2082433364"/>
          </w:p>
          <w:p w14:paraId="181D0F8F" w14:textId="77777777" w:rsidR="00BF2635" w:rsidRPr="00260E64" w:rsidRDefault="00BF2635" w:rsidP="00812305">
            <w:pPr>
              <w:rPr>
                <w:sz w:val="22"/>
              </w:rPr>
            </w:pPr>
          </w:p>
          <w:p w14:paraId="2DEA9DB8" w14:textId="77777777" w:rsidR="00BF2635" w:rsidRPr="00260E64" w:rsidRDefault="00BF2635" w:rsidP="00812305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1CB15B3C" w14:textId="77777777" w:rsidR="00BF2635" w:rsidRPr="00260E64" w:rsidRDefault="00BF2635" w:rsidP="00812305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5B05D9E6" w14:textId="77777777" w:rsidR="00BF2635" w:rsidRPr="00260E64" w:rsidRDefault="00BF2635" w:rsidP="00812305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0A8522E0" w14:textId="77777777" w:rsidR="00BF2635" w:rsidRPr="00410904" w:rsidRDefault="00BF2635" w:rsidP="00812305">
            <w:pPr>
              <w:spacing w:after="120"/>
              <w:rPr>
                <w:rFonts w:ascii="Arial" w:hAnsi="Arial" w:cs="Arial"/>
                <w:sz w:val="20"/>
              </w:rPr>
            </w:pPr>
            <w:r w:rsidRPr="00410904">
              <w:rPr>
                <w:rFonts w:ascii="Arial" w:hAnsi="Arial" w:cs="Arial"/>
                <w:sz w:val="20"/>
              </w:rPr>
              <w:t>From:</w:t>
            </w:r>
          </w:p>
          <w:p w14:paraId="3097A871" w14:textId="77777777" w:rsidR="00BF2635" w:rsidRPr="00410904" w:rsidRDefault="00BF2635" w:rsidP="00812305">
            <w:pPr>
              <w:rPr>
                <w:rFonts w:ascii="Arial" w:hAnsi="Arial" w:cs="Arial"/>
                <w:sz w:val="20"/>
              </w:rPr>
            </w:pPr>
            <w:r w:rsidRPr="00410904"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1134" w:type="dxa"/>
          </w:tcPr>
          <w:p w14:paraId="4525D250" w14:textId="77777777" w:rsidR="00BF2635" w:rsidRPr="00260E64" w:rsidRDefault="00BF2635" w:rsidP="00812305">
            <w:pPr>
              <w:rPr>
                <w:sz w:val="22"/>
              </w:rPr>
            </w:pPr>
          </w:p>
        </w:tc>
      </w:tr>
      <w:tr w:rsidR="00BF2635" w14:paraId="78E4695B" w14:textId="77777777" w:rsidTr="00812305">
        <w:tc>
          <w:tcPr>
            <w:tcW w:w="2977" w:type="dxa"/>
          </w:tcPr>
          <w:p w14:paraId="0913BFD1" w14:textId="77777777" w:rsidR="00BF2635" w:rsidRDefault="00BF2635" w:rsidP="00812305">
            <w:pPr>
              <w:rPr>
                <w:sz w:val="22"/>
              </w:rPr>
            </w:pPr>
            <w:permStart w:id="1448281677" w:edGrp="everyone" w:colFirst="0" w:colLast="0"/>
            <w:permStart w:id="365197910" w:edGrp="everyone" w:colFirst="1" w:colLast="1"/>
            <w:permStart w:id="1013005944" w:edGrp="everyone" w:colFirst="2" w:colLast="2"/>
            <w:permStart w:id="211488872" w:edGrp="everyone" w:colFirst="3" w:colLast="3"/>
            <w:permStart w:id="261896452" w:edGrp="everyone" w:colFirst="4" w:colLast="4"/>
            <w:permEnd w:id="1963003356"/>
            <w:permEnd w:id="1356728335"/>
            <w:permEnd w:id="2019634164"/>
            <w:permEnd w:id="329673341"/>
            <w:permEnd w:id="1272738995"/>
          </w:p>
          <w:p w14:paraId="55B263E8" w14:textId="77777777" w:rsidR="00BF2635" w:rsidRDefault="00BF2635" w:rsidP="00812305">
            <w:pPr>
              <w:rPr>
                <w:sz w:val="22"/>
              </w:rPr>
            </w:pPr>
          </w:p>
          <w:p w14:paraId="37AF90DA" w14:textId="77777777" w:rsidR="00BF2635" w:rsidRPr="00260E64" w:rsidRDefault="00BF2635" w:rsidP="00812305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6554BF4E" w14:textId="77777777" w:rsidR="00BF2635" w:rsidRPr="00260E64" w:rsidRDefault="00BF2635" w:rsidP="00812305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7F3BF171" w14:textId="77777777" w:rsidR="00BF2635" w:rsidRPr="00260E64" w:rsidRDefault="00BF2635" w:rsidP="00812305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39AA81A6" w14:textId="77777777" w:rsidR="00BF2635" w:rsidRPr="00410904" w:rsidRDefault="00BF2635" w:rsidP="00812305">
            <w:pPr>
              <w:spacing w:after="120"/>
              <w:rPr>
                <w:rFonts w:ascii="Arial" w:hAnsi="Arial" w:cs="Arial"/>
                <w:sz w:val="20"/>
              </w:rPr>
            </w:pPr>
            <w:r w:rsidRPr="00410904">
              <w:rPr>
                <w:rFonts w:ascii="Arial" w:hAnsi="Arial" w:cs="Arial"/>
                <w:sz w:val="20"/>
              </w:rPr>
              <w:t>From:</w:t>
            </w:r>
          </w:p>
          <w:p w14:paraId="5D3C920C" w14:textId="77777777" w:rsidR="00BF2635" w:rsidRPr="00410904" w:rsidRDefault="00BF2635" w:rsidP="00812305">
            <w:pPr>
              <w:rPr>
                <w:rFonts w:ascii="Arial" w:hAnsi="Arial" w:cs="Arial"/>
                <w:sz w:val="20"/>
              </w:rPr>
            </w:pPr>
            <w:r w:rsidRPr="00410904"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1134" w:type="dxa"/>
          </w:tcPr>
          <w:p w14:paraId="77BBC0E8" w14:textId="77777777" w:rsidR="00BF2635" w:rsidRPr="00260E64" w:rsidRDefault="00BF2635" w:rsidP="00812305">
            <w:pPr>
              <w:rPr>
                <w:sz w:val="22"/>
              </w:rPr>
            </w:pPr>
          </w:p>
        </w:tc>
      </w:tr>
      <w:permEnd w:id="1448281677"/>
      <w:permEnd w:id="365197910"/>
      <w:permEnd w:id="1013005944"/>
      <w:permEnd w:id="211488872"/>
      <w:permEnd w:id="261896452"/>
    </w:tbl>
    <w:p w14:paraId="6DAAC99B" w14:textId="77777777" w:rsidR="00BF2635" w:rsidRDefault="00BF2635" w:rsidP="00BF2635"/>
    <w:p w14:paraId="4C0541C2" w14:textId="77777777" w:rsidR="00BF2635" w:rsidRDefault="00BF2635" w:rsidP="00BF2635"/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3081"/>
        <w:gridCol w:w="3586"/>
      </w:tblGrid>
      <w:tr w:rsidR="00BF2635" w:rsidRPr="00260E64" w14:paraId="43D76A52" w14:textId="77777777" w:rsidTr="00812305">
        <w:tc>
          <w:tcPr>
            <w:tcW w:w="10348" w:type="dxa"/>
            <w:gridSpan w:val="3"/>
            <w:shd w:val="clear" w:color="auto" w:fill="D9D9D9"/>
          </w:tcPr>
          <w:p w14:paraId="00B89276" w14:textId="77777777" w:rsidR="00BF2635" w:rsidRPr="00260E64" w:rsidRDefault="00BF2635" w:rsidP="00812305">
            <w:pPr>
              <w:spacing w:before="120" w:after="120"/>
              <w:rPr>
                <w:rFonts w:ascii="Arial" w:hAnsi="Arial" w:cs="Arial"/>
                <w:b/>
                <w:smallCaps/>
                <w:sz w:val="22"/>
              </w:rPr>
            </w:pPr>
            <w:r>
              <w:rPr>
                <w:rFonts w:ascii="Arial" w:hAnsi="Arial" w:cs="Arial"/>
                <w:b/>
                <w:smallCaps/>
                <w:sz w:val="22"/>
              </w:rPr>
              <w:t>Leaving certificate results</w:t>
            </w:r>
          </w:p>
        </w:tc>
      </w:tr>
      <w:tr w:rsidR="00BF2635" w:rsidRPr="00410904" w14:paraId="5BE9BCD9" w14:textId="77777777" w:rsidTr="00812305">
        <w:tc>
          <w:tcPr>
            <w:tcW w:w="3681" w:type="dxa"/>
            <w:shd w:val="clear" w:color="auto" w:fill="D9D9D9"/>
          </w:tcPr>
          <w:p w14:paraId="3A16A122" w14:textId="77777777" w:rsidR="00BF2635" w:rsidRPr="00410904" w:rsidRDefault="00BF2635" w:rsidP="00812305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bject</w:t>
            </w:r>
          </w:p>
        </w:tc>
        <w:tc>
          <w:tcPr>
            <w:tcW w:w="3081" w:type="dxa"/>
            <w:shd w:val="clear" w:color="auto" w:fill="D9D9D9"/>
          </w:tcPr>
          <w:p w14:paraId="11307663" w14:textId="77777777" w:rsidR="00BF2635" w:rsidRPr="00410904" w:rsidRDefault="00BF2635" w:rsidP="00812305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evel</w:t>
            </w:r>
          </w:p>
        </w:tc>
        <w:tc>
          <w:tcPr>
            <w:tcW w:w="3586" w:type="dxa"/>
            <w:shd w:val="clear" w:color="auto" w:fill="D9D9D9"/>
          </w:tcPr>
          <w:p w14:paraId="0B3A7010" w14:textId="77777777" w:rsidR="00BF2635" w:rsidRPr="00410904" w:rsidRDefault="00BF2635" w:rsidP="00812305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rade</w:t>
            </w:r>
          </w:p>
        </w:tc>
      </w:tr>
      <w:tr w:rsidR="00BF2635" w:rsidRPr="00260E64" w14:paraId="4C9A440B" w14:textId="77777777" w:rsidTr="00812305">
        <w:tc>
          <w:tcPr>
            <w:tcW w:w="3681" w:type="dxa"/>
          </w:tcPr>
          <w:p w14:paraId="30FEC306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  <w:permStart w:id="1215763218" w:edGrp="everyone" w:colFirst="0" w:colLast="0"/>
            <w:permStart w:id="765346250" w:edGrp="everyone" w:colFirst="1" w:colLast="1"/>
            <w:permStart w:id="1289499993" w:edGrp="everyone" w:colFirst="2" w:colLast="2"/>
          </w:p>
          <w:p w14:paraId="388C9020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081" w:type="dxa"/>
          </w:tcPr>
          <w:p w14:paraId="0381F864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86" w:type="dxa"/>
          </w:tcPr>
          <w:p w14:paraId="2C22C2DC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</w:tr>
      <w:tr w:rsidR="00BF2635" w:rsidRPr="00260E64" w14:paraId="783C612A" w14:textId="77777777" w:rsidTr="00812305">
        <w:tc>
          <w:tcPr>
            <w:tcW w:w="3681" w:type="dxa"/>
          </w:tcPr>
          <w:p w14:paraId="553136D5" w14:textId="77777777" w:rsidR="00BF2635" w:rsidRDefault="00BF2635" w:rsidP="00812305">
            <w:pPr>
              <w:rPr>
                <w:rFonts w:ascii="Arial" w:hAnsi="Arial" w:cs="Arial"/>
                <w:sz w:val="22"/>
              </w:rPr>
            </w:pPr>
            <w:permStart w:id="277112485" w:edGrp="everyone" w:colFirst="0" w:colLast="0"/>
            <w:permStart w:id="743918864" w:edGrp="everyone" w:colFirst="1" w:colLast="1"/>
            <w:permStart w:id="1197622818" w:edGrp="everyone" w:colFirst="2" w:colLast="2"/>
            <w:permEnd w:id="1215763218"/>
            <w:permEnd w:id="765346250"/>
            <w:permEnd w:id="1289499993"/>
            <w:r>
              <w:rPr>
                <w:rFonts w:ascii="Arial" w:hAnsi="Arial" w:cs="Arial"/>
                <w:sz w:val="22"/>
              </w:rPr>
              <w:t>`</w:t>
            </w:r>
          </w:p>
          <w:p w14:paraId="5C11653D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081" w:type="dxa"/>
          </w:tcPr>
          <w:p w14:paraId="2265C987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86" w:type="dxa"/>
          </w:tcPr>
          <w:p w14:paraId="35F0F6E4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</w:tr>
      <w:tr w:rsidR="00BF2635" w:rsidRPr="00260E64" w14:paraId="5F8E47AA" w14:textId="77777777" w:rsidTr="00812305">
        <w:tc>
          <w:tcPr>
            <w:tcW w:w="3681" w:type="dxa"/>
          </w:tcPr>
          <w:p w14:paraId="3F688E61" w14:textId="77777777" w:rsidR="00BF2635" w:rsidRDefault="00BF2635" w:rsidP="00812305">
            <w:pPr>
              <w:rPr>
                <w:rFonts w:ascii="Arial" w:hAnsi="Arial" w:cs="Arial"/>
                <w:sz w:val="22"/>
              </w:rPr>
            </w:pPr>
            <w:permStart w:id="2079933407" w:edGrp="everyone" w:colFirst="0" w:colLast="0"/>
            <w:permStart w:id="1467765727" w:edGrp="everyone" w:colFirst="1" w:colLast="1"/>
            <w:permStart w:id="1842086714" w:edGrp="everyone" w:colFirst="2" w:colLast="2"/>
            <w:permEnd w:id="277112485"/>
            <w:permEnd w:id="743918864"/>
            <w:permEnd w:id="1197622818"/>
          </w:p>
          <w:p w14:paraId="292AFE79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081" w:type="dxa"/>
          </w:tcPr>
          <w:p w14:paraId="71713CA0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86" w:type="dxa"/>
          </w:tcPr>
          <w:p w14:paraId="202FA9B5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</w:tr>
      <w:tr w:rsidR="00BF2635" w:rsidRPr="00260E64" w14:paraId="28FB983F" w14:textId="77777777" w:rsidTr="00812305">
        <w:tc>
          <w:tcPr>
            <w:tcW w:w="3681" w:type="dxa"/>
          </w:tcPr>
          <w:p w14:paraId="70602676" w14:textId="77777777" w:rsidR="00BF2635" w:rsidRDefault="00BF2635" w:rsidP="00812305">
            <w:pPr>
              <w:rPr>
                <w:rFonts w:ascii="Arial" w:hAnsi="Arial" w:cs="Arial"/>
                <w:sz w:val="22"/>
              </w:rPr>
            </w:pPr>
            <w:permStart w:id="865303818" w:edGrp="everyone" w:colFirst="0" w:colLast="0"/>
            <w:permStart w:id="512117902" w:edGrp="everyone" w:colFirst="1" w:colLast="1"/>
            <w:permStart w:id="1535911032" w:edGrp="everyone" w:colFirst="2" w:colLast="2"/>
            <w:permEnd w:id="2079933407"/>
            <w:permEnd w:id="1467765727"/>
            <w:permEnd w:id="1842086714"/>
          </w:p>
          <w:p w14:paraId="33B077AD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081" w:type="dxa"/>
          </w:tcPr>
          <w:p w14:paraId="13EBF69A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86" w:type="dxa"/>
          </w:tcPr>
          <w:p w14:paraId="5E6021BF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</w:tr>
      <w:tr w:rsidR="00BF2635" w:rsidRPr="00260E64" w14:paraId="73C1A839" w14:textId="77777777" w:rsidTr="00812305">
        <w:tc>
          <w:tcPr>
            <w:tcW w:w="3681" w:type="dxa"/>
          </w:tcPr>
          <w:p w14:paraId="570C6607" w14:textId="77777777" w:rsidR="00BF2635" w:rsidRDefault="00BF2635" w:rsidP="00812305">
            <w:pPr>
              <w:rPr>
                <w:rFonts w:ascii="Arial" w:hAnsi="Arial" w:cs="Arial"/>
                <w:sz w:val="22"/>
              </w:rPr>
            </w:pPr>
            <w:permStart w:id="860310166" w:edGrp="everyone" w:colFirst="0" w:colLast="0"/>
            <w:permStart w:id="696021987" w:edGrp="everyone" w:colFirst="1" w:colLast="1"/>
            <w:permStart w:id="769141229" w:edGrp="everyone" w:colFirst="2" w:colLast="2"/>
            <w:permEnd w:id="865303818"/>
            <w:permEnd w:id="512117902"/>
            <w:permEnd w:id="1535911032"/>
          </w:p>
          <w:p w14:paraId="11B2FCC7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081" w:type="dxa"/>
          </w:tcPr>
          <w:p w14:paraId="1A9816CB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86" w:type="dxa"/>
          </w:tcPr>
          <w:p w14:paraId="57AF1B93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</w:tr>
      <w:tr w:rsidR="00BF2635" w:rsidRPr="00260E64" w14:paraId="0DCBFF9F" w14:textId="77777777" w:rsidTr="00812305">
        <w:tc>
          <w:tcPr>
            <w:tcW w:w="3681" w:type="dxa"/>
          </w:tcPr>
          <w:p w14:paraId="675F7A08" w14:textId="77777777" w:rsidR="00BF2635" w:rsidRDefault="00BF2635" w:rsidP="00812305">
            <w:pPr>
              <w:rPr>
                <w:rFonts w:ascii="Arial" w:hAnsi="Arial" w:cs="Arial"/>
                <w:sz w:val="22"/>
              </w:rPr>
            </w:pPr>
            <w:permStart w:id="1946447491" w:edGrp="everyone" w:colFirst="0" w:colLast="0"/>
            <w:permStart w:id="1716157574" w:edGrp="everyone" w:colFirst="1" w:colLast="1"/>
            <w:permStart w:id="208078030" w:edGrp="everyone" w:colFirst="2" w:colLast="2"/>
            <w:permEnd w:id="860310166"/>
            <w:permEnd w:id="696021987"/>
            <w:permEnd w:id="769141229"/>
          </w:p>
          <w:p w14:paraId="54D97154" w14:textId="77777777" w:rsidR="00BF2635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081" w:type="dxa"/>
          </w:tcPr>
          <w:p w14:paraId="34DD76FD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86" w:type="dxa"/>
          </w:tcPr>
          <w:p w14:paraId="2F2A88B9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</w:tr>
      <w:tr w:rsidR="00BF2635" w:rsidRPr="00260E64" w14:paraId="5E162068" w14:textId="77777777" w:rsidTr="00812305">
        <w:tc>
          <w:tcPr>
            <w:tcW w:w="3681" w:type="dxa"/>
          </w:tcPr>
          <w:p w14:paraId="661A2524" w14:textId="77777777" w:rsidR="00BF2635" w:rsidRDefault="00BF2635" w:rsidP="00812305">
            <w:pPr>
              <w:rPr>
                <w:rFonts w:ascii="Arial" w:hAnsi="Arial" w:cs="Arial"/>
                <w:sz w:val="22"/>
              </w:rPr>
            </w:pPr>
            <w:permStart w:id="162464244" w:edGrp="everyone" w:colFirst="0" w:colLast="0"/>
            <w:permStart w:id="365376782" w:edGrp="everyone" w:colFirst="1" w:colLast="1"/>
            <w:permStart w:id="429463977" w:edGrp="everyone" w:colFirst="2" w:colLast="2"/>
            <w:permEnd w:id="1946447491"/>
            <w:permEnd w:id="1716157574"/>
            <w:permEnd w:id="208078030"/>
          </w:p>
          <w:p w14:paraId="140FC0A1" w14:textId="77777777" w:rsidR="00BF2635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081" w:type="dxa"/>
          </w:tcPr>
          <w:p w14:paraId="3B5D9F34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86" w:type="dxa"/>
          </w:tcPr>
          <w:p w14:paraId="11B16902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</w:tr>
      <w:tr w:rsidR="00BF2635" w:rsidRPr="00260E64" w14:paraId="1EF5DC23" w14:textId="77777777" w:rsidTr="00812305">
        <w:tc>
          <w:tcPr>
            <w:tcW w:w="3681" w:type="dxa"/>
          </w:tcPr>
          <w:p w14:paraId="11E615D8" w14:textId="77777777" w:rsidR="00BF2635" w:rsidRDefault="00BF2635" w:rsidP="00812305">
            <w:pPr>
              <w:rPr>
                <w:rFonts w:ascii="Arial" w:hAnsi="Arial" w:cs="Arial"/>
                <w:sz w:val="22"/>
              </w:rPr>
            </w:pPr>
            <w:permStart w:id="439821845" w:edGrp="everyone" w:colFirst="0" w:colLast="0"/>
            <w:permStart w:id="1061448398" w:edGrp="everyone" w:colFirst="1" w:colLast="1"/>
            <w:permStart w:id="1501185947" w:edGrp="everyone" w:colFirst="2" w:colLast="2"/>
            <w:permEnd w:id="162464244"/>
            <w:permEnd w:id="365376782"/>
            <w:permEnd w:id="429463977"/>
          </w:p>
        </w:tc>
        <w:tc>
          <w:tcPr>
            <w:tcW w:w="3081" w:type="dxa"/>
          </w:tcPr>
          <w:p w14:paraId="42E0ADB3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86" w:type="dxa"/>
          </w:tcPr>
          <w:p w14:paraId="407488A4" w14:textId="77777777" w:rsidR="00BF2635" w:rsidRDefault="00BF2635" w:rsidP="00812305">
            <w:pPr>
              <w:rPr>
                <w:rFonts w:ascii="Arial" w:hAnsi="Arial" w:cs="Arial"/>
                <w:sz w:val="22"/>
              </w:rPr>
            </w:pPr>
          </w:p>
          <w:p w14:paraId="51AAC289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</w:tr>
      <w:permEnd w:id="439821845"/>
      <w:permEnd w:id="1061448398"/>
      <w:permEnd w:id="1501185947"/>
    </w:tbl>
    <w:p w14:paraId="590AE070" w14:textId="77777777" w:rsidR="00BF2635" w:rsidRDefault="00BF2635" w:rsidP="00BF2635"/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3081"/>
        <w:gridCol w:w="3586"/>
      </w:tblGrid>
      <w:tr w:rsidR="00BF2635" w:rsidRPr="00260E64" w14:paraId="6D369710" w14:textId="77777777" w:rsidTr="00812305">
        <w:tc>
          <w:tcPr>
            <w:tcW w:w="10348" w:type="dxa"/>
            <w:gridSpan w:val="3"/>
            <w:shd w:val="clear" w:color="auto" w:fill="D9D9D9"/>
          </w:tcPr>
          <w:p w14:paraId="11510B99" w14:textId="77777777" w:rsidR="00BF2635" w:rsidRPr="00260E64" w:rsidRDefault="00BF2635" w:rsidP="00812305">
            <w:pPr>
              <w:spacing w:before="120" w:after="120"/>
              <w:rPr>
                <w:rFonts w:ascii="Arial" w:hAnsi="Arial" w:cs="Arial"/>
                <w:b/>
                <w:smallCaps/>
                <w:sz w:val="22"/>
              </w:rPr>
            </w:pPr>
            <w:r w:rsidRPr="00260E64">
              <w:rPr>
                <w:rFonts w:ascii="Arial" w:hAnsi="Arial" w:cs="Arial"/>
                <w:b/>
                <w:smallCaps/>
                <w:sz w:val="22"/>
              </w:rPr>
              <w:t>Additional qualifications e.g. ICT, Certificate to teach religion (if applicable)</w:t>
            </w:r>
          </w:p>
        </w:tc>
      </w:tr>
      <w:tr w:rsidR="00BF2635" w:rsidRPr="00410904" w14:paraId="76DAE398" w14:textId="77777777" w:rsidTr="00812305">
        <w:tc>
          <w:tcPr>
            <w:tcW w:w="3681" w:type="dxa"/>
            <w:shd w:val="clear" w:color="auto" w:fill="D9D9D9"/>
          </w:tcPr>
          <w:p w14:paraId="624E40A3" w14:textId="77777777" w:rsidR="00BF2635" w:rsidRPr="00410904" w:rsidRDefault="00BF2635" w:rsidP="00812305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410904">
              <w:rPr>
                <w:rFonts w:ascii="Arial" w:hAnsi="Arial" w:cs="Arial"/>
                <w:b/>
                <w:sz w:val="20"/>
              </w:rPr>
              <w:t>College(s)</w:t>
            </w:r>
          </w:p>
        </w:tc>
        <w:tc>
          <w:tcPr>
            <w:tcW w:w="3081" w:type="dxa"/>
            <w:shd w:val="clear" w:color="auto" w:fill="D9D9D9"/>
          </w:tcPr>
          <w:p w14:paraId="6F12A8EB" w14:textId="77777777" w:rsidR="00BF2635" w:rsidRPr="00410904" w:rsidRDefault="00BF2635" w:rsidP="00812305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410904">
              <w:rPr>
                <w:rFonts w:ascii="Arial" w:hAnsi="Arial" w:cs="Arial"/>
                <w:b/>
                <w:sz w:val="20"/>
              </w:rPr>
              <w:t>Qualification and Year</w:t>
            </w:r>
          </w:p>
        </w:tc>
        <w:tc>
          <w:tcPr>
            <w:tcW w:w="3586" w:type="dxa"/>
            <w:shd w:val="clear" w:color="auto" w:fill="D9D9D9"/>
          </w:tcPr>
          <w:p w14:paraId="39E73B4E" w14:textId="77777777" w:rsidR="00BF2635" w:rsidRPr="00410904" w:rsidRDefault="00BF2635" w:rsidP="00812305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410904">
              <w:rPr>
                <w:rFonts w:ascii="Arial" w:hAnsi="Arial" w:cs="Arial"/>
                <w:b/>
                <w:sz w:val="20"/>
              </w:rPr>
              <w:t>Modules Studied</w:t>
            </w:r>
          </w:p>
        </w:tc>
      </w:tr>
      <w:tr w:rsidR="00BF2635" w:rsidRPr="00260E64" w14:paraId="17F47B66" w14:textId="77777777" w:rsidTr="00812305">
        <w:tc>
          <w:tcPr>
            <w:tcW w:w="3681" w:type="dxa"/>
          </w:tcPr>
          <w:p w14:paraId="465A2A44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  <w:permStart w:id="616851643" w:edGrp="everyone" w:colFirst="0" w:colLast="0"/>
            <w:permStart w:id="284831463" w:edGrp="everyone" w:colFirst="1" w:colLast="1"/>
            <w:permStart w:id="1739160897" w:edGrp="everyone" w:colFirst="2" w:colLast="2"/>
          </w:p>
          <w:p w14:paraId="0C1449D9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  <w:p w14:paraId="0161C6D4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081" w:type="dxa"/>
          </w:tcPr>
          <w:p w14:paraId="1F1560F3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86" w:type="dxa"/>
          </w:tcPr>
          <w:p w14:paraId="12350B05" w14:textId="77777777" w:rsidR="00BF2635" w:rsidRPr="00260E64" w:rsidRDefault="00BF2635" w:rsidP="00812305">
            <w:pPr>
              <w:rPr>
                <w:rFonts w:ascii="Arial" w:hAnsi="Arial" w:cs="Arial"/>
                <w:sz w:val="22"/>
              </w:rPr>
            </w:pPr>
          </w:p>
        </w:tc>
      </w:tr>
      <w:tr w:rsidR="00BF2635" w14:paraId="2EE0C446" w14:textId="77777777" w:rsidTr="00812305">
        <w:tc>
          <w:tcPr>
            <w:tcW w:w="3681" w:type="dxa"/>
          </w:tcPr>
          <w:p w14:paraId="192EB935" w14:textId="77777777" w:rsidR="00BF2635" w:rsidRPr="00260E64" w:rsidRDefault="00BF2635" w:rsidP="00812305">
            <w:pPr>
              <w:rPr>
                <w:sz w:val="22"/>
              </w:rPr>
            </w:pPr>
            <w:permStart w:id="2090564856" w:edGrp="everyone" w:colFirst="0" w:colLast="0"/>
            <w:permStart w:id="1396513078" w:edGrp="everyone" w:colFirst="1" w:colLast="1"/>
            <w:permStart w:id="1065293956" w:edGrp="everyone" w:colFirst="2" w:colLast="2"/>
            <w:permEnd w:id="616851643"/>
            <w:permEnd w:id="284831463"/>
            <w:permEnd w:id="1739160897"/>
          </w:p>
          <w:p w14:paraId="3083EA7A" w14:textId="77777777" w:rsidR="00BF2635" w:rsidRPr="00260E64" w:rsidRDefault="00BF2635" w:rsidP="00812305">
            <w:pPr>
              <w:rPr>
                <w:sz w:val="22"/>
              </w:rPr>
            </w:pPr>
          </w:p>
          <w:p w14:paraId="4FC71FB3" w14:textId="77777777" w:rsidR="00BF2635" w:rsidRPr="00260E64" w:rsidRDefault="00BF2635" w:rsidP="00812305">
            <w:pPr>
              <w:rPr>
                <w:sz w:val="22"/>
              </w:rPr>
            </w:pPr>
          </w:p>
        </w:tc>
        <w:tc>
          <w:tcPr>
            <w:tcW w:w="3081" w:type="dxa"/>
          </w:tcPr>
          <w:p w14:paraId="25180243" w14:textId="77777777" w:rsidR="00BF2635" w:rsidRPr="00260E64" w:rsidRDefault="00BF2635" w:rsidP="00812305">
            <w:pPr>
              <w:rPr>
                <w:sz w:val="22"/>
              </w:rPr>
            </w:pPr>
          </w:p>
        </w:tc>
        <w:tc>
          <w:tcPr>
            <w:tcW w:w="3586" w:type="dxa"/>
          </w:tcPr>
          <w:p w14:paraId="251B999C" w14:textId="77777777" w:rsidR="00BF2635" w:rsidRPr="00260E64" w:rsidRDefault="00BF2635" w:rsidP="00812305">
            <w:pPr>
              <w:rPr>
                <w:sz w:val="22"/>
              </w:rPr>
            </w:pPr>
          </w:p>
        </w:tc>
      </w:tr>
      <w:tr w:rsidR="00BF2635" w14:paraId="00947527" w14:textId="77777777" w:rsidTr="00812305">
        <w:tc>
          <w:tcPr>
            <w:tcW w:w="3681" w:type="dxa"/>
          </w:tcPr>
          <w:p w14:paraId="7FD679A8" w14:textId="77777777" w:rsidR="00BF2635" w:rsidRPr="00260E64" w:rsidRDefault="00BF2635" w:rsidP="00812305">
            <w:pPr>
              <w:rPr>
                <w:sz w:val="22"/>
              </w:rPr>
            </w:pPr>
            <w:permStart w:id="204420429" w:edGrp="everyone" w:colFirst="0" w:colLast="0"/>
            <w:permStart w:id="948447762" w:edGrp="everyone" w:colFirst="1" w:colLast="1"/>
            <w:permStart w:id="487683517" w:edGrp="everyone" w:colFirst="2" w:colLast="2"/>
            <w:permEnd w:id="2090564856"/>
            <w:permEnd w:id="1396513078"/>
            <w:permEnd w:id="1065293956"/>
          </w:p>
          <w:p w14:paraId="62062621" w14:textId="77777777" w:rsidR="00BF2635" w:rsidRPr="00260E64" w:rsidRDefault="00BF2635" w:rsidP="00812305">
            <w:pPr>
              <w:rPr>
                <w:sz w:val="22"/>
              </w:rPr>
            </w:pPr>
          </w:p>
          <w:p w14:paraId="20F1A2D2" w14:textId="77777777" w:rsidR="00BF2635" w:rsidRPr="00260E64" w:rsidRDefault="00BF2635" w:rsidP="00812305">
            <w:pPr>
              <w:rPr>
                <w:sz w:val="22"/>
              </w:rPr>
            </w:pPr>
          </w:p>
        </w:tc>
        <w:tc>
          <w:tcPr>
            <w:tcW w:w="3081" w:type="dxa"/>
          </w:tcPr>
          <w:p w14:paraId="71001C2A" w14:textId="77777777" w:rsidR="00BF2635" w:rsidRPr="00260E64" w:rsidRDefault="00BF2635" w:rsidP="00812305">
            <w:pPr>
              <w:rPr>
                <w:sz w:val="22"/>
              </w:rPr>
            </w:pPr>
          </w:p>
        </w:tc>
        <w:tc>
          <w:tcPr>
            <w:tcW w:w="3586" w:type="dxa"/>
          </w:tcPr>
          <w:p w14:paraId="2C457B35" w14:textId="77777777" w:rsidR="00BF2635" w:rsidRPr="00260E64" w:rsidRDefault="00BF2635" w:rsidP="00812305">
            <w:pPr>
              <w:rPr>
                <w:sz w:val="22"/>
              </w:rPr>
            </w:pPr>
          </w:p>
        </w:tc>
      </w:tr>
      <w:permEnd w:id="204420429"/>
      <w:permEnd w:id="948447762"/>
      <w:permEnd w:id="487683517"/>
    </w:tbl>
    <w:p w14:paraId="5A5F04ED" w14:textId="77777777" w:rsidR="00BF2635" w:rsidRDefault="00BF2635" w:rsidP="00BF2635"/>
    <w:p w14:paraId="0A4CD4F0" w14:textId="77777777" w:rsidR="00BF2635" w:rsidRDefault="00BF2635" w:rsidP="00BF2635"/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BF2635" w:rsidRPr="00260E64" w14:paraId="2940D96C" w14:textId="77777777" w:rsidTr="00812305">
        <w:tc>
          <w:tcPr>
            <w:tcW w:w="10348" w:type="dxa"/>
            <w:shd w:val="clear" w:color="auto" w:fill="D9D9D9"/>
          </w:tcPr>
          <w:p w14:paraId="4091BC27" w14:textId="77777777" w:rsidR="00BF2635" w:rsidRPr="00260E64" w:rsidRDefault="00BF2635" w:rsidP="00812305">
            <w:pPr>
              <w:rPr>
                <w:rFonts w:ascii="Arial" w:hAnsi="Arial" w:cs="Arial"/>
                <w:b/>
                <w:smallCaps/>
                <w:sz w:val="22"/>
              </w:rPr>
            </w:pPr>
            <w:permStart w:id="798189799" w:edGrp="everyone"/>
            <w:permEnd w:id="798189799"/>
          </w:p>
          <w:p w14:paraId="31EBEA27" w14:textId="77777777" w:rsidR="00BF2635" w:rsidRPr="00260E64" w:rsidRDefault="00BF2635" w:rsidP="00812305">
            <w:pPr>
              <w:rPr>
                <w:rFonts w:ascii="Arial" w:hAnsi="Arial" w:cs="Arial"/>
                <w:b/>
                <w:smallCaps/>
                <w:sz w:val="22"/>
              </w:rPr>
            </w:pPr>
            <w:r w:rsidRPr="00260E64">
              <w:rPr>
                <w:rFonts w:ascii="Arial" w:hAnsi="Arial" w:cs="Arial"/>
                <w:b/>
                <w:smallCaps/>
                <w:sz w:val="22"/>
              </w:rPr>
              <w:t xml:space="preserve">Other relevant, non-accredited courses – </w:t>
            </w:r>
            <w:r w:rsidRPr="00260E64">
              <w:rPr>
                <w:rFonts w:ascii="Arial" w:hAnsi="Arial" w:cs="Arial"/>
                <w:smallCaps/>
                <w:sz w:val="22"/>
              </w:rPr>
              <w:t>most recent first</w:t>
            </w:r>
          </w:p>
          <w:p w14:paraId="4282A6AC" w14:textId="77777777" w:rsidR="00BF2635" w:rsidRPr="00260E64" w:rsidRDefault="00BF2635" w:rsidP="00812305">
            <w:pPr>
              <w:rPr>
                <w:rFonts w:ascii="Arial" w:hAnsi="Arial" w:cs="Arial"/>
                <w:b/>
                <w:smallCaps/>
                <w:sz w:val="22"/>
              </w:rPr>
            </w:pPr>
          </w:p>
        </w:tc>
      </w:tr>
      <w:tr w:rsidR="00BF2635" w14:paraId="18E052A7" w14:textId="77777777" w:rsidTr="00812305">
        <w:tc>
          <w:tcPr>
            <w:tcW w:w="10348" w:type="dxa"/>
          </w:tcPr>
          <w:p w14:paraId="37E1BBE8" w14:textId="77777777" w:rsidR="00BF2635" w:rsidRPr="00260E64" w:rsidRDefault="00BF2635" w:rsidP="00812305">
            <w:pPr>
              <w:rPr>
                <w:sz w:val="22"/>
              </w:rPr>
            </w:pPr>
            <w:permStart w:id="1336607555" w:edGrp="everyone"/>
          </w:p>
          <w:p w14:paraId="69F28B8B" w14:textId="77777777" w:rsidR="00BF2635" w:rsidRPr="00260E64" w:rsidRDefault="00BF2635" w:rsidP="00812305">
            <w:pPr>
              <w:rPr>
                <w:sz w:val="22"/>
              </w:rPr>
            </w:pPr>
          </w:p>
        </w:tc>
      </w:tr>
      <w:tr w:rsidR="00BF2635" w14:paraId="464F5355" w14:textId="77777777" w:rsidTr="00812305">
        <w:tc>
          <w:tcPr>
            <w:tcW w:w="10348" w:type="dxa"/>
          </w:tcPr>
          <w:p w14:paraId="70CF8D82" w14:textId="77777777" w:rsidR="00BF2635" w:rsidRDefault="00BF2635" w:rsidP="00812305">
            <w:pPr>
              <w:rPr>
                <w:sz w:val="22"/>
              </w:rPr>
            </w:pPr>
          </w:p>
          <w:p w14:paraId="6574A0F2" w14:textId="77777777" w:rsidR="00BF2635" w:rsidRPr="00260E64" w:rsidRDefault="00BF2635" w:rsidP="00812305">
            <w:pPr>
              <w:rPr>
                <w:sz w:val="22"/>
              </w:rPr>
            </w:pPr>
          </w:p>
        </w:tc>
      </w:tr>
      <w:tr w:rsidR="00BF2635" w14:paraId="0E738A7C" w14:textId="77777777" w:rsidTr="00812305">
        <w:tc>
          <w:tcPr>
            <w:tcW w:w="10348" w:type="dxa"/>
          </w:tcPr>
          <w:p w14:paraId="6C3CC189" w14:textId="77777777" w:rsidR="00BF2635" w:rsidRDefault="00BF2635" w:rsidP="00812305">
            <w:pPr>
              <w:rPr>
                <w:sz w:val="22"/>
              </w:rPr>
            </w:pPr>
          </w:p>
          <w:p w14:paraId="71D9A6EB" w14:textId="77777777" w:rsidR="00BF2635" w:rsidRDefault="00BF2635" w:rsidP="00812305">
            <w:pPr>
              <w:rPr>
                <w:sz w:val="22"/>
              </w:rPr>
            </w:pPr>
          </w:p>
          <w:p w14:paraId="45E572D7" w14:textId="77777777" w:rsidR="00BF2635" w:rsidRDefault="00BF2635" w:rsidP="00812305">
            <w:pPr>
              <w:rPr>
                <w:sz w:val="22"/>
              </w:rPr>
            </w:pPr>
          </w:p>
        </w:tc>
      </w:tr>
    </w:tbl>
    <w:p w14:paraId="01946B80" w14:textId="77777777" w:rsidR="00BF2635" w:rsidRDefault="00BF2635" w:rsidP="00BF2635"/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371"/>
      </w:tblGrid>
      <w:tr w:rsidR="00BF2635" w:rsidRPr="00403DDD" w14:paraId="578E7EAA" w14:textId="77777777" w:rsidTr="00812305">
        <w:tc>
          <w:tcPr>
            <w:tcW w:w="10348" w:type="dxa"/>
            <w:gridSpan w:val="2"/>
            <w:shd w:val="clear" w:color="auto" w:fill="D9D9D9"/>
          </w:tcPr>
          <w:permEnd w:id="1336607555"/>
          <w:p w14:paraId="35ECC6AC" w14:textId="77777777" w:rsidR="00BF2635" w:rsidRPr="00403DDD" w:rsidRDefault="00BF2635" w:rsidP="00812305">
            <w:pPr>
              <w:spacing w:before="120" w:after="12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403DDD">
              <w:rPr>
                <w:rFonts w:ascii="Arial" w:hAnsi="Arial" w:cs="Arial"/>
                <w:b/>
                <w:smallCaps/>
                <w:sz w:val="22"/>
                <w:szCs w:val="22"/>
              </w:rPr>
              <w:t>Areas of Special interest – curricular/other</w:t>
            </w:r>
          </w:p>
        </w:tc>
      </w:tr>
      <w:tr w:rsidR="00BF2635" w:rsidRPr="00A83F91" w14:paraId="5457AA1D" w14:textId="77777777" w:rsidTr="00BF2635">
        <w:trPr>
          <w:trHeight w:val="604"/>
        </w:trPr>
        <w:tc>
          <w:tcPr>
            <w:tcW w:w="2977" w:type="dxa"/>
          </w:tcPr>
          <w:p w14:paraId="109E1E52" w14:textId="77777777" w:rsidR="00BF2635" w:rsidRPr="00A83F91" w:rsidRDefault="00BF2635" w:rsidP="00812305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A83F91">
              <w:rPr>
                <w:rFonts w:ascii="Arial" w:hAnsi="Arial" w:cs="Arial"/>
                <w:b/>
                <w:sz w:val="20"/>
              </w:rPr>
              <w:t>Area</w:t>
            </w:r>
          </w:p>
        </w:tc>
        <w:tc>
          <w:tcPr>
            <w:tcW w:w="7371" w:type="dxa"/>
          </w:tcPr>
          <w:p w14:paraId="1CFDEC1C" w14:textId="77777777" w:rsidR="00BF2635" w:rsidRPr="00A83F91" w:rsidRDefault="00BF2635" w:rsidP="00812305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A83F91">
              <w:rPr>
                <w:rFonts w:ascii="Arial" w:hAnsi="Arial" w:cs="Arial"/>
                <w:b/>
                <w:sz w:val="20"/>
              </w:rPr>
              <w:t>Expertise/Experience/Specialism undertaken in College</w:t>
            </w:r>
          </w:p>
        </w:tc>
      </w:tr>
      <w:tr w:rsidR="00BF2635" w:rsidRPr="00403DDD" w14:paraId="472A0C1D" w14:textId="77777777" w:rsidTr="00812305">
        <w:tc>
          <w:tcPr>
            <w:tcW w:w="2977" w:type="dxa"/>
          </w:tcPr>
          <w:p w14:paraId="4226005D" w14:textId="77777777" w:rsidR="00BF2635" w:rsidRPr="00403DDD" w:rsidRDefault="00BF2635" w:rsidP="00812305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2041730309" w:edGrp="everyone" w:colFirst="0" w:colLast="0"/>
            <w:permStart w:id="540147732" w:edGrp="everyone" w:colFirst="1" w:colLast="1"/>
          </w:p>
          <w:p w14:paraId="46E8C3DB" w14:textId="77777777" w:rsidR="00BF2635" w:rsidRPr="00403DDD" w:rsidRDefault="00BF2635" w:rsidP="008123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AE7AC1" w14:textId="77777777" w:rsidR="00BF2635" w:rsidRPr="00403DDD" w:rsidRDefault="00BF2635" w:rsidP="008123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14:paraId="42A821EB" w14:textId="77777777" w:rsidR="00BF2635" w:rsidRPr="00403DDD" w:rsidRDefault="00BF2635" w:rsidP="008123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2635" w:rsidRPr="00403DDD" w14:paraId="153F73B2" w14:textId="77777777" w:rsidTr="00812305">
        <w:tc>
          <w:tcPr>
            <w:tcW w:w="2977" w:type="dxa"/>
          </w:tcPr>
          <w:p w14:paraId="331F82E9" w14:textId="77777777" w:rsidR="00BF2635" w:rsidRPr="00403DDD" w:rsidRDefault="00BF2635" w:rsidP="00812305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1824605461" w:edGrp="everyone" w:colFirst="0" w:colLast="0"/>
            <w:permStart w:id="1380058690" w:edGrp="everyone" w:colFirst="1" w:colLast="1"/>
            <w:permEnd w:id="2041730309"/>
            <w:permEnd w:id="540147732"/>
          </w:p>
          <w:p w14:paraId="5AEDFE55" w14:textId="77777777" w:rsidR="00BF2635" w:rsidRPr="00403DDD" w:rsidRDefault="00BF2635" w:rsidP="008123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42ECF9" w14:textId="77777777" w:rsidR="00BF2635" w:rsidRPr="00403DDD" w:rsidRDefault="00BF2635" w:rsidP="008123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14:paraId="5D8A1473" w14:textId="77777777" w:rsidR="00BF2635" w:rsidRPr="00403DDD" w:rsidRDefault="00BF2635" w:rsidP="008123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2635" w:rsidRPr="00403DDD" w14:paraId="0138E7CC" w14:textId="77777777" w:rsidTr="00812305">
        <w:tc>
          <w:tcPr>
            <w:tcW w:w="2977" w:type="dxa"/>
          </w:tcPr>
          <w:p w14:paraId="3E462711" w14:textId="77777777" w:rsidR="00BF2635" w:rsidRDefault="00BF2635" w:rsidP="00812305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1220047841" w:edGrp="everyone" w:colFirst="0" w:colLast="0"/>
            <w:permStart w:id="1258519201" w:edGrp="everyone" w:colFirst="1" w:colLast="1"/>
            <w:permEnd w:id="1824605461"/>
            <w:permEnd w:id="1380058690"/>
          </w:p>
          <w:p w14:paraId="245581E2" w14:textId="77777777" w:rsidR="00BF2635" w:rsidRDefault="00BF2635" w:rsidP="008123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64723F" w14:textId="77777777" w:rsidR="00BF2635" w:rsidRPr="00403DDD" w:rsidRDefault="00BF2635" w:rsidP="008123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14:paraId="4B7FCF1A" w14:textId="77777777" w:rsidR="00BF2635" w:rsidRPr="00403DDD" w:rsidRDefault="00BF2635" w:rsidP="008123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permEnd w:id="1220047841"/>
      <w:permEnd w:id="1258519201"/>
    </w:tbl>
    <w:p w14:paraId="7F213E4B" w14:textId="77777777" w:rsidR="00BF2635" w:rsidRDefault="00BF2635" w:rsidP="00BF2635"/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551"/>
        <w:gridCol w:w="2126"/>
        <w:gridCol w:w="1843"/>
        <w:gridCol w:w="992"/>
      </w:tblGrid>
      <w:tr w:rsidR="00BF2635" w14:paraId="2A022E41" w14:textId="77777777" w:rsidTr="00812305">
        <w:tc>
          <w:tcPr>
            <w:tcW w:w="10348" w:type="dxa"/>
            <w:gridSpan w:val="5"/>
            <w:shd w:val="clear" w:color="auto" w:fill="D9D9D9"/>
          </w:tcPr>
          <w:p w14:paraId="395FC480" w14:textId="77777777" w:rsidR="00BF2635" w:rsidRPr="00260E64" w:rsidRDefault="00BF2635" w:rsidP="00812305">
            <w:pPr>
              <w:spacing w:before="120" w:after="120"/>
              <w:rPr>
                <w:b/>
                <w:smallCaps/>
                <w:sz w:val="22"/>
              </w:rPr>
            </w:pPr>
            <w:r w:rsidRPr="00260E64">
              <w:rPr>
                <w:b/>
                <w:smallCaps/>
                <w:sz w:val="22"/>
              </w:rPr>
              <w:t xml:space="preserve">Other Relevant employment experience – </w:t>
            </w:r>
            <w:r w:rsidRPr="00260E64">
              <w:rPr>
                <w:smallCaps/>
                <w:sz w:val="22"/>
              </w:rPr>
              <w:t>most recent first</w:t>
            </w:r>
          </w:p>
        </w:tc>
      </w:tr>
      <w:tr w:rsidR="00BF2635" w:rsidRPr="00782D60" w14:paraId="61077FB4" w14:textId="77777777" w:rsidTr="00812305">
        <w:tc>
          <w:tcPr>
            <w:tcW w:w="2836" w:type="dxa"/>
            <w:shd w:val="clear" w:color="auto" w:fill="D9D9D9"/>
          </w:tcPr>
          <w:p w14:paraId="30B53F98" w14:textId="77777777" w:rsidR="00BF2635" w:rsidRPr="00782D60" w:rsidRDefault="00BF2635" w:rsidP="0081230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</w:rPr>
            </w:pPr>
            <w:r w:rsidRPr="00782D60">
              <w:rPr>
                <w:rFonts w:ascii="Arial" w:hAnsi="Arial" w:cs="Arial"/>
                <w:b/>
                <w:sz w:val="22"/>
              </w:rPr>
              <w:t>Employer/Project</w:t>
            </w:r>
          </w:p>
        </w:tc>
        <w:tc>
          <w:tcPr>
            <w:tcW w:w="2551" w:type="dxa"/>
            <w:shd w:val="clear" w:color="auto" w:fill="D9D9D9"/>
          </w:tcPr>
          <w:p w14:paraId="345564BD" w14:textId="77777777" w:rsidR="00BF2635" w:rsidRPr="00782D60" w:rsidRDefault="00BF2635" w:rsidP="0081230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</w:rPr>
            </w:pPr>
            <w:r w:rsidRPr="00782D60">
              <w:rPr>
                <w:rFonts w:ascii="Arial" w:hAnsi="Arial" w:cs="Arial"/>
                <w:b/>
                <w:sz w:val="22"/>
              </w:rPr>
              <w:t>Position</w:t>
            </w:r>
          </w:p>
        </w:tc>
        <w:tc>
          <w:tcPr>
            <w:tcW w:w="2126" w:type="dxa"/>
            <w:shd w:val="clear" w:color="auto" w:fill="D9D9D9"/>
          </w:tcPr>
          <w:p w14:paraId="4B067B2E" w14:textId="77777777" w:rsidR="00BF2635" w:rsidRPr="00782D60" w:rsidRDefault="00BF2635" w:rsidP="0081230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</w:rPr>
            </w:pPr>
            <w:r w:rsidRPr="00782D60">
              <w:rPr>
                <w:rFonts w:ascii="Arial" w:hAnsi="Arial" w:cs="Arial"/>
                <w:b/>
                <w:sz w:val="22"/>
              </w:rPr>
              <w:t>Duties</w:t>
            </w:r>
          </w:p>
        </w:tc>
        <w:tc>
          <w:tcPr>
            <w:tcW w:w="1843" w:type="dxa"/>
            <w:shd w:val="clear" w:color="auto" w:fill="D9D9D9"/>
          </w:tcPr>
          <w:p w14:paraId="52B0695A" w14:textId="77777777" w:rsidR="00BF2635" w:rsidRPr="00782D60" w:rsidRDefault="00BF2635" w:rsidP="0081230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</w:rPr>
            </w:pPr>
            <w:r w:rsidRPr="00782D60">
              <w:rPr>
                <w:rFonts w:ascii="Arial" w:hAnsi="Arial" w:cs="Arial"/>
                <w:b/>
                <w:sz w:val="22"/>
              </w:rPr>
              <w:t>Dates</w:t>
            </w:r>
          </w:p>
        </w:tc>
        <w:tc>
          <w:tcPr>
            <w:tcW w:w="992" w:type="dxa"/>
            <w:shd w:val="clear" w:color="auto" w:fill="D9D9D9"/>
          </w:tcPr>
          <w:p w14:paraId="54C69323" w14:textId="77777777" w:rsidR="00BF2635" w:rsidRPr="00782D60" w:rsidRDefault="00BF2635" w:rsidP="0081230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</w:rPr>
            </w:pPr>
            <w:r w:rsidRPr="00782D60">
              <w:rPr>
                <w:rFonts w:ascii="Arial" w:hAnsi="Arial" w:cs="Arial"/>
                <w:b/>
                <w:sz w:val="22"/>
              </w:rPr>
              <w:t>Grade</w:t>
            </w:r>
          </w:p>
        </w:tc>
      </w:tr>
      <w:tr w:rsidR="00BF2635" w14:paraId="392924FE" w14:textId="77777777" w:rsidTr="00812305">
        <w:tc>
          <w:tcPr>
            <w:tcW w:w="2836" w:type="dxa"/>
          </w:tcPr>
          <w:p w14:paraId="77BAFBFF" w14:textId="77777777" w:rsidR="00BF2635" w:rsidRPr="00260E64" w:rsidRDefault="00BF2635" w:rsidP="00812305">
            <w:pPr>
              <w:rPr>
                <w:sz w:val="22"/>
              </w:rPr>
            </w:pPr>
            <w:permStart w:id="1942187328" w:edGrp="everyone" w:colFirst="0" w:colLast="0"/>
            <w:permStart w:id="312493440" w:edGrp="everyone" w:colFirst="1" w:colLast="1"/>
            <w:permStart w:id="1850093516" w:edGrp="everyone" w:colFirst="2" w:colLast="2"/>
            <w:permStart w:id="1358509791" w:edGrp="everyone" w:colFirst="3" w:colLast="3"/>
            <w:permStart w:id="1769416858" w:edGrp="everyone" w:colFirst="4" w:colLast="4"/>
          </w:p>
          <w:p w14:paraId="5B625D25" w14:textId="77777777" w:rsidR="00BF2635" w:rsidRPr="00260E64" w:rsidRDefault="00BF2635" w:rsidP="00812305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679C49DA" w14:textId="77777777" w:rsidR="00BF2635" w:rsidRPr="00260E64" w:rsidRDefault="00BF2635" w:rsidP="00812305">
            <w:pPr>
              <w:rPr>
                <w:sz w:val="22"/>
              </w:rPr>
            </w:pPr>
          </w:p>
        </w:tc>
        <w:tc>
          <w:tcPr>
            <w:tcW w:w="2126" w:type="dxa"/>
          </w:tcPr>
          <w:p w14:paraId="71CA223C" w14:textId="77777777" w:rsidR="00BF2635" w:rsidRPr="00260E64" w:rsidRDefault="00BF2635" w:rsidP="00812305">
            <w:pPr>
              <w:rPr>
                <w:sz w:val="22"/>
              </w:rPr>
            </w:pPr>
          </w:p>
        </w:tc>
        <w:tc>
          <w:tcPr>
            <w:tcW w:w="1843" w:type="dxa"/>
          </w:tcPr>
          <w:p w14:paraId="7290432B" w14:textId="77777777" w:rsidR="00BF2635" w:rsidRPr="00A83F91" w:rsidRDefault="00BF2635" w:rsidP="00812305">
            <w:pPr>
              <w:spacing w:after="120"/>
              <w:rPr>
                <w:rFonts w:ascii="Arial" w:hAnsi="Arial" w:cs="Arial"/>
                <w:sz w:val="20"/>
              </w:rPr>
            </w:pPr>
            <w:r w:rsidRPr="00A83F91">
              <w:rPr>
                <w:rFonts w:ascii="Arial" w:hAnsi="Arial" w:cs="Arial"/>
                <w:sz w:val="20"/>
              </w:rPr>
              <w:t>From:</w:t>
            </w:r>
          </w:p>
          <w:p w14:paraId="236DADB4" w14:textId="77777777" w:rsidR="00BF2635" w:rsidRPr="00A83F91" w:rsidRDefault="00BF2635" w:rsidP="00812305">
            <w:pPr>
              <w:spacing w:after="120"/>
              <w:rPr>
                <w:rFonts w:ascii="Arial" w:hAnsi="Arial" w:cs="Arial"/>
                <w:sz w:val="20"/>
              </w:rPr>
            </w:pPr>
            <w:r w:rsidRPr="00A83F91"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992" w:type="dxa"/>
          </w:tcPr>
          <w:p w14:paraId="41AD8737" w14:textId="77777777" w:rsidR="00BF2635" w:rsidRPr="00260E64" w:rsidRDefault="00BF2635" w:rsidP="00812305">
            <w:pPr>
              <w:rPr>
                <w:sz w:val="22"/>
              </w:rPr>
            </w:pPr>
          </w:p>
        </w:tc>
      </w:tr>
      <w:tr w:rsidR="00BF2635" w14:paraId="234797A7" w14:textId="77777777" w:rsidTr="00812305">
        <w:tc>
          <w:tcPr>
            <w:tcW w:w="2836" w:type="dxa"/>
          </w:tcPr>
          <w:p w14:paraId="7A7D0035" w14:textId="77777777" w:rsidR="00BF2635" w:rsidRPr="00260E64" w:rsidRDefault="00BF2635" w:rsidP="00812305">
            <w:pPr>
              <w:rPr>
                <w:sz w:val="22"/>
              </w:rPr>
            </w:pPr>
            <w:permStart w:id="192958919" w:edGrp="everyone" w:colFirst="0" w:colLast="0"/>
            <w:permStart w:id="1000629946" w:edGrp="everyone" w:colFirst="1" w:colLast="1"/>
            <w:permStart w:id="1461466557" w:edGrp="everyone" w:colFirst="2" w:colLast="2"/>
            <w:permStart w:id="1916672801" w:edGrp="everyone" w:colFirst="3" w:colLast="3"/>
            <w:permStart w:id="495455159" w:edGrp="everyone" w:colFirst="4" w:colLast="4"/>
            <w:permEnd w:id="1942187328"/>
            <w:permEnd w:id="312493440"/>
            <w:permEnd w:id="1850093516"/>
            <w:permEnd w:id="1358509791"/>
            <w:permEnd w:id="1769416858"/>
          </w:p>
          <w:p w14:paraId="287DEC96" w14:textId="77777777" w:rsidR="00BF2635" w:rsidRPr="00260E64" w:rsidRDefault="00BF2635" w:rsidP="00812305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01EA0FBC" w14:textId="77777777" w:rsidR="00BF2635" w:rsidRPr="00260E64" w:rsidRDefault="00BF2635" w:rsidP="00812305">
            <w:pPr>
              <w:rPr>
                <w:sz w:val="22"/>
              </w:rPr>
            </w:pPr>
          </w:p>
        </w:tc>
        <w:tc>
          <w:tcPr>
            <w:tcW w:w="2126" w:type="dxa"/>
          </w:tcPr>
          <w:p w14:paraId="0B6A5F97" w14:textId="77777777" w:rsidR="00BF2635" w:rsidRPr="00260E64" w:rsidRDefault="00BF2635" w:rsidP="00812305">
            <w:pPr>
              <w:rPr>
                <w:sz w:val="22"/>
              </w:rPr>
            </w:pPr>
          </w:p>
        </w:tc>
        <w:tc>
          <w:tcPr>
            <w:tcW w:w="1843" w:type="dxa"/>
          </w:tcPr>
          <w:p w14:paraId="0AE1D17E" w14:textId="77777777" w:rsidR="00BF2635" w:rsidRPr="00A83F91" w:rsidRDefault="00BF2635" w:rsidP="00812305">
            <w:pPr>
              <w:spacing w:after="120"/>
              <w:rPr>
                <w:rFonts w:ascii="Arial" w:hAnsi="Arial" w:cs="Arial"/>
                <w:sz w:val="20"/>
              </w:rPr>
            </w:pPr>
            <w:r w:rsidRPr="00A83F91">
              <w:rPr>
                <w:rFonts w:ascii="Arial" w:hAnsi="Arial" w:cs="Arial"/>
                <w:sz w:val="20"/>
              </w:rPr>
              <w:t>From:</w:t>
            </w:r>
          </w:p>
          <w:p w14:paraId="142E8AA3" w14:textId="77777777" w:rsidR="00BF2635" w:rsidRPr="00A83F91" w:rsidRDefault="00BF2635" w:rsidP="00812305">
            <w:pPr>
              <w:rPr>
                <w:rFonts w:ascii="Arial" w:hAnsi="Arial" w:cs="Arial"/>
                <w:sz w:val="20"/>
              </w:rPr>
            </w:pPr>
            <w:r w:rsidRPr="00A83F91"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992" w:type="dxa"/>
          </w:tcPr>
          <w:p w14:paraId="58893874" w14:textId="77777777" w:rsidR="00BF2635" w:rsidRPr="00260E64" w:rsidRDefault="00BF2635" w:rsidP="00812305">
            <w:pPr>
              <w:rPr>
                <w:sz w:val="22"/>
              </w:rPr>
            </w:pPr>
          </w:p>
        </w:tc>
      </w:tr>
      <w:tr w:rsidR="00BF2635" w14:paraId="03F59961" w14:textId="77777777" w:rsidTr="00812305">
        <w:tc>
          <w:tcPr>
            <w:tcW w:w="2836" w:type="dxa"/>
          </w:tcPr>
          <w:p w14:paraId="0C91AF86" w14:textId="77777777" w:rsidR="00BF2635" w:rsidRPr="00260E64" w:rsidRDefault="00BF2635" w:rsidP="00812305">
            <w:pPr>
              <w:rPr>
                <w:sz w:val="22"/>
              </w:rPr>
            </w:pPr>
            <w:permStart w:id="1856187630" w:edGrp="everyone" w:colFirst="0" w:colLast="0"/>
            <w:permStart w:id="1546724756" w:edGrp="everyone" w:colFirst="1" w:colLast="1"/>
            <w:permStart w:id="1794770469" w:edGrp="everyone" w:colFirst="2" w:colLast="2"/>
            <w:permStart w:id="1137457126" w:edGrp="everyone" w:colFirst="3" w:colLast="3"/>
            <w:permStart w:id="397488638" w:edGrp="everyone" w:colFirst="4" w:colLast="4"/>
            <w:permEnd w:id="192958919"/>
            <w:permEnd w:id="1000629946"/>
            <w:permEnd w:id="1461466557"/>
            <w:permEnd w:id="1916672801"/>
            <w:permEnd w:id="495455159"/>
          </w:p>
          <w:p w14:paraId="4C075097" w14:textId="77777777" w:rsidR="00BF2635" w:rsidRPr="00260E64" w:rsidRDefault="00BF2635" w:rsidP="00812305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4FAB9170" w14:textId="77777777" w:rsidR="00BF2635" w:rsidRPr="00260E64" w:rsidRDefault="00BF2635" w:rsidP="00812305">
            <w:pPr>
              <w:rPr>
                <w:sz w:val="22"/>
              </w:rPr>
            </w:pPr>
          </w:p>
        </w:tc>
        <w:tc>
          <w:tcPr>
            <w:tcW w:w="2126" w:type="dxa"/>
          </w:tcPr>
          <w:p w14:paraId="03F754B3" w14:textId="77777777" w:rsidR="00BF2635" w:rsidRPr="00260E64" w:rsidRDefault="00BF2635" w:rsidP="00812305">
            <w:pPr>
              <w:rPr>
                <w:sz w:val="22"/>
              </w:rPr>
            </w:pPr>
          </w:p>
        </w:tc>
        <w:tc>
          <w:tcPr>
            <w:tcW w:w="1843" w:type="dxa"/>
          </w:tcPr>
          <w:p w14:paraId="427916CB" w14:textId="77777777" w:rsidR="00BF2635" w:rsidRPr="00A83F91" w:rsidRDefault="00BF2635" w:rsidP="00812305">
            <w:pPr>
              <w:spacing w:after="120"/>
              <w:rPr>
                <w:rFonts w:ascii="Arial" w:hAnsi="Arial" w:cs="Arial"/>
                <w:sz w:val="20"/>
              </w:rPr>
            </w:pPr>
            <w:r w:rsidRPr="00A83F91">
              <w:rPr>
                <w:rFonts w:ascii="Arial" w:hAnsi="Arial" w:cs="Arial"/>
                <w:sz w:val="20"/>
              </w:rPr>
              <w:t>From:</w:t>
            </w:r>
          </w:p>
          <w:p w14:paraId="3A6C3354" w14:textId="77777777" w:rsidR="00BF2635" w:rsidRPr="00A83F91" w:rsidRDefault="00BF2635" w:rsidP="00812305">
            <w:pPr>
              <w:rPr>
                <w:rFonts w:ascii="Arial" w:hAnsi="Arial" w:cs="Arial"/>
                <w:sz w:val="20"/>
              </w:rPr>
            </w:pPr>
            <w:r w:rsidRPr="00A83F91"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992" w:type="dxa"/>
          </w:tcPr>
          <w:p w14:paraId="63F9DF3A" w14:textId="77777777" w:rsidR="00BF2635" w:rsidRPr="00260E64" w:rsidRDefault="00BF2635" w:rsidP="00812305">
            <w:pPr>
              <w:rPr>
                <w:sz w:val="22"/>
              </w:rPr>
            </w:pPr>
          </w:p>
        </w:tc>
      </w:tr>
      <w:tr w:rsidR="00BF2635" w14:paraId="0EEA31FB" w14:textId="77777777" w:rsidTr="00812305">
        <w:tc>
          <w:tcPr>
            <w:tcW w:w="2836" w:type="dxa"/>
          </w:tcPr>
          <w:p w14:paraId="0009C189" w14:textId="77777777" w:rsidR="00BF2635" w:rsidRPr="00260E64" w:rsidRDefault="00BF2635" w:rsidP="00812305">
            <w:pPr>
              <w:rPr>
                <w:sz w:val="22"/>
              </w:rPr>
            </w:pPr>
            <w:permStart w:id="1830688795" w:edGrp="everyone" w:colFirst="0" w:colLast="0"/>
            <w:permStart w:id="1943494411" w:edGrp="everyone" w:colFirst="1" w:colLast="1"/>
            <w:permStart w:id="1781683641" w:edGrp="everyone" w:colFirst="2" w:colLast="2"/>
            <w:permStart w:id="196167547" w:edGrp="everyone" w:colFirst="3" w:colLast="3"/>
            <w:permStart w:id="710617942" w:edGrp="everyone" w:colFirst="4" w:colLast="4"/>
            <w:permEnd w:id="1856187630"/>
            <w:permEnd w:id="1546724756"/>
            <w:permEnd w:id="1794770469"/>
            <w:permEnd w:id="1137457126"/>
            <w:permEnd w:id="397488638"/>
          </w:p>
          <w:p w14:paraId="11524717" w14:textId="77777777" w:rsidR="00BF2635" w:rsidRPr="00260E64" w:rsidRDefault="00BF2635" w:rsidP="00812305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1C7DF82E" w14:textId="77777777" w:rsidR="00BF2635" w:rsidRPr="00260E64" w:rsidRDefault="00BF2635" w:rsidP="00812305">
            <w:pPr>
              <w:rPr>
                <w:sz w:val="22"/>
              </w:rPr>
            </w:pPr>
          </w:p>
        </w:tc>
        <w:tc>
          <w:tcPr>
            <w:tcW w:w="2126" w:type="dxa"/>
          </w:tcPr>
          <w:p w14:paraId="27A6AE09" w14:textId="77777777" w:rsidR="00BF2635" w:rsidRPr="00260E64" w:rsidRDefault="00BF2635" w:rsidP="00812305">
            <w:pPr>
              <w:rPr>
                <w:sz w:val="22"/>
              </w:rPr>
            </w:pPr>
          </w:p>
        </w:tc>
        <w:tc>
          <w:tcPr>
            <w:tcW w:w="1843" w:type="dxa"/>
          </w:tcPr>
          <w:p w14:paraId="406F4ECF" w14:textId="77777777" w:rsidR="00BF2635" w:rsidRPr="00A83F91" w:rsidRDefault="00BF2635" w:rsidP="00812305">
            <w:pPr>
              <w:spacing w:after="120"/>
              <w:rPr>
                <w:rFonts w:ascii="Arial" w:hAnsi="Arial" w:cs="Arial"/>
                <w:sz w:val="20"/>
              </w:rPr>
            </w:pPr>
            <w:r w:rsidRPr="00A83F91">
              <w:rPr>
                <w:rFonts w:ascii="Arial" w:hAnsi="Arial" w:cs="Arial"/>
                <w:sz w:val="20"/>
              </w:rPr>
              <w:t>From:</w:t>
            </w:r>
          </w:p>
          <w:p w14:paraId="092F363E" w14:textId="77777777" w:rsidR="00BF2635" w:rsidRPr="00A83F91" w:rsidRDefault="00BF2635" w:rsidP="00812305">
            <w:pPr>
              <w:rPr>
                <w:rFonts w:ascii="Arial" w:hAnsi="Arial" w:cs="Arial"/>
                <w:sz w:val="20"/>
              </w:rPr>
            </w:pPr>
            <w:r w:rsidRPr="00A83F91"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992" w:type="dxa"/>
          </w:tcPr>
          <w:p w14:paraId="7340903C" w14:textId="77777777" w:rsidR="00BF2635" w:rsidRPr="00260E64" w:rsidRDefault="00BF2635" w:rsidP="00812305">
            <w:pPr>
              <w:rPr>
                <w:sz w:val="22"/>
              </w:rPr>
            </w:pPr>
          </w:p>
        </w:tc>
      </w:tr>
      <w:permEnd w:id="1830688795"/>
      <w:permEnd w:id="1943494411"/>
      <w:permEnd w:id="1781683641"/>
      <w:permEnd w:id="196167547"/>
      <w:permEnd w:id="710617942"/>
    </w:tbl>
    <w:p w14:paraId="498C181D" w14:textId="77777777" w:rsidR="00BF2635" w:rsidRDefault="00BF2635" w:rsidP="00BF2635"/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BF2635" w14:paraId="1479FFA9" w14:textId="77777777" w:rsidTr="00812305">
        <w:tc>
          <w:tcPr>
            <w:tcW w:w="10348" w:type="dxa"/>
            <w:shd w:val="clear" w:color="auto" w:fill="D9D9D9"/>
          </w:tcPr>
          <w:p w14:paraId="1E85F7A4" w14:textId="77777777" w:rsidR="00BF2635" w:rsidRPr="00260E64" w:rsidRDefault="00BF2635" w:rsidP="00812305">
            <w:pPr>
              <w:spacing w:before="120" w:after="120"/>
              <w:rPr>
                <w:b/>
                <w:smallCaps/>
                <w:sz w:val="22"/>
              </w:rPr>
            </w:pPr>
            <w:r>
              <w:rPr>
                <w:b/>
                <w:smallCaps/>
                <w:sz w:val="22"/>
              </w:rPr>
              <w:t xml:space="preserve">Outline your vision for the role of subject teacher at Our Lady’s </w:t>
            </w:r>
          </w:p>
        </w:tc>
      </w:tr>
      <w:tr w:rsidR="00BF2635" w14:paraId="204A73EE" w14:textId="77777777" w:rsidTr="00812305">
        <w:tc>
          <w:tcPr>
            <w:tcW w:w="10348" w:type="dxa"/>
          </w:tcPr>
          <w:p w14:paraId="2751A8E6" w14:textId="77777777" w:rsidR="00BF2635" w:rsidRPr="00260E64" w:rsidRDefault="00BF2635" w:rsidP="00812305">
            <w:pPr>
              <w:rPr>
                <w:sz w:val="22"/>
              </w:rPr>
            </w:pPr>
            <w:permStart w:id="883111833" w:edGrp="everyone"/>
          </w:p>
          <w:p w14:paraId="02C9435E" w14:textId="77777777" w:rsidR="00BF2635" w:rsidRPr="00260E64" w:rsidRDefault="00BF2635" w:rsidP="00812305">
            <w:pPr>
              <w:rPr>
                <w:sz w:val="22"/>
              </w:rPr>
            </w:pPr>
          </w:p>
          <w:p w14:paraId="7E2A2F62" w14:textId="77777777" w:rsidR="00BF2635" w:rsidRPr="00260E64" w:rsidRDefault="00BF2635" w:rsidP="00812305">
            <w:pPr>
              <w:rPr>
                <w:sz w:val="22"/>
              </w:rPr>
            </w:pPr>
          </w:p>
          <w:p w14:paraId="3368B253" w14:textId="77777777" w:rsidR="00BF2635" w:rsidRDefault="00BF2635" w:rsidP="00812305">
            <w:pPr>
              <w:rPr>
                <w:sz w:val="22"/>
              </w:rPr>
            </w:pPr>
          </w:p>
          <w:p w14:paraId="528DDDF6" w14:textId="77777777" w:rsidR="00BF2635" w:rsidRDefault="00BF2635" w:rsidP="00812305">
            <w:pPr>
              <w:rPr>
                <w:sz w:val="22"/>
              </w:rPr>
            </w:pPr>
          </w:p>
          <w:p w14:paraId="27890EF8" w14:textId="77777777" w:rsidR="00BF2635" w:rsidRDefault="00BF2635" w:rsidP="00812305">
            <w:pPr>
              <w:rPr>
                <w:sz w:val="22"/>
              </w:rPr>
            </w:pPr>
          </w:p>
          <w:p w14:paraId="50100973" w14:textId="77777777" w:rsidR="00BF2635" w:rsidRDefault="00BF2635" w:rsidP="00812305">
            <w:pPr>
              <w:rPr>
                <w:sz w:val="22"/>
              </w:rPr>
            </w:pPr>
          </w:p>
          <w:p w14:paraId="124753F3" w14:textId="77777777" w:rsidR="00BF2635" w:rsidRDefault="00BF2635" w:rsidP="00812305">
            <w:pPr>
              <w:rPr>
                <w:sz w:val="22"/>
              </w:rPr>
            </w:pPr>
          </w:p>
          <w:p w14:paraId="556C5C94" w14:textId="77777777" w:rsidR="00BF2635" w:rsidRDefault="00BF2635" w:rsidP="00812305">
            <w:pPr>
              <w:rPr>
                <w:sz w:val="22"/>
              </w:rPr>
            </w:pPr>
          </w:p>
          <w:p w14:paraId="392888A9" w14:textId="77777777" w:rsidR="00BF2635" w:rsidRDefault="00BF2635" w:rsidP="00812305">
            <w:pPr>
              <w:rPr>
                <w:sz w:val="22"/>
              </w:rPr>
            </w:pPr>
          </w:p>
          <w:p w14:paraId="630F8EA3" w14:textId="77777777" w:rsidR="00BF2635" w:rsidRPr="00260E64" w:rsidRDefault="00BF2635" w:rsidP="00812305">
            <w:pPr>
              <w:rPr>
                <w:sz w:val="22"/>
              </w:rPr>
            </w:pPr>
          </w:p>
          <w:p w14:paraId="66DFFBD9" w14:textId="77777777" w:rsidR="00BF2635" w:rsidRPr="00260E64" w:rsidRDefault="00BF2635" w:rsidP="00812305">
            <w:pPr>
              <w:rPr>
                <w:sz w:val="22"/>
              </w:rPr>
            </w:pPr>
          </w:p>
          <w:permEnd w:id="883111833"/>
          <w:p w14:paraId="39CD9E9B" w14:textId="77777777" w:rsidR="00BF2635" w:rsidRPr="00260E64" w:rsidRDefault="00BF2635" w:rsidP="00812305">
            <w:pPr>
              <w:rPr>
                <w:sz w:val="22"/>
              </w:rPr>
            </w:pPr>
          </w:p>
        </w:tc>
      </w:tr>
      <w:tr w:rsidR="00BF2635" w14:paraId="0AA34D84" w14:textId="77777777" w:rsidTr="00812305">
        <w:tc>
          <w:tcPr>
            <w:tcW w:w="10348" w:type="dxa"/>
            <w:shd w:val="clear" w:color="auto" w:fill="D9D9D9"/>
          </w:tcPr>
          <w:p w14:paraId="634E4035" w14:textId="77777777" w:rsidR="00BF2635" w:rsidRPr="00260E64" w:rsidRDefault="00BF2635" w:rsidP="00812305">
            <w:pPr>
              <w:spacing w:before="120" w:after="120"/>
              <w:rPr>
                <w:b/>
                <w:smallCaps/>
                <w:sz w:val="22"/>
              </w:rPr>
            </w:pPr>
            <w:r>
              <w:rPr>
                <w:b/>
                <w:smallCaps/>
                <w:sz w:val="22"/>
              </w:rPr>
              <w:lastRenderedPageBreak/>
              <w:t>Extra-Curricular activities form an integral part of the educational provision at our lady’s.  what contribution are you prepared to make in this area?</w:t>
            </w:r>
          </w:p>
          <w:p w14:paraId="4C022DC9" w14:textId="77777777" w:rsidR="00BF2635" w:rsidRPr="00260E64" w:rsidRDefault="00BF2635" w:rsidP="00812305">
            <w:pPr>
              <w:spacing w:before="120" w:after="120"/>
              <w:jc w:val="center"/>
              <w:rPr>
                <w:b/>
                <w:smallCaps/>
                <w:sz w:val="22"/>
              </w:rPr>
            </w:pPr>
          </w:p>
        </w:tc>
      </w:tr>
      <w:tr w:rsidR="00BF2635" w14:paraId="480B9AEA" w14:textId="77777777" w:rsidTr="00812305">
        <w:tc>
          <w:tcPr>
            <w:tcW w:w="10348" w:type="dxa"/>
          </w:tcPr>
          <w:p w14:paraId="35E17E18" w14:textId="77777777" w:rsidR="00BF2635" w:rsidRPr="00260E64" w:rsidRDefault="00BF2635" w:rsidP="00812305">
            <w:pPr>
              <w:rPr>
                <w:sz w:val="22"/>
              </w:rPr>
            </w:pPr>
            <w:permStart w:id="134617813" w:edGrp="everyone"/>
          </w:p>
          <w:p w14:paraId="26AF40F4" w14:textId="77777777" w:rsidR="00BF2635" w:rsidRDefault="00BF2635" w:rsidP="00812305">
            <w:pPr>
              <w:rPr>
                <w:sz w:val="22"/>
              </w:rPr>
            </w:pPr>
          </w:p>
          <w:p w14:paraId="2C5B8923" w14:textId="77777777" w:rsidR="00BF2635" w:rsidRPr="00260E64" w:rsidRDefault="00BF2635" w:rsidP="00812305">
            <w:pPr>
              <w:rPr>
                <w:sz w:val="22"/>
              </w:rPr>
            </w:pPr>
          </w:p>
          <w:p w14:paraId="4EA8DBE8" w14:textId="77777777" w:rsidR="00BF2635" w:rsidRPr="00260E64" w:rsidRDefault="00BF2635" w:rsidP="00812305">
            <w:pPr>
              <w:rPr>
                <w:sz w:val="22"/>
              </w:rPr>
            </w:pPr>
          </w:p>
          <w:p w14:paraId="3F09251A" w14:textId="77777777" w:rsidR="00BF2635" w:rsidRPr="00260E64" w:rsidRDefault="00BF2635" w:rsidP="00812305">
            <w:pPr>
              <w:rPr>
                <w:sz w:val="22"/>
              </w:rPr>
            </w:pPr>
          </w:p>
          <w:permEnd w:id="134617813"/>
          <w:p w14:paraId="5CE13DC5" w14:textId="77777777" w:rsidR="00BF2635" w:rsidRPr="00260E64" w:rsidRDefault="00BF2635" w:rsidP="00812305">
            <w:pPr>
              <w:rPr>
                <w:sz w:val="22"/>
              </w:rPr>
            </w:pPr>
          </w:p>
        </w:tc>
      </w:tr>
      <w:tr w:rsidR="00BF2635" w14:paraId="3D5187B7" w14:textId="77777777" w:rsidTr="00812305">
        <w:tc>
          <w:tcPr>
            <w:tcW w:w="10348" w:type="dxa"/>
            <w:shd w:val="clear" w:color="auto" w:fill="D9D9D9"/>
          </w:tcPr>
          <w:p w14:paraId="0042CF84" w14:textId="77777777" w:rsidR="00BF2635" w:rsidRPr="00260E64" w:rsidRDefault="00BF2635" w:rsidP="00812305">
            <w:pPr>
              <w:spacing w:before="120" w:after="120"/>
              <w:rPr>
                <w:b/>
                <w:smallCaps/>
                <w:sz w:val="22"/>
              </w:rPr>
            </w:pPr>
            <w:r>
              <w:rPr>
                <w:b/>
                <w:smallCaps/>
                <w:sz w:val="22"/>
              </w:rPr>
              <w:t>Additional information (not already mentioned) to support your application</w:t>
            </w:r>
          </w:p>
          <w:p w14:paraId="1E1F9987" w14:textId="77777777" w:rsidR="00BF2635" w:rsidRPr="00260E64" w:rsidRDefault="00BF2635" w:rsidP="00812305">
            <w:pPr>
              <w:spacing w:before="120" w:after="120"/>
              <w:jc w:val="center"/>
              <w:rPr>
                <w:b/>
                <w:smallCaps/>
                <w:sz w:val="22"/>
              </w:rPr>
            </w:pPr>
            <w:r w:rsidRPr="00260E64">
              <w:rPr>
                <w:b/>
                <w:smallCaps/>
                <w:sz w:val="22"/>
              </w:rPr>
              <w:t>Not more than 150 words</w:t>
            </w:r>
          </w:p>
        </w:tc>
      </w:tr>
      <w:tr w:rsidR="00BF2635" w14:paraId="5A54CB09" w14:textId="77777777" w:rsidTr="00812305">
        <w:tc>
          <w:tcPr>
            <w:tcW w:w="10348" w:type="dxa"/>
          </w:tcPr>
          <w:p w14:paraId="7BD05E21" w14:textId="77777777" w:rsidR="00BF2635" w:rsidRPr="00260E64" w:rsidRDefault="00BF2635" w:rsidP="00812305">
            <w:pPr>
              <w:rPr>
                <w:sz w:val="22"/>
              </w:rPr>
            </w:pPr>
            <w:permStart w:id="435124822" w:edGrp="everyone"/>
          </w:p>
          <w:p w14:paraId="03B8125A" w14:textId="77777777" w:rsidR="00BF2635" w:rsidRPr="00260E64" w:rsidRDefault="00BF2635" w:rsidP="00812305">
            <w:pPr>
              <w:rPr>
                <w:sz w:val="22"/>
              </w:rPr>
            </w:pPr>
          </w:p>
          <w:p w14:paraId="47A4ABA3" w14:textId="77777777" w:rsidR="00BF2635" w:rsidRPr="00260E64" w:rsidRDefault="00BF2635" w:rsidP="00812305">
            <w:pPr>
              <w:rPr>
                <w:sz w:val="22"/>
              </w:rPr>
            </w:pPr>
          </w:p>
          <w:p w14:paraId="135954C0" w14:textId="77777777" w:rsidR="00BF2635" w:rsidRDefault="00BF2635" w:rsidP="00812305">
            <w:pPr>
              <w:rPr>
                <w:sz w:val="22"/>
              </w:rPr>
            </w:pPr>
          </w:p>
          <w:p w14:paraId="6514F6A1" w14:textId="77777777" w:rsidR="00BF2635" w:rsidRPr="00260E64" w:rsidRDefault="00BF2635" w:rsidP="00812305">
            <w:pPr>
              <w:rPr>
                <w:sz w:val="22"/>
              </w:rPr>
            </w:pPr>
          </w:p>
          <w:p w14:paraId="7046771F" w14:textId="77777777" w:rsidR="00BF2635" w:rsidRPr="00260E64" w:rsidRDefault="00BF2635" w:rsidP="00812305">
            <w:pPr>
              <w:rPr>
                <w:sz w:val="22"/>
              </w:rPr>
            </w:pPr>
          </w:p>
        </w:tc>
      </w:tr>
    </w:tbl>
    <w:p w14:paraId="01FDEBF8" w14:textId="77777777" w:rsidR="00BF2635" w:rsidRDefault="00BF2635" w:rsidP="00BF2635"/>
    <w:permEnd w:id="435124822"/>
    <w:p w14:paraId="05523874" w14:textId="77777777" w:rsidR="00BF2635" w:rsidRDefault="00BF2635" w:rsidP="00BF2635"/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661"/>
        <w:gridCol w:w="1300"/>
        <w:gridCol w:w="3827"/>
      </w:tblGrid>
      <w:tr w:rsidR="00BF2635" w:rsidRPr="0017170D" w14:paraId="13EB3C84" w14:textId="77777777" w:rsidTr="00812305">
        <w:tc>
          <w:tcPr>
            <w:tcW w:w="10206" w:type="dxa"/>
            <w:gridSpan w:val="4"/>
            <w:shd w:val="clear" w:color="auto" w:fill="D9D9D9"/>
          </w:tcPr>
          <w:p w14:paraId="3E4C65D4" w14:textId="77777777" w:rsidR="00BF2635" w:rsidRPr="0017170D" w:rsidRDefault="00BF2635" w:rsidP="00812305">
            <w:pPr>
              <w:spacing w:before="80" w:after="80"/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17170D">
              <w:rPr>
                <w:rFonts w:ascii="Arial" w:hAnsi="Arial" w:cs="Arial"/>
                <w:b/>
                <w:smallCaps/>
                <w:sz w:val="22"/>
                <w:szCs w:val="22"/>
              </w:rPr>
              <w:t>Name</w:t>
            </w: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s &amp; Contact Details of Referees</w:t>
            </w:r>
          </w:p>
        </w:tc>
      </w:tr>
      <w:tr w:rsidR="00BF2635" w:rsidRPr="0017170D" w14:paraId="58FD1CD4" w14:textId="77777777" w:rsidTr="00812305">
        <w:tc>
          <w:tcPr>
            <w:tcW w:w="5079" w:type="dxa"/>
            <w:gridSpan w:val="2"/>
            <w:shd w:val="clear" w:color="auto" w:fill="D9D9D9"/>
          </w:tcPr>
          <w:p w14:paraId="427D5B96" w14:textId="77777777" w:rsidR="00BF2635" w:rsidRPr="0017170D" w:rsidRDefault="00BF2635" w:rsidP="00812305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170D">
              <w:rPr>
                <w:rFonts w:ascii="Arial" w:hAnsi="Arial" w:cs="Arial"/>
                <w:b/>
                <w:sz w:val="22"/>
                <w:szCs w:val="22"/>
              </w:rPr>
              <w:tab/>
              <w:t>Referee 1</w:t>
            </w:r>
            <w:r w:rsidRPr="0017170D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5127" w:type="dxa"/>
            <w:gridSpan w:val="2"/>
            <w:shd w:val="clear" w:color="auto" w:fill="D9D9D9"/>
          </w:tcPr>
          <w:p w14:paraId="5E2F55D8" w14:textId="77777777" w:rsidR="00BF2635" w:rsidRPr="0017170D" w:rsidRDefault="00BF2635" w:rsidP="00812305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170D">
              <w:rPr>
                <w:rFonts w:ascii="Arial" w:hAnsi="Arial" w:cs="Arial"/>
                <w:b/>
                <w:sz w:val="22"/>
                <w:szCs w:val="22"/>
              </w:rPr>
              <w:t>Referee 2</w:t>
            </w:r>
          </w:p>
        </w:tc>
      </w:tr>
      <w:tr w:rsidR="00BF2635" w:rsidRPr="0017170D" w14:paraId="2D727C09" w14:textId="77777777" w:rsidTr="00812305">
        <w:tc>
          <w:tcPr>
            <w:tcW w:w="1418" w:type="dxa"/>
          </w:tcPr>
          <w:p w14:paraId="0147D74C" w14:textId="77777777" w:rsidR="00BF2635" w:rsidRPr="00410904" w:rsidRDefault="00BF2635" w:rsidP="00812305">
            <w:pPr>
              <w:spacing w:before="80" w:after="80"/>
              <w:rPr>
                <w:rFonts w:ascii="Arial" w:hAnsi="Arial" w:cs="Arial"/>
                <w:sz w:val="20"/>
              </w:rPr>
            </w:pPr>
            <w:permStart w:id="1545808080" w:edGrp="everyone" w:colFirst="1" w:colLast="1"/>
            <w:permStart w:id="186798438" w:edGrp="everyone" w:colFirst="3" w:colLast="3"/>
            <w:r w:rsidRPr="00410904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3661" w:type="dxa"/>
          </w:tcPr>
          <w:p w14:paraId="3C1B2FC3" w14:textId="77777777" w:rsidR="00BF2635" w:rsidRPr="0017170D" w:rsidRDefault="00BF2635" w:rsidP="00812305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</w:tcPr>
          <w:p w14:paraId="7A042BAC" w14:textId="77777777" w:rsidR="00BF2635" w:rsidRPr="00410904" w:rsidRDefault="00BF2635" w:rsidP="00812305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410904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3827" w:type="dxa"/>
          </w:tcPr>
          <w:p w14:paraId="0D0C5701" w14:textId="77777777" w:rsidR="00BF2635" w:rsidRPr="0017170D" w:rsidRDefault="00BF2635" w:rsidP="00812305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2635" w:rsidRPr="0017170D" w14:paraId="259B1B11" w14:textId="77777777" w:rsidTr="00812305">
        <w:tc>
          <w:tcPr>
            <w:tcW w:w="1418" w:type="dxa"/>
          </w:tcPr>
          <w:p w14:paraId="1C0D215D" w14:textId="77777777" w:rsidR="00BF2635" w:rsidRPr="00410904" w:rsidRDefault="00BF2635" w:rsidP="00812305">
            <w:pPr>
              <w:spacing w:before="80" w:after="80"/>
              <w:rPr>
                <w:rFonts w:ascii="Arial" w:hAnsi="Arial" w:cs="Arial"/>
                <w:sz w:val="20"/>
              </w:rPr>
            </w:pPr>
            <w:permStart w:id="418605406" w:edGrp="everyone" w:colFirst="1" w:colLast="1"/>
            <w:permStart w:id="377510884" w:edGrp="everyone" w:colFirst="3" w:colLast="3"/>
            <w:permEnd w:id="1545808080"/>
            <w:permEnd w:id="186798438"/>
            <w:r>
              <w:rPr>
                <w:rFonts w:ascii="Arial" w:hAnsi="Arial" w:cs="Arial"/>
                <w:sz w:val="20"/>
              </w:rPr>
              <w:t>Role</w:t>
            </w:r>
          </w:p>
        </w:tc>
        <w:tc>
          <w:tcPr>
            <w:tcW w:w="3661" w:type="dxa"/>
          </w:tcPr>
          <w:p w14:paraId="3EC5BA30" w14:textId="77777777" w:rsidR="00BF2635" w:rsidRPr="0017170D" w:rsidRDefault="00BF2635" w:rsidP="00812305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</w:tcPr>
          <w:p w14:paraId="42848F44" w14:textId="77777777" w:rsidR="00BF2635" w:rsidRPr="00410904" w:rsidRDefault="00BF2635" w:rsidP="00812305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le</w:t>
            </w:r>
          </w:p>
        </w:tc>
        <w:tc>
          <w:tcPr>
            <w:tcW w:w="3827" w:type="dxa"/>
          </w:tcPr>
          <w:p w14:paraId="7278F6A5" w14:textId="77777777" w:rsidR="00BF2635" w:rsidRPr="0017170D" w:rsidRDefault="00BF2635" w:rsidP="00812305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2635" w:rsidRPr="0017170D" w14:paraId="33C53FB2" w14:textId="77777777" w:rsidTr="00812305">
        <w:tc>
          <w:tcPr>
            <w:tcW w:w="1418" w:type="dxa"/>
          </w:tcPr>
          <w:p w14:paraId="4A6A3038" w14:textId="77777777" w:rsidR="00BF2635" w:rsidRPr="00410904" w:rsidRDefault="00BF2635" w:rsidP="00812305">
            <w:pPr>
              <w:rPr>
                <w:rFonts w:ascii="Arial" w:hAnsi="Arial" w:cs="Arial"/>
                <w:sz w:val="20"/>
              </w:rPr>
            </w:pPr>
            <w:permStart w:id="247752957" w:edGrp="everyone" w:colFirst="1" w:colLast="1"/>
            <w:permStart w:id="1946050332" w:edGrp="everyone" w:colFirst="3" w:colLast="3"/>
            <w:permEnd w:id="418605406"/>
            <w:permEnd w:id="377510884"/>
            <w:r w:rsidRPr="00410904">
              <w:rPr>
                <w:rFonts w:ascii="Arial" w:hAnsi="Arial" w:cs="Arial"/>
                <w:sz w:val="20"/>
              </w:rPr>
              <w:t>Address</w:t>
            </w:r>
          </w:p>
          <w:p w14:paraId="66C8B466" w14:textId="77777777" w:rsidR="00BF2635" w:rsidRPr="00410904" w:rsidRDefault="00BF2635" w:rsidP="008123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</w:tcPr>
          <w:p w14:paraId="3CBDA803" w14:textId="77777777" w:rsidR="00BF2635" w:rsidRPr="0017170D" w:rsidRDefault="00BF2635" w:rsidP="008123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</w:tcPr>
          <w:p w14:paraId="52E357B3" w14:textId="77777777" w:rsidR="00BF2635" w:rsidRPr="00410904" w:rsidRDefault="00BF2635" w:rsidP="00812305">
            <w:pPr>
              <w:rPr>
                <w:rFonts w:ascii="Arial" w:hAnsi="Arial" w:cs="Arial"/>
                <w:sz w:val="20"/>
              </w:rPr>
            </w:pPr>
            <w:r w:rsidRPr="00410904">
              <w:rPr>
                <w:rFonts w:ascii="Arial" w:hAnsi="Arial" w:cs="Arial"/>
                <w:sz w:val="20"/>
              </w:rPr>
              <w:t>Address</w:t>
            </w:r>
          </w:p>
        </w:tc>
        <w:tc>
          <w:tcPr>
            <w:tcW w:w="3827" w:type="dxa"/>
          </w:tcPr>
          <w:p w14:paraId="76A85B58" w14:textId="77777777" w:rsidR="00BF2635" w:rsidRPr="0017170D" w:rsidRDefault="00BF2635" w:rsidP="008123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2635" w:rsidRPr="0017170D" w14:paraId="495143D2" w14:textId="77777777" w:rsidTr="00812305">
        <w:tc>
          <w:tcPr>
            <w:tcW w:w="1418" w:type="dxa"/>
          </w:tcPr>
          <w:p w14:paraId="31296BE7" w14:textId="77777777" w:rsidR="00BF2635" w:rsidRPr="00410904" w:rsidRDefault="00BF2635" w:rsidP="00812305">
            <w:pPr>
              <w:spacing w:before="80" w:after="80"/>
              <w:rPr>
                <w:rFonts w:ascii="Arial" w:hAnsi="Arial" w:cs="Arial"/>
                <w:sz w:val="20"/>
              </w:rPr>
            </w:pPr>
            <w:permStart w:id="1456412678" w:edGrp="everyone" w:colFirst="1" w:colLast="1"/>
            <w:permStart w:id="2006915499" w:edGrp="everyone" w:colFirst="3" w:colLast="3"/>
            <w:permEnd w:id="247752957"/>
            <w:permEnd w:id="1946050332"/>
            <w:r w:rsidRPr="00410904">
              <w:rPr>
                <w:rFonts w:ascii="Arial" w:hAnsi="Arial" w:cs="Arial"/>
                <w:sz w:val="20"/>
              </w:rPr>
              <w:t>Work Tel Number</w:t>
            </w:r>
          </w:p>
        </w:tc>
        <w:tc>
          <w:tcPr>
            <w:tcW w:w="3661" w:type="dxa"/>
          </w:tcPr>
          <w:p w14:paraId="1D1D4766" w14:textId="77777777" w:rsidR="00BF2635" w:rsidRPr="0017170D" w:rsidRDefault="00BF2635" w:rsidP="00812305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</w:tcPr>
          <w:p w14:paraId="0748DCAA" w14:textId="77777777" w:rsidR="00BF2635" w:rsidRPr="00410904" w:rsidRDefault="00BF2635" w:rsidP="00812305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410904">
              <w:rPr>
                <w:rFonts w:ascii="Arial" w:hAnsi="Arial" w:cs="Arial"/>
                <w:sz w:val="20"/>
              </w:rPr>
              <w:t>Work Tel Number</w:t>
            </w:r>
          </w:p>
        </w:tc>
        <w:tc>
          <w:tcPr>
            <w:tcW w:w="3827" w:type="dxa"/>
          </w:tcPr>
          <w:p w14:paraId="1146199D" w14:textId="77777777" w:rsidR="00BF2635" w:rsidRPr="0017170D" w:rsidRDefault="00BF2635" w:rsidP="00812305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2635" w:rsidRPr="0017170D" w14:paraId="23BFFFF4" w14:textId="77777777" w:rsidTr="00812305">
        <w:tc>
          <w:tcPr>
            <w:tcW w:w="1418" w:type="dxa"/>
          </w:tcPr>
          <w:p w14:paraId="4DA3BA70" w14:textId="77777777" w:rsidR="00BF2635" w:rsidRPr="00410904" w:rsidRDefault="00BF2635" w:rsidP="00812305">
            <w:pPr>
              <w:spacing w:before="80" w:after="80"/>
              <w:rPr>
                <w:rFonts w:ascii="Arial" w:hAnsi="Arial" w:cs="Arial"/>
                <w:sz w:val="20"/>
              </w:rPr>
            </w:pPr>
            <w:permStart w:id="1050412456" w:edGrp="everyone" w:colFirst="1" w:colLast="1"/>
            <w:permStart w:id="1261990217" w:edGrp="everyone" w:colFirst="3" w:colLast="3"/>
            <w:permEnd w:id="1456412678"/>
            <w:permEnd w:id="2006915499"/>
            <w:r w:rsidRPr="00410904">
              <w:rPr>
                <w:rFonts w:ascii="Arial" w:hAnsi="Arial" w:cs="Arial"/>
                <w:sz w:val="20"/>
              </w:rPr>
              <w:t>Home Tel Number</w:t>
            </w:r>
          </w:p>
        </w:tc>
        <w:tc>
          <w:tcPr>
            <w:tcW w:w="3661" w:type="dxa"/>
          </w:tcPr>
          <w:p w14:paraId="1D342ACA" w14:textId="77777777" w:rsidR="00BF2635" w:rsidRPr="0017170D" w:rsidRDefault="00BF2635" w:rsidP="00812305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</w:tcPr>
          <w:p w14:paraId="755A4186" w14:textId="77777777" w:rsidR="00BF2635" w:rsidRPr="00410904" w:rsidRDefault="00BF2635" w:rsidP="00812305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410904">
              <w:rPr>
                <w:rFonts w:ascii="Arial" w:hAnsi="Arial" w:cs="Arial"/>
                <w:sz w:val="20"/>
              </w:rPr>
              <w:t>Home Tel Number</w:t>
            </w:r>
          </w:p>
        </w:tc>
        <w:tc>
          <w:tcPr>
            <w:tcW w:w="3827" w:type="dxa"/>
          </w:tcPr>
          <w:p w14:paraId="2290B016" w14:textId="77777777" w:rsidR="00BF2635" w:rsidRPr="0017170D" w:rsidRDefault="00BF2635" w:rsidP="00812305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2635" w:rsidRPr="0017170D" w14:paraId="5D5A4684" w14:textId="77777777" w:rsidTr="00812305">
        <w:tc>
          <w:tcPr>
            <w:tcW w:w="1418" w:type="dxa"/>
          </w:tcPr>
          <w:p w14:paraId="17CB03D1" w14:textId="77777777" w:rsidR="00BF2635" w:rsidRPr="00410904" w:rsidRDefault="00BF2635" w:rsidP="00812305">
            <w:pPr>
              <w:spacing w:before="80" w:after="80"/>
              <w:rPr>
                <w:rFonts w:ascii="Arial" w:hAnsi="Arial" w:cs="Arial"/>
                <w:sz w:val="20"/>
              </w:rPr>
            </w:pPr>
            <w:permStart w:id="791353372" w:edGrp="everyone" w:colFirst="1" w:colLast="1"/>
            <w:permStart w:id="591883104" w:edGrp="everyone" w:colFirst="3" w:colLast="3"/>
            <w:permEnd w:id="1050412456"/>
            <w:permEnd w:id="1261990217"/>
            <w:r w:rsidRPr="00410904">
              <w:rPr>
                <w:rFonts w:ascii="Arial" w:hAnsi="Arial" w:cs="Arial"/>
                <w:sz w:val="20"/>
              </w:rPr>
              <w:t>Mobile N</w:t>
            </w:r>
            <w:r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3661" w:type="dxa"/>
          </w:tcPr>
          <w:p w14:paraId="625E2A09" w14:textId="77777777" w:rsidR="00BF2635" w:rsidRPr="0017170D" w:rsidRDefault="00BF2635" w:rsidP="00812305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</w:tcPr>
          <w:p w14:paraId="517F958D" w14:textId="77777777" w:rsidR="00BF2635" w:rsidRPr="00410904" w:rsidRDefault="00BF2635" w:rsidP="00812305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bile No</w:t>
            </w:r>
          </w:p>
        </w:tc>
        <w:tc>
          <w:tcPr>
            <w:tcW w:w="3827" w:type="dxa"/>
          </w:tcPr>
          <w:p w14:paraId="26992CD9" w14:textId="77777777" w:rsidR="00BF2635" w:rsidRPr="0017170D" w:rsidRDefault="00BF2635" w:rsidP="00812305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791353372"/>
      <w:permEnd w:id="591883104"/>
    </w:tbl>
    <w:p w14:paraId="6B500CF1" w14:textId="77777777" w:rsidR="00BF2635" w:rsidRDefault="00BF2635" w:rsidP="00BF2635"/>
    <w:p w14:paraId="790D7554" w14:textId="77777777" w:rsidR="00BF2635" w:rsidRDefault="00BF2635" w:rsidP="00BF2635"/>
    <w:p w14:paraId="145B1A6B" w14:textId="77777777" w:rsidR="00BF2635" w:rsidRDefault="00BF2635" w:rsidP="00BF2635"/>
    <w:p w14:paraId="06113AF0" w14:textId="77777777" w:rsidR="00BF2635" w:rsidRPr="00B8794A" w:rsidRDefault="00BF2635" w:rsidP="00BF2635">
      <w:pPr>
        <w:spacing w:after="60"/>
        <w:ind w:left="-426" w:right="-612"/>
        <w:rPr>
          <w:rFonts w:ascii="Arial" w:hAnsi="Arial" w:cs="Arial"/>
          <w:b/>
          <w:sz w:val="20"/>
          <w:lang w:val="en-IE"/>
        </w:rPr>
      </w:pPr>
      <w:r w:rsidRPr="00B8794A">
        <w:rPr>
          <w:rFonts w:ascii="Arial" w:hAnsi="Arial" w:cs="Arial"/>
          <w:b/>
          <w:sz w:val="20"/>
          <w:lang w:val="en-IE"/>
        </w:rPr>
        <w:t>Please Note:</w:t>
      </w:r>
    </w:p>
    <w:p w14:paraId="5E0EC847" w14:textId="77777777" w:rsidR="00BF2635" w:rsidRPr="003B05A9" w:rsidRDefault="00BF2635" w:rsidP="00BF2635">
      <w:pPr>
        <w:numPr>
          <w:ilvl w:val="0"/>
          <w:numId w:val="1"/>
        </w:numPr>
        <w:spacing w:after="60"/>
        <w:ind w:left="743" w:right="-612" w:hanging="425"/>
        <w:rPr>
          <w:rFonts w:ascii="Arial" w:hAnsi="Arial" w:cs="Arial"/>
          <w:sz w:val="20"/>
          <w:lang w:val="en-IE"/>
        </w:rPr>
      </w:pPr>
      <w:r w:rsidRPr="00B8794A">
        <w:rPr>
          <w:rFonts w:ascii="Arial" w:hAnsi="Arial" w:cs="Arial"/>
          <w:sz w:val="20"/>
          <w:lang w:val="en-IE"/>
        </w:rPr>
        <w:t>Only those referees who know you in a professional capacity should be included.</w:t>
      </w:r>
      <w:r>
        <w:rPr>
          <w:rFonts w:ascii="Arial" w:hAnsi="Arial" w:cs="Arial"/>
          <w:sz w:val="20"/>
          <w:lang w:val="en-IE"/>
        </w:rPr>
        <w:t xml:space="preserve"> At least two names should be provided, one of whom must be a school Principal, to whom you are well known but not related, from whom Our Lady’s Secondary, Templemore, Co. Tipperary can request references on your behalf.  </w:t>
      </w:r>
    </w:p>
    <w:p w14:paraId="78262362" w14:textId="77777777" w:rsidR="00BF2635" w:rsidRPr="00410904" w:rsidRDefault="00BF2635" w:rsidP="00BF2635">
      <w:pPr>
        <w:numPr>
          <w:ilvl w:val="0"/>
          <w:numId w:val="1"/>
        </w:numPr>
        <w:spacing w:after="60"/>
        <w:ind w:left="709" w:right="-612"/>
        <w:rPr>
          <w:rFonts w:ascii="Arial" w:hAnsi="Arial" w:cs="Arial"/>
          <w:sz w:val="20"/>
          <w:lang w:val="en-IE"/>
        </w:rPr>
      </w:pPr>
      <w:r w:rsidRPr="00410904">
        <w:rPr>
          <w:rFonts w:ascii="Arial" w:hAnsi="Arial" w:cs="Arial"/>
          <w:spacing w:val="-8"/>
          <w:sz w:val="20"/>
          <w:lang w:val="en-IE"/>
        </w:rPr>
        <w:t>As it is probable that referees will have to be contacted outside of school times, it is crucial that phone numbers (preferably mobile numbers) outside of working hours, are given.</w:t>
      </w:r>
    </w:p>
    <w:p w14:paraId="6A284D67" w14:textId="77777777" w:rsidR="00BF2635" w:rsidRPr="00B8794A" w:rsidRDefault="00BF2635" w:rsidP="00BF2635">
      <w:pPr>
        <w:numPr>
          <w:ilvl w:val="0"/>
          <w:numId w:val="1"/>
        </w:numPr>
        <w:spacing w:after="60"/>
        <w:ind w:left="709" w:right="-612"/>
        <w:rPr>
          <w:rFonts w:ascii="Arial" w:hAnsi="Arial" w:cs="Arial"/>
          <w:sz w:val="20"/>
          <w:lang w:val="en-IE"/>
        </w:rPr>
      </w:pPr>
      <w:r>
        <w:rPr>
          <w:rFonts w:ascii="Arial" w:hAnsi="Arial" w:cs="Arial"/>
          <w:spacing w:val="-8"/>
          <w:sz w:val="20"/>
          <w:lang w:val="en-IE"/>
        </w:rPr>
        <w:t xml:space="preserve">If </w:t>
      </w:r>
      <w:r w:rsidRPr="00B8794A">
        <w:rPr>
          <w:rFonts w:ascii="Arial" w:hAnsi="Arial" w:cs="Arial"/>
          <w:spacing w:val="-8"/>
          <w:sz w:val="20"/>
          <w:lang w:val="en-IE"/>
        </w:rPr>
        <w:t>the current employer (</w:t>
      </w:r>
      <w:r w:rsidRPr="00B8794A">
        <w:rPr>
          <w:rFonts w:ascii="Arial" w:hAnsi="Arial" w:cs="Arial"/>
          <w:i/>
          <w:spacing w:val="-8"/>
          <w:sz w:val="20"/>
          <w:lang w:val="en-IE"/>
        </w:rPr>
        <w:t>where applicable</w:t>
      </w:r>
      <w:r w:rsidRPr="00B8794A">
        <w:rPr>
          <w:rFonts w:ascii="Arial" w:hAnsi="Arial" w:cs="Arial"/>
          <w:spacing w:val="-8"/>
          <w:sz w:val="20"/>
          <w:lang w:val="en-IE"/>
        </w:rPr>
        <w:t xml:space="preserve">) is not named as </w:t>
      </w:r>
      <w:r>
        <w:rPr>
          <w:rFonts w:ascii="Arial" w:hAnsi="Arial" w:cs="Arial"/>
          <w:spacing w:val="-8"/>
          <w:sz w:val="20"/>
          <w:lang w:val="en-IE"/>
        </w:rPr>
        <w:t xml:space="preserve">a </w:t>
      </w:r>
      <w:r w:rsidRPr="00B8794A">
        <w:rPr>
          <w:rFonts w:ascii="Arial" w:hAnsi="Arial" w:cs="Arial"/>
          <w:spacing w:val="-8"/>
          <w:sz w:val="20"/>
          <w:lang w:val="en-IE"/>
        </w:rPr>
        <w:t xml:space="preserve">referee, the </w:t>
      </w:r>
      <w:r>
        <w:rPr>
          <w:rFonts w:ascii="Arial" w:hAnsi="Arial" w:cs="Arial"/>
          <w:spacing w:val="-8"/>
          <w:sz w:val="20"/>
          <w:lang w:val="en-IE"/>
        </w:rPr>
        <w:t>Selection Board</w:t>
      </w:r>
      <w:r w:rsidRPr="00B8794A">
        <w:rPr>
          <w:rFonts w:ascii="Arial" w:hAnsi="Arial" w:cs="Arial"/>
          <w:spacing w:val="-8"/>
          <w:sz w:val="20"/>
          <w:lang w:val="en-IE"/>
        </w:rPr>
        <w:t xml:space="preserve"> reserves the right to seek a reference from the current employer.</w:t>
      </w:r>
    </w:p>
    <w:p w14:paraId="272E4A5A" w14:textId="77777777" w:rsidR="00BF2635" w:rsidRPr="00B8794A" w:rsidRDefault="00BF2635" w:rsidP="00BF2635">
      <w:pPr>
        <w:numPr>
          <w:ilvl w:val="0"/>
          <w:numId w:val="1"/>
        </w:numPr>
        <w:spacing w:after="120"/>
        <w:ind w:left="709" w:right="-612" w:hanging="357"/>
        <w:rPr>
          <w:rFonts w:ascii="Arial" w:hAnsi="Arial" w:cs="Arial"/>
          <w:sz w:val="20"/>
          <w:lang w:val="en-IE"/>
        </w:rPr>
      </w:pPr>
      <w:r w:rsidRPr="00B8794A">
        <w:rPr>
          <w:rFonts w:ascii="Arial" w:hAnsi="Arial" w:cs="Arial"/>
          <w:spacing w:val="-8"/>
          <w:sz w:val="20"/>
          <w:lang w:val="en-IE"/>
        </w:rPr>
        <w:t xml:space="preserve">The </w:t>
      </w:r>
      <w:r>
        <w:rPr>
          <w:rFonts w:ascii="Arial" w:hAnsi="Arial" w:cs="Arial"/>
          <w:spacing w:val="-8"/>
          <w:sz w:val="20"/>
          <w:lang w:val="en-IE"/>
        </w:rPr>
        <w:t>Selection Board</w:t>
      </w:r>
      <w:r w:rsidRPr="00B8794A">
        <w:rPr>
          <w:rFonts w:ascii="Arial" w:hAnsi="Arial" w:cs="Arial"/>
          <w:spacing w:val="-8"/>
          <w:sz w:val="20"/>
          <w:lang w:val="en-IE"/>
        </w:rPr>
        <w:t xml:space="preserve"> in its sole discretion will determine the suitability of any reference. </w:t>
      </w:r>
      <w:r>
        <w:rPr>
          <w:rFonts w:ascii="Arial" w:hAnsi="Arial" w:cs="Arial"/>
          <w:spacing w:val="-8"/>
          <w:sz w:val="20"/>
          <w:lang w:val="en-IE"/>
        </w:rPr>
        <w:t>The Selection Board further reserves the right to seek from a candidate the names of additional referees.</w:t>
      </w:r>
    </w:p>
    <w:p w14:paraId="35E721AF" w14:textId="77777777" w:rsidR="00BF2635" w:rsidRDefault="00BF2635" w:rsidP="00BF2635">
      <w:pPr>
        <w:overflowPunct/>
        <w:autoSpaceDE/>
        <w:autoSpaceDN/>
        <w:adjustRightInd/>
        <w:ind w:left="284" w:right="-613"/>
        <w:jc w:val="both"/>
        <w:textAlignment w:val="auto"/>
        <w:rPr>
          <w:rFonts w:ascii="Arial" w:hAnsi="Arial" w:cs="Arial"/>
          <w:sz w:val="20"/>
          <w:lang w:val="en-IE"/>
        </w:rPr>
      </w:pPr>
    </w:p>
    <w:p w14:paraId="7F03F8E2" w14:textId="77777777" w:rsidR="00BF2635" w:rsidRPr="00024D6D" w:rsidRDefault="00BF2635" w:rsidP="00BF2635">
      <w:pPr>
        <w:overflowPunct/>
        <w:autoSpaceDE/>
        <w:autoSpaceDN/>
        <w:adjustRightInd/>
        <w:ind w:left="284" w:right="-613"/>
        <w:jc w:val="both"/>
        <w:textAlignment w:val="auto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sz w:val="20"/>
          <w:lang w:val="en-IE"/>
        </w:rPr>
        <w:br w:type="page"/>
      </w:r>
      <w:r w:rsidRPr="00024D6D">
        <w:rPr>
          <w:rFonts w:ascii="Arial" w:hAnsi="Arial" w:cs="Arial"/>
          <w:b/>
          <w:color w:val="000000"/>
          <w:sz w:val="36"/>
          <w:szCs w:val="36"/>
        </w:rPr>
        <w:lastRenderedPageBreak/>
        <w:t>CONFIDENTIAL – PERSONAL DISCLOSURE FORM:</w:t>
      </w:r>
    </w:p>
    <w:p w14:paraId="566FECC9" w14:textId="77777777" w:rsidR="00BF2635" w:rsidRPr="00024D6D" w:rsidRDefault="00BF2635" w:rsidP="00BF2635">
      <w:pPr>
        <w:rPr>
          <w:rFonts w:ascii="Arial" w:hAnsi="Arial" w:cs="Arial"/>
          <w:szCs w:val="24"/>
        </w:rPr>
      </w:pPr>
    </w:p>
    <w:p w14:paraId="1EDBD06F" w14:textId="77777777" w:rsidR="00BF2635" w:rsidRDefault="00BF2635" w:rsidP="00BF2635">
      <w:pPr>
        <w:rPr>
          <w:rFonts w:ascii="Arial" w:hAnsi="Arial" w:cs="Arial"/>
          <w:szCs w:val="24"/>
        </w:rPr>
      </w:pPr>
      <w:r w:rsidRPr="00024D6D">
        <w:rPr>
          <w:rFonts w:ascii="Arial" w:hAnsi="Arial" w:cs="Arial"/>
          <w:szCs w:val="24"/>
        </w:rPr>
        <w:t xml:space="preserve">Have you ever been convicted of a criminal offence or been given a caution? </w:t>
      </w:r>
    </w:p>
    <w:p w14:paraId="71D7FE00" w14:textId="77777777" w:rsidR="00BF2635" w:rsidRPr="00024D6D" w:rsidRDefault="00BF2635" w:rsidP="00BF2635">
      <w:pPr>
        <w:rPr>
          <w:rFonts w:ascii="Arial" w:hAnsi="Arial" w:cs="Arial"/>
        </w:rPr>
      </w:pPr>
      <w:r w:rsidRPr="00024D6D">
        <w:rPr>
          <w:rFonts w:ascii="Arial" w:hAnsi="Arial" w:cs="Arial"/>
          <w:b/>
          <w:szCs w:val="24"/>
        </w:rPr>
        <w:t xml:space="preserve">Yes: </w:t>
      </w:r>
      <w:permStart w:id="78253389" w:edGrp="everyone"/>
      <w:r w:rsidRPr="00024D6D">
        <w:rPr>
          <w:rFonts w:ascii="Segoe UI Symbol" w:eastAsia="MS Gothic" w:hAnsi="Segoe UI Symbol" w:cs="Segoe UI Symbol"/>
          <w:b/>
          <w:szCs w:val="24"/>
        </w:rPr>
        <w:t>☐</w:t>
      </w:r>
      <w:r w:rsidRPr="00024D6D">
        <w:rPr>
          <w:rFonts w:ascii="Arial" w:hAnsi="Arial" w:cs="Arial"/>
          <w:szCs w:val="24"/>
        </w:rPr>
        <w:t xml:space="preserve">        </w:t>
      </w:r>
      <w:r w:rsidRPr="00024D6D">
        <w:rPr>
          <w:rFonts w:ascii="Arial" w:hAnsi="Arial" w:cs="Arial"/>
          <w:b/>
        </w:rPr>
        <w:t>No:</w:t>
      </w:r>
      <w:r w:rsidRPr="00024D6D">
        <w:rPr>
          <w:rFonts w:ascii="Arial" w:hAnsi="Arial" w:cs="Arial"/>
          <w:b/>
          <w:szCs w:val="24"/>
        </w:rPr>
        <w:t xml:space="preserve">  </w:t>
      </w:r>
      <w:r w:rsidRPr="00024D6D">
        <w:rPr>
          <w:rFonts w:ascii="Segoe UI Symbol" w:eastAsia="MS Gothic" w:hAnsi="Segoe UI Symbol" w:cs="Segoe UI Symbol"/>
          <w:b/>
          <w:szCs w:val="24"/>
        </w:rPr>
        <w:t>☐</w:t>
      </w:r>
    </w:p>
    <w:permEnd w:id="78253389"/>
    <w:p w14:paraId="06383160" w14:textId="77777777" w:rsidR="00BF2635" w:rsidRDefault="00BF2635" w:rsidP="00BF2635">
      <w:pPr>
        <w:rPr>
          <w:rFonts w:ascii="Arial" w:hAnsi="Arial" w:cs="Arial"/>
          <w:szCs w:val="24"/>
        </w:rPr>
      </w:pPr>
    </w:p>
    <w:p w14:paraId="34CAEE97" w14:textId="77777777" w:rsidR="00BF2635" w:rsidRDefault="00BF2635" w:rsidP="00BF2635">
      <w:pPr>
        <w:rPr>
          <w:rFonts w:ascii="Arial" w:hAnsi="Arial" w:cs="Arial"/>
          <w:szCs w:val="24"/>
        </w:rPr>
      </w:pPr>
      <w:r w:rsidRPr="00024D6D">
        <w:rPr>
          <w:rFonts w:ascii="Arial" w:hAnsi="Arial" w:cs="Arial"/>
          <w:szCs w:val="24"/>
        </w:rPr>
        <w:t>If YES, please detail below the nature and date(s) of the offence(s):</w:t>
      </w:r>
      <w:r>
        <w:rPr>
          <w:rFonts w:ascii="Arial" w:hAnsi="Arial" w:cs="Arial"/>
          <w:szCs w:val="24"/>
        </w:rPr>
        <w:t xml:space="preserve">  </w:t>
      </w:r>
      <w:permStart w:id="1387341424" w:edGrp="everyone"/>
      <w:r>
        <w:rPr>
          <w:rFonts w:ascii="Arial" w:hAnsi="Arial" w:cs="Arial"/>
          <w:szCs w:val="24"/>
        </w:rPr>
        <w:t>_____________</w:t>
      </w:r>
    </w:p>
    <w:p w14:paraId="682FF1F7" w14:textId="77777777" w:rsidR="00BF2635" w:rsidRDefault="00BF2635" w:rsidP="00BF2635">
      <w:pPr>
        <w:pBdr>
          <w:bottom w:val="single" w:sz="12" w:space="1" w:color="auto"/>
        </w:pBdr>
        <w:rPr>
          <w:rFonts w:ascii="Arial" w:hAnsi="Arial" w:cs="Arial"/>
          <w:szCs w:val="24"/>
        </w:rPr>
      </w:pPr>
    </w:p>
    <w:p w14:paraId="12628C24" w14:textId="77777777" w:rsidR="00BF2635" w:rsidRDefault="00BF2635" w:rsidP="00BF2635">
      <w:pPr>
        <w:pBdr>
          <w:bottom w:val="single" w:sz="12" w:space="1" w:color="auto"/>
        </w:pBdr>
        <w:rPr>
          <w:rFonts w:ascii="Arial" w:hAnsi="Arial" w:cs="Arial"/>
          <w:szCs w:val="24"/>
        </w:rPr>
      </w:pPr>
    </w:p>
    <w:p w14:paraId="69A6FAC5" w14:textId="77777777" w:rsidR="00BF2635" w:rsidRDefault="00BF2635" w:rsidP="00BF2635">
      <w:pPr>
        <w:rPr>
          <w:rFonts w:ascii="Arial" w:hAnsi="Arial" w:cs="Arial"/>
          <w:szCs w:val="24"/>
        </w:rPr>
      </w:pPr>
    </w:p>
    <w:p w14:paraId="45EF5286" w14:textId="77777777" w:rsidR="00BF2635" w:rsidRPr="00024D6D" w:rsidRDefault="00BF2635" w:rsidP="00BF263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___</w:t>
      </w:r>
    </w:p>
    <w:p w14:paraId="093DBB4B" w14:textId="77777777" w:rsidR="00BF2635" w:rsidRPr="00024D6D" w:rsidRDefault="00BF2635" w:rsidP="00BF2635">
      <w:pPr>
        <w:rPr>
          <w:rFonts w:ascii="Arial" w:hAnsi="Arial" w:cs="Arial"/>
          <w:szCs w:val="24"/>
        </w:rPr>
      </w:pPr>
    </w:p>
    <w:permEnd w:id="1387341424"/>
    <w:p w14:paraId="2046F335" w14:textId="77777777" w:rsidR="00BF2635" w:rsidRPr="00024D6D" w:rsidRDefault="00BF2635" w:rsidP="00BF2635">
      <w:pPr>
        <w:rPr>
          <w:rFonts w:ascii="Arial" w:hAnsi="Arial" w:cs="Arial"/>
          <w:szCs w:val="24"/>
        </w:rPr>
      </w:pPr>
    </w:p>
    <w:p w14:paraId="5CECEC41" w14:textId="77777777" w:rsidR="00BF2635" w:rsidRPr="00024D6D" w:rsidRDefault="00BF2635" w:rsidP="00BF2635">
      <w:pPr>
        <w:rPr>
          <w:rFonts w:ascii="Arial" w:hAnsi="Arial" w:cs="Arial"/>
          <w:szCs w:val="24"/>
        </w:rPr>
      </w:pPr>
      <w:r w:rsidRPr="00024D6D">
        <w:rPr>
          <w:rFonts w:ascii="Arial" w:hAnsi="Arial" w:cs="Arial"/>
          <w:szCs w:val="24"/>
        </w:rPr>
        <w:t>FUL</w:t>
      </w:r>
      <w:r>
        <w:rPr>
          <w:rFonts w:ascii="Arial" w:hAnsi="Arial" w:cs="Arial"/>
          <w:szCs w:val="24"/>
        </w:rPr>
        <w:t>L NAME (Block Capitals):       _________</w:t>
      </w:r>
      <w:permStart w:id="368248428" w:edGrp="everyone"/>
      <w:r>
        <w:rPr>
          <w:rFonts w:ascii="Arial" w:hAnsi="Arial" w:cs="Arial"/>
          <w:szCs w:val="24"/>
        </w:rPr>
        <w:t>_______________________________</w:t>
      </w:r>
      <w:permEnd w:id="368248428"/>
      <w:r w:rsidRPr="00024D6D">
        <w:rPr>
          <w:rFonts w:ascii="Arial" w:hAnsi="Arial" w:cs="Arial"/>
          <w:szCs w:val="24"/>
        </w:rPr>
        <w:t xml:space="preserve">                                                                                                      </w:t>
      </w:r>
    </w:p>
    <w:p w14:paraId="083055B4" w14:textId="77777777" w:rsidR="00BF2635" w:rsidRPr="00024D6D" w:rsidRDefault="00BF2635" w:rsidP="00BF2635">
      <w:pPr>
        <w:rPr>
          <w:rFonts w:ascii="Arial" w:hAnsi="Arial" w:cs="Arial"/>
          <w:szCs w:val="24"/>
        </w:rPr>
      </w:pPr>
    </w:p>
    <w:p w14:paraId="415496EF" w14:textId="77777777" w:rsidR="00BF2635" w:rsidRPr="00024D6D" w:rsidRDefault="00BF2635" w:rsidP="00BF2635">
      <w:pPr>
        <w:rPr>
          <w:rFonts w:ascii="Arial" w:hAnsi="Arial" w:cs="Arial"/>
          <w:szCs w:val="24"/>
        </w:rPr>
      </w:pPr>
      <w:r w:rsidRPr="00024D6D">
        <w:rPr>
          <w:rFonts w:ascii="Arial" w:hAnsi="Arial" w:cs="Arial"/>
          <w:szCs w:val="24"/>
        </w:rPr>
        <w:t xml:space="preserve">ADDRESS (Block Capitals):         </w:t>
      </w:r>
      <w:permStart w:id="1578258866" w:edGrp="everyone"/>
      <w:r>
        <w:rPr>
          <w:rFonts w:ascii="Arial" w:hAnsi="Arial" w:cs="Arial"/>
          <w:szCs w:val="24"/>
        </w:rPr>
        <w:t>________________________________________</w:t>
      </w:r>
      <w:r w:rsidRPr="00024D6D">
        <w:rPr>
          <w:rFonts w:ascii="Arial" w:hAnsi="Arial" w:cs="Arial"/>
          <w:szCs w:val="24"/>
        </w:rPr>
        <w:t xml:space="preserve">               </w:t>
      </w:r>
      <w:permEnd w:id="1578258866"/>
      <w:r w:rsidRPr="00024D6D">
        <w:rPr>
          <w:rFonts w:ascii="Arial" w:hAnsi="Arial" w:cs="Arial"/>
          <w:szCs w:val="24"/>
        </w:rPr>
        <w:t xml:space="preserve">                                                                                         </w:t>
      </w:r>
    </w:p>
    <w:p w14:paraId="652F1FAB" w14:textId="77777777" w:rsidR="00BF2635" w:rsidRPr="00024D6D" w:rsidRDefault="00BF2635" w:rsidP="00BF2635">
      <w:pPr>
        <w:rPr>
          <w:rFonts w:ascii="Arial" w:hAnsi="Arial" w:cs="Arial"/>
          <w:szCs w:val="24"/>
        </w:rPr>
      </w:pPr>
      <w:r w:rsidRPr="00024D6D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14:paraId="5BDEE2F3" w14:textId="77777777" w:rsidR="00BF2635" w:rsidRPr="00024D6D" w:rsidRDefault="00BF2635" w:rsidP="00BF2635">
      <w:pPr>
        <w:pStyle w:val="NoSpacing"/>
        <w:rPr>
          <w:rFonts w:ascii="Arial" w:hAnsi="Arial" w:cs="Arial"/>
        </w:rPr>
      </w:pPr>
      <w:r w:rsidRPr="00024D6D">
        <w:rPr>
          <w:rFonts w:ascii="Arial" w:hAnsi="Arial" w:cs="Arial"/>
        </w:rPr>
        <w:t xml:space="preserve">PLACE OF BIRTH:          </w:t>
      </w:r>
      <w:permStart w:id="377892149" w:edGrp="everyone"/>
      <w:r>
        <w:rPr>
          <w:rFonts w:ascii="Arial" w:hAnsi="Arial" w:cs="Arial"/>
        </w:rPr>
        <w:t>____________________________________________________</w:t>
      </w:r>
      <w:r w:rsidRPr="00024D6D">
        <w:rPr>
          <w:rFonts w:ascii="Arial" w:hAnsi="Arial" w:cs="Arial"/>
        </w:rPr>
        <w:t xml:space="preserve">                                                                                                                                </w:t>
      </w:r>
      <w:r w:rsidRPr="00024D6D">
        <w:rPr>
          <w:rFonts w:ascii="Arial" w:hAnsi="Arial" w:cs="Arial"/>
        </w:rPr>
        <w:tab/>
      </w:r>
      <w:r w:rsidRPr="00024D6D">
        <w:rPr>
          <w:rFonts w:ascii="Arial" w:hAnsi="Arial" w:cs="Arial"/>
        </w:rPr>
        <w:tab/>
      </w:r>
    </w:p>
    <w:permEnd w:id="377892149"/>
    <w:p w14:paraId="10B55979" w14:textId="77777777" w:rsidR="00BF2635" w:rsidRPr="00024D6D" w:rsidRDefault="00BF2635" w:rsidP="00BF2635">
      <w:pPr>
        <w:pStyle w:val="NoSpacing"/>
        <w:rPr>
          <w:rFonts w:ascii="Arial" w:hAnsi="Arial" w:cs="Arial"/>
        </w:rPr>
      </w:pPr>
      <w:r w:rsidRPr="00024D6D">
        <w:rPr>
          <w:rFonts w:ascii="Arial" w:hAnsi="Arial" w:cs="Arial"/>
        </w:rPr>
        <w:t xml:space="preserve">Please specify any other name that you </w:t>
      </w:r>
      <w:r>
        <w:rPr>
          <w:rFonts w:ascii="Arial" w:hAnsi="Arial" w:cs="Arial"/>
        </w:rPr>
        <w:t xml:space="preserve">were previously known by:      </w:t>
      </w:r>
      <w:permStart w:id="113590185" w:edGrp="everyone"/>
      <w:r>
        <w:rPr>
          <w:rFonts w:ascii="Arial" w:hAnsi="Arial" w:cs="Arial"/>
        </w:rPr>
        <w:t>_________________</w:t>
      </w:r>
      <w:r w:rsidRPr="00024D6D">
        <w:rPr>
          <w:rFonts w:ascii="Arial" w:hAnsi="Arial" w:cs="Arial"/>
        </w:rPr>
        <w:t xml:space="preserve">                                                         </w:t>
      </w:r>
    </w:p>
    <w:p w14:paraId="18363E97" w14:textId="77777777" w:rsidR="00BF2635" w:rsidRPr="00024D6D" w:rsidRDefault="00BF2635" w:rsidP="00BF2635">
      <w:pPr>
        <w:rPr>
          <w:rFonts w:ascii="Arial" w:hAnsi="Arial" w:cs="Arial"/>
        </w:rPr>
      </w:pPr>
    </w:p>
    <w:permEnd w:id="113590185"/>
    <w:p w14:paraId="740BF334" w14:textId="77777777" w:rsidR="00BF2635" w:rsidRDefault="00BF2635" w:rsidP="00BF2635">
      <w:pPr>
        <w:rPr>
          <w:rFonts w:ascii="Arial" w:hAnsi="Arial" w:cs="Arial"/>
          <w:szCs w:val="24"/>
        </w:rPr>
      </w:pPr>
      <w:r w:rsidRPr="00024D6D">
        <w:rPr>
          <w:rFonts w:ascii="Arial" w:hAnsi="Arial" w:cs="Arial"/>
          <w:szCs w:val="24"/>
        </w:rPr>
        <w:t xml:space="preserve">Previous Address to above: </w:t>
      </w:r>
      <w:permStart w:id="1784828976" w:edGrp="everyone"/>
      <w:r>
        <w:rPr>
          <w:rFonts w:ascii="Arial" w:hAnsi="Arial" w:cs="Arial"/>
          <w:szCs w:val="24"/>
        </w:rPr>
        <w:t>_____________________________________________</w:t>
      </w:r>
    </w:p>
    <w:p w14:paraId="097E159E" w14:textId="77777777" w:rsidR="00BF2635" w:rsidRDefault="00BF2635" w:rsidP="00BF2635">
      <w:pPr>
        <w:rPr>
          <w:rFonts w:ascii="Arial" w:hAnsi="Arial" w:cs="Arial"/>
          <w:szCs w:val="24"/>
        </w:rPr>
      </w:pPr>
    </w:p>
    <w:p w14:paraId="45100E76" w14:textId="77777777" w:rsidR="00BF2635" w:rsidRPr="00024D6D" w:rsidRDefault="00BF2635" w:rsidP="00BF263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___</w:t>
      </w:r>
      <w:r w:rsidRPr="00024D6D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</w:t>
      </w:r>
    </w:p>
    <w:p w14:paraId="1407AA53" w14:textId="77777777" w:rsidR="00BF2635" w:rsidRPr="00024D6D" w:rsidRDefault="00BF2635" w:rsidP="00BF2635">
      <w:pPr>
        <w:rPr>
          <w:rFonts w:ascii="Arial" w:hAnsi="Arial" w:cs="Arial"/>
          <w:szCs w:val="24"/>
        </w:rPr>
      </w:pPr>
    </w:p>
    <w:permEnd w:id="1784828976"/>
    <w:p w14:paraId="051DE362" w14:textId="77777777" w:rsidR="00BF2635" w:rsidRDefault="00BF2635" w:rsidP="00BF2635">
      <w:pPr>
        <w:rPr>
          <w:rFonts w:ascii="Arial" w:hAnsi="Arial" w:cs="Arial"/>
          <w:szCs w:val="24"/>
        </w:rPr>
      </w:pPr>
      <w:r w:rsidRPr="00024D6D">
        <w:rPr>
          <w:rFonts w:ascii="Arial" w:hAnsi="Arial" w:cs="Arial"/>
          <w:szCs w:val="24"/>
        </w:rPr>
        <w:t>I confirm that nothing within my personal or professional background deems me unsuitable for employment with Our Lady’s Secondary School, Templemore, Co. Tipperary.</w:t>
      </w:r>
    </w:p>
    <w:p w14:paraId="66A8E70A" w14:textId="77777777" w:rsidR="00BF2635" w:rsidRPr="00024D6D" w:rsidRDefault="00BF2635" w:rsidP="00BF2635">
      <w:pPr>
        <w:rPr>
          <w:rFonts w:ascii="Arial" w:hAnsi="Arial" w:cs="Arial"/>
          <w:szCs w:val="24"/>
        </w:rPr>
      </w:pPr>
    </w:p>
    <w:p w14:paraId="78B44C90" w14:textId="77777777" w:rsidR="00BF2635" w:rsidRPr="00024D6D" w:rsidRDefault="00BF2635" w:rsidP="00BF2635">
      <w:pPr>
        <w:rPr>
          <w:rFonts w:ascii="Arial" w:hAnsi="Arial" w:cs="Arial"/>
          <w:szCs w:val="24"/>
        </w:rPr>
      </w:pPr>
      <w:r w:rsidRPr="00024D6D">
        <w:rPr>
          <w:rFonts w:ascii="Arial" w:hAnsi="Arial" w:cs="Arial"/>
          <w:szCs w:val="24"/>
        </w:rPr>
        <w:t>I declare that the above information is true and agree that I will abide by and accept the terms and conditions of employment should I be successful in my application for a position.</w:t>
      </w:r>
    </w:p>
    <w:p w14:paraId="37EA19AA" w14:textId="77777777" w:rsidR="00BF2635" w:rsidRPr="00024D6D" w:rsidRDefault="00BF2635" w:rsidP="00BF2635">
      <w:pPr>
        <w:rPr>
          <w:rFonts w:ascii="Arial" w:hAnsi="Arial" w:cs="Arial"/>
          <w:szCs w:val="24"/>
        </w:rPr>
      </w:pPr>
      <w:permStart w:id="2011593178" w:edGrp="everyone"/>
    </w:p>
    <w:p w14:paraId="2AE75139" w14:textId="77777777" w:rsidR="00BF2635" w:rsidRDefault="00BF2635" w:rsidP="00BF2635">
      <w:pPr>
        <w:rPr>
          <w:rFonts w:ascii="Arial" w:hAnsi="Arial" w:cs="Arial"/>
          <w:szCs w:val="24"/>
        </w:rPr>
      </w:pPr>
      <w:r w:rsidRPr="00024D6D">
        <w:rPr>
          <w:rFonts w:ascii="Arial" w:hAnsi="Arial" w:cs="Arial"/>
          <w:szCs w:val="24"/>
        </w:rPr>
        <w:t xml:space="preserve">Signature of Applicant:  </w:t>
      </w:r>
      <w:r>
        <w:rPr>
          <w:rFonts w:ascii="Arial" w:hAnsi="Arial" w:cs="Arial"/>
          <w:szCs w:val="24"/>
        </w:rPr>
        <w:t>________________________</w:t>
      </w:r>
      <w:proofErr w:type="gramStart"/>
      <w:r>
        <w:rPr>
          <w:rFonts w:ascii="Arial" w:hAnsi="Arial" w:cs="Arial"/>
          <w:szCs w:val="24"/>
        </w:rPr>
        <w:t>_  Date</w:t>
      </w:r>
      <w:proofErr w:type="gramEnd"/>
      <w:r>
        <w:rPr>
          <w:rFonts w:ascii="Arial" w:hAnsi="Arial" w:cs="Arial"/>
          <w:szCs w:val="24"/>
        </w:rPr>
        <w:t>:  _________________</w:t>
      </w:r>
    </w:p>
    <w:permEnd w:id="2011593178"/>
    <w:p w14:paraId="0723AF9B" w14:textId="77777777" w:rsidR="00BF2635" w:rsidRDefault="00BF2635" w:rsidP="00BF2635">
      <w:pPr>
        <w:rPr>
          <w:rFonts w:ascii="Arial" w:hAnsi="Arial" w:cs="Arial"/>
          <w:szCs w:val="24"/>
        </w:rPr>
      </w:pPr>
    </w:p>
    <w:p w14:paraId="7F14941D" w14:textId="77777777" w:rsidR="00BF2635" w:rsidRPr="00024D6D" w:rsidRDefault="00BF2635" w:rsidP="00BF2635">
      <w:pPr>
        <w:rPr>
          <w:rFonts w:ascii="Arial" w:hAnsi="Arial" w:cs="Arial"/>
          <w:szCs w:val="24"/>
        </w:rPr>
      </w:pPr>
    </w:p>
    <w:p w14:paraId="53830F53" w14:textId="77777777" w:rsidR="00BF2635" w:rsidRPr="00024D6D" w:rsidRDefault="00BF2635" w:rsidP="00BF2635">
      <w:pPr>
        <w:rPr>
          <w:rFonts w:ascii="Arial" w:hAnsi="Arial" w:cs="Arial"/>
          <w:szCs w:val="24"/>
        </w:rPr>
      </w:pPr>
      <w:r w:rsidRPr="00024D6D">
        <w:rPr>
          <w:rFonts w:ascii="Arial" w:hAnsi="Arial" w:cs="Arial"/>
          <w:szCs w:val="24"/>
        </w:rPr>
        <w:t>The school will treat all the information, including personal details, which you give as confidential, subject to Our Lady’s responsibilities under the Data Protection Acts.</w:t>
      </w:r>
    </w:p>
    <w:p w14:paraId="65EFC77B" w14:textId="77777777" w:rsidR="00BF2635" w:rsidRPr="00024D6D" w:rsidRDefault="00BF2635" w:rsidP="00BF2635">
      <w:pPr>
        <w:rPr>
          <w:rFonts w:ascii="Arial" w:hAnsi="Arial" w:cs="Arial"/>
          <w:b/>
          <w:szCs w:val="24"/>
        </w:rPr>
      </w:pPr>
      <w:r w:rsidRPr="00024D6D">
        <w:rPr>
          <w:rFonts w:ascii="Arial" w:hAnsi="Arial" w:cs="Arial"/>
          <w:b/>
          <w:szCs w:val="24"/>
        </w:rPr>
        <w:t>False declaration could lead to Non Employment or Dismissal.</w:t>
      </w:r>
    </w:p>
    <w:p w14:paraId="3AC49BD7" w14:textId="77777777" w:rsidR="00BF2635" w:rsidRPr="00024D6D" w:rsidRDefault="00BF2635" w:rsidP="00BF2635">
      <w:pPr>
        <w:rPr>
          <w:rFonts w:ascii="Arial" w:hAnsi="Arial" w:cs="Arial"/>
          <w:b/>
          <w:szCs w:val="24"/>
        </w:rPr>
      </w:pPr>
    </w:p>
    <w:p w14:paraId="239B5F00" w14:textId="77777777" w:rsidR="00BF2635" w:rsidRDefault="00BF2635" w:rsidP="00BF2635">
      <w:pPr>
        <w:jc w:val="center"/>
        <w:rPr>
          <w:b/>
          <w:color w:val="000000"/>
          <w:sz w:val="36"/>
          <w:szCs w:val="36"/>
        </w:rPr>
      </w:pPr>
    </w:p>
    <w:p w14:paraId="1A9838F3" w14:textId="77777777" w:rsidR="00BF2635" w:rsidRDefault="00BF2635" w:rsidP="00BF2635">
      <w:pPr>
        <w:jc w:val="center"/>
        <w:rPr>
          <w:b/>
          <w:color w:val="000000"/>
          <w:sz w:val="36"/>
          <w:szCs w:val="36"/>
        </w:rPr>
      </w:pPr>
    </w:p>
    <w:p w14:paraId="5CCD93B9" w14:textId="77777777" w:rsidR="00BF2635" w:rsidRDefault="00BF2635" w:rsidP="00BF2635">
      <w:pPr>
        <w:jc w:val="center"/>
        <w:rPr>
          <w:b/>
          <w:color w:val="000000"/>
          <w:sz w:val="36"/>
          <w:szCs w:val="36"/>
        </w:rPr>
      </w:pPr>
    </w:p>
    <w:p w14:paraId="55A90B0E" w14:textId="77777777" w:rsidR="00BF2635" w:rsidRDefault="00BF2635" w:rsidP="00BF2635">
      <w:pPr>
        <w:jc w:val="center"/>
        <w:rPr>
          <w:b/>
          <w:color w:val="000000"/>
          <w:sz w:val="36"/>
          <w:szCs w:val="36"/>
        </w:rPr>
      </w:pPr>
    </w:p>
    <w:p w14:paraId="5119F2AC" w14:textId="77777777" w:rsidR="00BF2635" w:rsidRDefault="00BF2635" w:rsidP="00BF2635">
      <w:pPr>
        <w:jc w:val="center"/>
        <w:rPr>
          <w:b/>
          <w:color w:val="000000"/>
          <w:sz w:val="36"/>
          <w:szCs w:val="36"/>
        </w:rPr>
      </w:pPr>
    </w:p>
    <w:p w14:paraId="6B7FA179" w14:textId="77777777" w:rsidR="00BF2635" w:rsidRDefault="00BF2635" w:rsidP="00BF2635">
      <w:pPr>
        <w:jc w:val="center"/>
        <w:rPr>
          <w:b/>
          <w:color w:val="000000"/>
          <w:sz w:val="36"/>
          <w:szCs w:val="36"/>
        </w:rPr>
      </w:pPr>
    </w:p>
    <w:p w14:paraId="1A629BDD" w14:textId="77777777" w:rsidR="00BF2635" w:rsidRDefault="00BF2635" w:rsidP="00BF2635">
      <w:pPr>
        <w:jc w:val="center"/>
        <w:rPr>
          <w:b/>
          <w:color w:val="000000"/>
          <w:sz w:val="36"/>
          <w:szCs w:val="36"/>
        </w:rPr>
      </w:pPr>
    </w:p>
    <w:p w14:paraId="54023F55" w14:textId="77777777" w:rsidR="00BF2635" w:rsidRPr="00393814" w:rsidRDefault="00BF2635" w:rsidP="00BF2635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393814">
        <w:rPr>
          <w:rFonts w:ascii="Arial" w:hAnsi="Arial" w:cs="Arial"/>
          <w:b/>
          <w:sz w:val="32"/>
          <w:szCs w:val="32"/>
          <w:u w:val="single"/>
        </w:rPr>
        <w:lastRenderedPageBreak/>
        <w:t>DECLARATION</w:t>
      </w:r>
    </w:p>
    <w:p w14:paraId="754475BE" w14:textId="77777777" w:rsidR="00BF2635" w:rsidRPr="00393814" w:rsidRDefault="00BF2635" w:rsidP="00BF2635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5E66005E" w14:textId="77777777" w:rsidR="00BF2635" w:rsidRPr="00393814" w:rsidRDefault="00BF2635" w:rsidP="00BF2635">
      <w:pPr>
        <w:shd w:val="clear" w:color="auto" w:fill="632423"/>
        <w:jc w:val="center"/>
        <w:rPr>
          <w:rFonts w:ascii="Arial" w:hAnsi="Arial" w:cs="Arial"/>
          <w:b/>
          <w:i/>
          <w:color w:val="FFFFFF"/>
          <w:szCs w:val="24"/>
        </w:rPr>
      </w:pPr>
      <w:r w:rsidRPr="00393814">
        <w:rPr>
          <w:rFonts w:ascii="Arial" w:hAnsi="Arial" w:cs="Arial"/>
          <w:b/>
          <w:i/>
          <w:color w:val="FFFFFF"/>
          <w:szCs w:val="24"/>
        </w:rPr>
        <w:t>Before signing this form, please ensure that you have replied fully to all questions asked.  Offers of employment are subject to verification of candidate’s eligibility for the position applied for.</w:t>
      </w:r>
    </w:p>
    <w:p w14:paraId="0A290A37" w14:textId="77777777" w:rsidR="00BF2635" w:rsidRPr="00393814" w:rsidRDefault="00BF2635" w:rsidP="00BF2635">
      <w:pPr>
        <w:rPr>
          <w:rFonts w:ascii="Arial" w:hAnsi="Arial" w:cs="Arial"/>
          <w:b/>
          <w:szCs w:val="24"/>
        </w:rPr>
      </w:pPr>
    </w:p>
    <w:p w14:paraId="6379A151" w14:textId="77777777" w:rsidR="00BF2635" w:rsidRPr="00393814" w:rsidRDefault="00BF2635" w:rsidP="00BF2635">
      <w:pPr>
        <w:rPr>
          <w:rFonts w:ascii="Arial" w:hAnsi="Arial" w:cs="Arial"/>
          <w:b/>
          <w:szCs w:val="24"/>
        </w:rPr>
      </w:pPr>
    </w:p>
    <w:p w14:paraId="4C2E8940" w14:textId="77777777" w:rsidR="00BF2635" w:rsidRPr="00393814" w:rsidRDefault="00BF2635" w:rsidP="00BF2635">
      <w:pPr>
        <w:rPr>
          <w:rFonts w:ascii="Arial" w:hAnsi="Arial" w:cs="Arial"/>
          <w:b/>
          <w:szCs w:val="24"/>
        </w:rPr>
      </w:pPr>
      <w:r w:rsidRPr="00393814">
        <w:rPr>
          <w:rFonts w:ascii="Arial" w:hAnsi="Arial" w:cs="Arial"/>
          <w:b/>
          <w:szCs w:val="24"/>
        </w:rPr>
        <w:t>I CERTIFY that all particulars in this application are true and correct, to the best of my knowledge and belief.</w:t>
      </w:r>
    </w:p>
    <w:p w14:paraId="30543A83" w14:textId="77777777" w:rsidR="00BF2635" w:rsidRPr="00393814" w:rsidRDefault="00BF2635" w:rsidP="00BF2635">
      <w:pPr>
        <w:rPr>
          <w:rFonts w:ascii="Arial" w:hAnsi="Arial" w:cs="Arial"/>
          <w:b/>
          <w:szCs w:val="24"/>
        </w:rPr>
      </w:pPr>
    </w:p>
    <w:p w14:paraId="2A557A66" w14:textId="77777777" w:rsidR="00BF2635" w:rsidRPr="00393814" w:rsidRDefault="00BF2635" w:rsidP="00BF2635">
      <w:pPr>
        <w:rPr>
          <w:rFonts w:ascii="Arial" w:hAnsi="Arial" w:cs="Arial"/>
          <w:b/>
          <w:szCs w:val="24"/>
        </w:rPr>
      </w:pPr>
      <w:r w:rsidRPr="00393814">
        <w:rPr>
          <w:rFonts w:ascii="Arial" w:hAnsi="Arial" w:cs="Arial"/>
          <w:b/>
          <w:szCs w:val="24"/>
        </w:rPr>
        <w:t>I am aware that any canvassing, by me, or on my behalf, will disqualify me from the position I am seeking and that any employment offered to me is dependent upon the information given herein being correct.</w:t>
      </w:r>
    </w:p>
    <w:p w14:paraId="2C45677C" w14:textId="77777777" w:rsidR="00BF2635" w:rsidRPr="00393814" w:rsidRDefault="00BF2635" w:rsidP="00BF2635">
      <w:pPr>
        <w:rPr>
          <w:rFonts w:ascii="Arial" w:hAnsi="Arial" w:cs="Arial"/>
          <w:b/>
          <w:szCs w:val="24"/>
        </w:rPr>
      </w:pPr>
    </w:p>
    <w:p w14:paraId="7D9FBE02" w14:textId="77777777" w:rsidR="00BF2635" w:rsidRPr="00393814" w:rsidRDefault="00BF2635" w:rsidP="00BF2635">
      <w:pPr>
        <w:rPr>
          <w:rFonts w:ascii="Arial" w:hAnsi="Arial" w:cs="Arial"/>
          <w:b/>
          <w:szCs w:val="24"/>
        </w:rPr>
      </w:pPr>
      <w:r w:rsidRPr="00393814">
        <w:rPr>
          <w:rFonts w:ascii="Arial" w:hAnsi="Arial" w:cs="Arial"/>
          <w:b/>
          <w:szCs w:val="24"/>
        </w:rPr>
        <w:t>I am aware that false or misleading information or deliberate omissions may result in disqualification or the withdrawal of any offer of employment.</w:t>
      </w:r>
    </w:p>
    <w:p w14:paraId="74495B3E" w14:textId="77777777" w:rsidR="00BF2635" w:rsidRPr="00393814" w:rsidRDefault="00BF2635" w:rsidP="00BF2635">
      <w:pPr>
        <w:rPr>
          <w:rFonts w:ascii="Arial" w:hAnsi="Arial" w:cs="Arial"/>
          <w:b/>
          <w:szCs w:val="24"/>
        </w:rPr>
      </w:pPr>
    </w:p>
    <w:p w14:paraId="3D3E57EE" w14:textId="77777777" w:rsidR="00BF2635" w:rsidRPr="00393814" w:rsidRDefault="00BF2635" w:rsidP="00BF2635">
      <w:pPr>
        <w:rPr>
          <w:rFonts w:ascii="Arial" w:hAnsi="Arial" w:cs="Arial"/>
          <w:b/>
          <w:szCs w:val="24"/>
        </w:rPr>
      </w:pPr>
    </w:p>
    <w:p w14:paraId="1BC0096C" w14:textId="77777777" w:rsidR="00BF2635" w:rsidRDefault="00BF2635" w:rsidP="00BF2635">
      <w:pPr>
        <w:rPr>
          <w:rFonts w:ascii="Arial" w:hAnsi="Arial" w:cs="Arial"/>
          <w:b/>
          <w:szCs w:val="24"/>
        </w:rPr>
      </w:pPr>
      <w:r w:rsidRPr="00393814">
        <w:rPr>
          <w:rFonts w:ascii="Arial" w:hAnsi="Arial" w:cs="Arial"/>
          <w:b/>
          <w:szCs w:val="24"/>
        </w:rPr>
        <w:t xml:space="preserve">Signature of Applicant:  </w:t>
      </w:r>
      <w:permStart w:id="731806058" w:edGrp="everyone"/>
      <w:r w:rsidRPr="00393814">
        <w:rPr>
          <w:rFonts w:ascii="Arial" w:hAnsi="Arial" w:cs="Arial"/>
          <w:b/>
          <w:szCs w:val="24"/>
        </w:rPr>
        <w:t>________</w:t>
      </w:r>
      <w:r>
        <w:rPr>
          <w:rFonts w:ascii="Arial" w:hAnsi="Arial" w:cs="Arial"/>
          <w:b/>
          <w:szCs w:val="24"/>
        </w:rPr>
        <w:t>__</w:t>
      </w:r>
      <w:r w:rsidRPr="00393814">
        <w:rPr>
          <w:rFonts w:ascii="Arial" w:hAnsi="Arial" w:cs="Arial"/>
          <w:b/>
          <w:szCs w:val="24"/>
        </w:rPr>
        <w:t>_</w:t>
      </w:r>
      <w:r>
        <w:rPr>
          <w:rFonts w:ascii="Arial" w:hAnsi="Arial" w:cs="Arial"/>
          <w:b/>
          <w:szCs w:val="24"/>
        </w:rPr>
        <w:t>_______________</w:t>
      </w:r>
      <w:r w:rsidRPr="00393814">
        <w:rPr>
          <w:rFonts w:ascii="Arial" w:hAnsi="Arial" w:cs="Arial"/>
          <w:b/>
          <w:szCs w:val="24"/>
        </w:rPr>
        <w:t>________</w:t>
      </w:r>
      <w:r>
        <w:rPr>
          <w:rFonts w:ascii="Arial" w:hAnsi="Arial" w:cs="Arial"/>
          <w:b/>
          <w:szCs w:val="24"/>
        </w:rPr>
        <w:t xml:space="preserve">           </w:t>
      </w:r>
      <w:permEnd w:id="731806058"/>
      <w:r>
        <w:rPr>
          <w:rFonts w:ascii="Arial" w:hAnsi="Arial" w:cs="Arial"/>
          <w:b/>
          <w:szCs w:val="24"/>
        </w:rPr>
        <w:t xml:space="preserve">  </w:t>
      </w:r>
    </w:p>
    <w:p w14:paraId="31364469" w14:textId="77777777" w:rsidR="00BF2635" w:rsidRDefault="00BF2635" w:rsidP="00BF2635">
      <w:pPr>
        <w:rPr>
          <w:rFonts w:ascii="Arial" w:hAnsi="Arial" w:cs="Arial"/>
          <w:b/>
          <w:szCs w:val="24"/>
        </w:rPr>
      </w:pPr>
    </w:p>
    <w:p w14:paraId="09EB3143" w14:textId="77777777" w:rsidR="00BF2635" w:rsidRDefault="00BF2635" w:rsidP="00BF2635">
      <w:pPr>
        <w:rPr>
          <w:rFonts w:ascii="Arial" w:hAnsi="Arial" w:cs="Arial"/>
          <w:b/>
          <w:szCs w:val="24"/>
        </w:rPr>
      </w:pPr>
    </w:p>
    <w:p w14:paraId="1ECD84E6" w14:textId="77777777" w:rsidR="00BF2635" w:rsidRPr="00393814" w:rsidRDefault="00BF2635" w:rsidP="00BF263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ate:</w:t>
      </w:r>
      <w:r w:rsidRPr="00393814">
        <w:rPr>
          <w:rFonts w:ascii="Arial" w:hAnsi="Arial" w:cs="Arial"/>
          <w:b/>
          <w:szCs w:val="24"/>
        </w:rPr>
        <w:t>__</w:t>
      </w:r>
      <w:permStart w:id="683309812" w:edGrp="everyone"/>
      <w:r w:rsidRPr="00393814">
        <w:rPr>
          <w:rFonts w:ascii="Arial" w:hAnsi="Arial" w:cs="Arial"/>
          <w:b/>
          <w:szCs w:val="24"/>
        </w:rPr>
        <w:t>_______________</w:t>
      </w:r>
      <w:permEnd w:id="683309812"/>
    </w:p>
    <w:p w14:paraId="4D702FD0" w14:textId="77777777" w:rsidR="00BF2635" w:rsidRPr="00393814" w:rsidRDefault="00BF2635" w:rsidP="00BF2635">
      <w:pPr>
        <w:rPr>
          <w:rFonts w:ascii="Arial" w:hAnsi="Arial" w:cs="Arial"/>
          <w:b/>
          <w:szCs w:val="24"/>
        </w:rPr>
      </w:pPr>
    </w:p>
    <w:p w14:paraId="63E72A9B" w14:textId="77777777" w:rsidR="00BF2635" w:rsidRPr="00393814" w:rsidRDefault="00BF2635" w:rsidP="00BF2635">
      <w:pPr>
        <w:rPr>
          <w:rFonts w:ascii="Arial" w:hAnsi="Arial" w:cs="Arial"/>
          <w:b/>
          <w:szCs w:val="24"/>
        </w:rPr>
      </w:pPr>
    </w:p>
    <w:p w14:paraId="365A79AA" w14:textId="77777777" w:rsidR="00BF2635" w:rsidRPr="00393814" w:rsidRDefault="00BF2635" w:rsidP="00BF2635">
      <w:pPr>
        <w:rPr>
          <w:rFonts w:ascii="Arial" w:hAnsi="Arial" w:cs="Arial"/>
          <w:b/>
          <w:szCs w:val="24"/>
        </w:rPr>
      </w:pPr>
    </w:p>
    <w:p w14:paraId="47FA442D" w14:textId="77777777" w:rsidR="00BF2635" w:rsidRPr="00393814" w:rsidRDefault="00BF2635" w:rsidP="00BF2635">
      <w:pPr>
        <w:rPr>
          <w:rFonts w:ascii="Arial" w:hAnsi="Arial" w:cs="Arial"/>
          <w:b/>
          <w:szCs w:val="24"/>
        </w:rPr>
      </w:pPr>
    </w:p>
    <w:p w14:paraId="67164EE2" w14:textId="77777777" w:rsidR="00BF2635" w:rsidRDefault="00BF2635" w:rsidP="00BF263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jc w:val="center"/>
        <w:rPr>
          <w:rFonts w:ascii="Arial" w:hAnsi="Arial" w:cs="Arial"/>
          <w:b/>
          <w:i/>
          <w:color w:val="000000"/>
          <w:szCs w:val="24"/>
        </w:rPr>
      </w:pPr>
    </w:p>
    <w:p w14:paraId="5DDD1A74" w14:textId="77777777" w:rsidR="00BF2635" w:rsidRDefault="00BF2635" w:rsidP="00BF263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jc w:val="center"/>
        <w:rPr>
          <w:rFonts w:ascii="Arial" w:hAnsi="Arial" w:cs="Arial"/>
          <w:b/>
          <w:i/>
          <w:color w:val="000000"/>
          <w:szCs w:val="24"/>
        </w:rPr>
      </w:pPr>
      <w:r w:rsidRPr="00393814">
        <w:rPr>
          <w:rFonts w:ascii="Arial" w:hAnsi="Arial" w:cs="Arial"/>
          <w:b/>
          <w:i/>
          <w:color w:val="000000"/>
          <w:szCs w:val="24"/>
        </w:rPr>
        <w:t>Please note that it is the responsibility of all applicants to ensure that completed application forms are received by</w:t>
      </w:r>
      <w:r>
        <w:rPr>
          <w:rFonts w:ascii="Arial" w:hAnsi="Arial" w:cs="Arial"/>
          <w:b/>
          <w:i/>
          <w:color w:val="000000"/>
          <w:szCs w:val="24"/>
        </w:rPr>
        <w:t>:</w:t>
      </w:r>
      <w:r w:rsidRPr="00393814">
        <w:rPr>
          <w:rFonts w:ascii="Arial" w:hAnsi="Arial" w:cs="Arial"/>
          <w:b/>
          <w:i/>
          <w:color w:val="000000"/>
          <w:szCs w:val="24"/>
        </w:rPr>
        <w:t xml:space="preserve"> </w:t>
      </w:r>
    </w:p>
    <w:p w14:paraId="064CB2A1" w14:textId="77777777" w:rsidR="00BF2635" w:rsidRDefault="00BF2635" w:rsidP="00BF263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jc w:val="center"/>
        <w:rPr>
          <w:rFonts w:ascii="Arial" w:hAnsi="Arial" w:cs="Arial"/>
          <w:b/>
          <w:i/>
          <w:color w:val="000000"/>
          <w:szCs w:val="24"/>
        </w:rPr>
      </w:pPr>
    </w:p>
    <w:p w14:paraId="476D7FD6" w14:textId="440B3C49" w:rsidR="00BF2635" w:rsidRDefault="00BF2635" w:rsidP="00BF263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jc w:val="center"/>
        <w:rPr>
          <w:rFonts w:ascii="Arial" w:hAnsi="Arial" w:cs="Arial"/>
          <w:b/>
          <w:i/>
          <w:color w:val="000000"/>
          <w:szCs w:val="24"/>
        </w:rPr>
      </w:pPr>
      <w:r>
        <w:rPr>
          <w:rFonts w:ascii="Arial" w:hAnsi="Arial" w:cs="Arial"/>
          <w:b/>
          <w:i/>
          <w:color w:val="000000"/>
          <w:szCs w:val="24"/>
        </w:rPr>
        <w:t>12 noon</w:t>
      </w:r>
      <w:r w:rsidR="00EC76FB">
        <w:rPr>
          <w:rFonts w:ascii="Arial" w:hAnsi="Arial" w:cs="Arial"/>
          <w:b/>
          <w:i/>
          <w:color w:val="000000"/>
          <w:szCs w:val="24"/>
        </w:rPr>
        <w:t xml:space="preserve"> Friday </w:t>
      </w:r>
      <w:r w:rsidR="0039612E">
        <w:rPr>
          <w:rFonts w:ascii="Arial" w:hAnsi="Arial" w:cs="Arial"/>
          <w:b/>
          <w:i/>
          <w:color w:val="000000"/>
          <w:szCs w:val="24"/>
        </w:rPr>
        <w:t>2</w:t>
      </w:r>
      <w:r w:rsidR="0039612E" w:rsidRPr="0039612E">
        <w:rPr>
          <w:rFonts w:ascii="Arial" w:hAnsi="Arial" w:cs="Arial"/>
          <w:b/>
          <w:i/>
          <w:color w:val="000000"/>
          <w:szCs w:val="24"/>
          <w:vertAlign w:val="superscript"/>
        </w:rPr>
        <w:t>nd</w:t>
      </w:r>
      <w:r w:rsidR="0039612E">
        <w:rPr>
          <w:rFonts w:ascii="Arial" w:hAnsi="Arial" w:cs="Arial"/>
          <w:b/>
          <w:i/>
          <w:color w:val="000000"/>
          <w:szCs w:val="24"/>
        </w:rPr>
        <w:t xml:space="preserve"> August</w:t>
      </w:r>
      <w:r w:rsidR="00EC76FB">
        <w:rPr>
          <w:rFonts w:ascii="Arial" w:hAnsi="Arial" w:cs="Arial"/>
          <w:b/>
          <w:i/>
          <w:color w:val="000000"/>
          <w:szCs w:val="24"/>
        </w:rPr>
        <w:t xml:space="preserve"> 2024</w:t>
      </w:r>
      <w:permStart w:id="73156298" w:edGrp="everyone"/>
      <w:permEnd w:id="73156298"/>
    </w:p>
    <w:p w14:paraId="4ECE1B2B" w14:textId="77777777" w:rsidR="00BF2635" w:rsidRPr="00393814" w:rsidRDefault="00BF2635" w:rsidP="00BF263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rPr>
          <w:rFonts w:ascii="Arial" w:hAnsi="Arial" w:cs="Arial"/>
        </w:rPr>
      </w:pPr>
    </w:p>
    <w:p w14:paraId="53F52613" w14:textId="77777777" w:rsidR="00BF2635" w:rsidRPr="00393814" w:rsidRDefault="00BF2635" w:rsidP="00BF2635">
      <w:pPr>
        <w:rPr>
          <w:rFonts w:ascii="Arial" w:hAnsi="Arial" w:cs="Arial"/>
        </w:rPr>
      </w:pPr>
    </w:p>
    <w:p w14:paraId="4C431CA4" w14:textId="77777777" w:rsidR="009A7351" w:rsidRDefault="009A7351">
      <w:permStart w:id="1995931155" w:edGrp="everyone"/>
      <w:permEnd w:id="1995931155"/>
    </w:p>
    <w:sectPr w:rsidR="009A735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359690" w14:textId="77777777" w:rsidR="0058557F" w:rsidRDefault="0058557F" w:rsidP="00BF2635">
      <w:r>
        <w:separator/>
      </w:r>
    </w:p>
  </w:endnote>
  <w:endnote w:type="continuationSeparator" w:id="0">
    <w:p w14:paraId="1A932DF9" w14:textId="77777777" w:rsidR="0058557F" w:rsidRDefault="0058557F" w:rsidP="00BF2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2A2A53" w14:textId="77777777" w:rsidR="0058557F" w:rsidRDefault="0058557F" w:rsidP="00BF2635">
      <w:r>
        <w:separator/>
      </w:r>
    </w:p>
  </w:footnote>
  <w:footnote w:type="continuationSeparator" w:id="0">
    <w:p w14:paraId="332A1760" w14:textId="77777777" w:rsidR="0058557F" w:rsidRDefault="0058557F" w:rsidP="00BF2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73526" w14:textId="4AB074EE" w:rsidR="00BF2635" w:rsidRPr="00410904" w:rsidRDefault="00BF2635" w:rsidP="00BF2635">
    <w:pPr>
      <w:pStyle w:val="Header"/>
      <w:tabs>
        <w:tab w:val="left" w:pos="1980"/>
        <w:tab w:val="right" w:pos="8647"/>
      </w:tabs>
      <w:ind w:left="-709"/>
      <w:rPr>
        <w:rFonts w:ascii="Arial" w:hAnsi="Arial" w:cs="Arial"/>
        <w:b/>
        <w:smallCaps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61DBEA2" wp14:editId="6B91928F">
          <wp:simplePos x="0" y="0"/>
          <wp:positionH relativeFrom="column">
            <wp:posOffset>5600700</wp:posOffset>
          </wp:positionH>
          <wp:positionV relativeFrom="paragraph">
            <wp:posOffset>-266700</wp:posOffset>
          </wp:positionV>
          <wp:extent cx="619125" cy="730885"/>
          <wp:effectExtent l="0" t="0" r="9525" b="0"/>
          <wp:wrapTight wrapText="bothSides">
            <wp:wrapPolygon edited="0">
              <wp:start x="7311" y="0"/>
              <wp:lineTo x="0" y="1126"/>
              <wp:lineTo x="0" y="16890"/>
              <wp:lineTo x="665" y="18579"/>
              <wp:lineTo x="5982" y="20831"/>
              <wp:lineTo x="7311" y="20831"/>
              <wp:lineTo x="12628" y="20831"/>
              <wp:lineTo x="13957" y="20831"/>
              <wp:lineTo x="19938" y="18579"/>
              <wp:lineTo x="20603" y="18016"/>
              <wp:lineTo x="21268" y="11823"/>
              <wp:lineTo x="21268" y="5067"/>
              <wp:lineTo x="18609" y="1689"/>
              <wp:lineTo x="14622" y="0"/>
              <wp:lineTo x="7311" y="0"/>
            </wp:wrapPolygon>
          </wp:wrapTight>
          <wp:docPr id="952619427" name="Picture 1" descr="A colorful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2619427" name="Picture 1" descr="A colorful logo with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mallCaps/>
        <w:sz w:val="22"/>
        <w:szCs w:val="22"/>
      </w:rPr>
      <w:t>Teaching Position</w:t>
    </w:r>
    <w:r>
      <w:rPr>
        <w:rFonts w:ascii="Arial" w:hAnsi="Arial" w:cs="Arial"/>
        <w:b/>
        <w:smallCaps/>
        <w:sz w:val="22"/>
        <w:szCs w:val="22"/>
      </w:rPr>
      <w:tab/>
      <w:t>Our Lady’s Secondary School Templemore</w:t>
    </w:r>
    <w:r>
      <w:rPr>
        <w:rFonts w:ascii="Arial" w:hAnsi="Arial" w:cs="Arial"/>
        <w:b/>
        <w:smallCaps/>
        <w:sz w:val="22"/>
        <w:szCs w:val="22"/>
      </w:rPr>
      <w:tab/>
      <w:t>Roll: 65440T</w:t>
    </w:r>
  </w:p>
  <w:p w14:paraId="1B6CFF1E" w14:textId="77777777" w:rsidR="00BF2635" w:rsidRDefault="00BF26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92DA0"/>
    <w:multiLevelType w:val="hybridMultilevel"/>
    <w:tmpl w:val="B3F2032E"/>
    <w:lvl w:ilvl="0" w:tplc="86EA3DD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04" w:hanging="360"/>
      </w:pPr>
    </w:lvl>
    <w:lvl w:ilvl="2" w:tplc="1809001B" w:tentative="1">
      <w:start w:val="1"/>
      <w:numFmt w:val="lowerRoman"/>
      <w:lvlText w:val="%3."/>
      <w:lvlJc w:val="right"/>
      <w:pPr>
        <w:ind w:left="1724" w:hanging="180"/>
      </w:pPr>
    </w:lvl>
    <w:lvl w:ilvl="3" w:tplc="1809000F" w:tentative="1">
      <w:start w:val="1"/>
      <w:numFmt w:val="decimal"/>
      <w:lvlText w:val="%4."/>
      <w:lvlJc w:val="left"/>
      <w:pPr>
        <w:ind w:left="2444" w:hanging="360"/>
      </w:pPr>
    </w:lvl>
    <w:lvl w:ilvl="4" w:tplc="18090019" w:tentative="1">
      <w:start w:val="1"/>
      <w:numFmt w:val="lowerLetter"/>
      <w:lvlText w:val="%5."/>
      <w:lvlJc w:val="left"/>
      <w:pPr>
        <w:ind w:left="3164" w:hanging="360"/>
      </w:pPr>
    </w:lvl>
    <w:lvl w:ilvl="5" w:tplc="1809001B" w:tentative="1">
      <w:start w:val="1"/>
      <w:numFmt w:val="lowerRoman"/>
      <w:lvlText w:val="%6."/>
      <w:lvlJc w:val="right"/>
      <w:pPr>
        <w:ind w:left="3884" w:hanging="180"/>
      </w:pPr>
    </w:lvl>
    <w:lvl w:ilvl="6" w:tplc="1809000F" w:tentative="1">
      <w:start w:val="1"/>
      <w:numFmt w:val="decimal"/>
      <w:lvlText w:val="%7."/>
      <w:lvlJc w:val="left"/>
      <w:pPr>
        <w:ind w:left="4604" w:hanging="360"/>
      </w:pPr>
    </w:lvl>
    <w:lvl w:ilvl="7" w:tplc="18090019" w:tentative="1">
      <w:start w:val="1"/>
      <w:numFmt w:val="lowerLetter"/>
      <w:lvlText w:val="%8."/>
      <w:lvlJc w:val="left"/>
      <w:pPr>
        <w:ind w:left="5324" w:hanging="360"/>
      </w:pPr>
    </w:lvl>
    <w:lvl w:ilvl="8" w:tplc="18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697745E7"/>
    <w:multiLevelType w:val="hybridMultilevel"/>
    <w:tmpl w:val="0882D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009859">
    <w:abstractNumId w:val="0"/>
  </w:num>
  <w:num w:numId="2" w16cid:durableId="1469588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Qz6ZSN9lMUM+oJvyWvhoVYmvgf6tBZzhjkpR9kE3huMOcgtXjdwX7z7IaG1KvSzAX1YP6C9m6mNScSL1asmSKg==" w:salt="uhcREhxnW2N71RZDRlzN3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635"/>
    <w:rsid w:val="000047FA"/>
    <w:rsid w:val="0004131B"/>
    <w:rsid w:val="0039612E"/>
    <w:rsid w:val="0058557F"/>
    <w:rsid w:val="00612D3A"/>
    <w:rsid w:val="006D619E"/>
    <w:rsid w:val="0089610E"/>
    <w:rsid w:val="00922A9B"/>
    <w:rsid w:val="009A7351"/>
    <w:rsid w:val="00BF2635"/>
    <w:rsid w:val="00D30495"/>
    <w:rsid w:val="00EC76FB"/>
    <w:rsid w:val="00F66905"/>
    <w:rsid w:val="00FB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5AA566"/>
  <w15:chartTrackingRefBased/>
  <w15:docId w15:val="{EB3EE64B-C2D7-40D8-BE4A-E83A74D16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6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Heading9">
    <w:name w:val="heading 9"/>
    <w:basedOn w:val="Normal"/>
    <w:next w:val="Normal"/>
    <w:link w:val="Heading9Char"/>
    <w:qFormat/>
    <w:rsid w:val="00BF2635"/>
    <w:pPr>
      <w:keepNext/>
      <w:jc w:val="center"/>
      <w:outlineLvl w:val="8"/>
    </w:pPr>
    <w:rPr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BF2635"/>
    <w:rPr>
      <w:rFonts w:ascii="Times New Roman" w:eastAsia="Times New Roman" w:hAnsi="Times New Roman" w:cs="Times New Roman"/>
      <w:b/>
      <w:bCs/>
      <w:kern w:val="0"/>
      <w:sz w:val="48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BF2635"/>
    <w:pPr>
      <w:ind w:left="720"/>
    </w:pPr>
  </w:style>
  <w:style w:type="paragraph" w:styleId="BodyText2">
    <w:name w:val="Body Text 2"/>
    <w:basedOn w:val="Normal"/>
    <w:link w:val="BodyText2Char"/>
    <w:semiHidden/>
    <w:rsid w:val="00BF2635"/>
    <w:pPr>
      <w:spacing w:line="360" w:lineRule="atLeast"/>
      <w:ind w:left="709" w:hanging="709"/>
    </w:pPr>
    <w:rPr>
      <w:rFonts w:ascii="Arial" w:hAnsi="Arial"/>
      <w:b/>
    </w:rPr>
  </w:style>
  <w:style w:type="character" w:customStyle="1" w:styleId="BodyText2Char">
    <w:name w:val="Body Text 2 Char"/>
    <w:basedOn w:val="DefaultParagraphFont"/>
    <w:link w:val="BodyText2"/>
    <w:semiHidden/>
    <w:rsid w:val="00BF2635"/>
    <w:rPr>
      <w:rFonts w:ascii="Arial" w:eastAsia="Times New Roman" w:hAnsi="Arial" w:cs="Times New Roman"/>
      <w:b/>
      <w:kern w:val="0"/>
      <w:sz w:val="24"/>
      <w:szCs w:val="20"/>
      <w14:ligatures w14:val="none"/>
    </w:rPr>
  </w:style>
  <w:style w:type="paragraph" w:styleId="NoSpacing">
    <w:name w:val="No Spacing"/>
    <w:rsid w:val="00BF2635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0"/>
      <w:lang w:val="en-IE"/>
      <w14:ligatures w14:val="none"/>
    </w:rPr>
  </w:style>
  <w:style w:type="character" w:styleId="Hyperlink">
    <w:name w:val="Hyperlink"/>
    <w:rsid w:val="00BF26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26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635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F26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635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urladystemplemore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2296B-B34C-40D0-94C6-FA4283CC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96</Words>
  <Characters>7958</Characters>
  <Application>Microsoft Office Word</Application>
  <DocSecurity>8</DocSecurity>
  <Lines>66</Lines>
  <Paragraphs>18</Paragraphs>
  <ScaleCrop>false</ScaleCrop>
  <Company/>
  <LinksUpToDate>false</LinksUpToDate>
  <CharactersWithSpaces>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Hewson</dc:creator>
  <cp:keywords/>
  <dc:description/>
  <cp:lastModifiedBy>Secretary</cp:lastModifiedBy>
  <cp:revision>2</cp:revision>
  <dcterms:created xsi:type="dcterms:W3CDTF">2024-06-17T14:20:00Z</dcterms:created>
  <dcterms:modified xsi:type="dcterms:W3CDTF">2024-06-17T14:20:00Z</dcterms:modified>
</cp:coreProperties>
</file>